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1" w:rsidRDefault="005C7771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C7771" w:rsidRDefault="005C7771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(полная) общеобразовательная школа»</w:t>
      </w:r>
    </w:p>
    <w:p w:rsidR="0056329F" w:rsidRDefault="0056329F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моленская область</w:t>
      </w:r>
    </w:p>
    <w:p w:rsidR="0056329F" w:rsidRDefault="0056329F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9E6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329F" w:rsidRDefault="0056329F" w:rsidP="005632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5632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5632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56329F">
      <w:pPr>
        <w:pStyle w:val="a3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ОГО КУРСА ПО МАТЕМАТИКЕ</w:t>
      </w: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УРАВНЕНИЙ»</w:t>
      </w: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метно-ориентированный, 9 класс)</w:t>
      </w: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9F" w:rsidRDefault="0056329F" w:rsidP="0056329F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9F" w:rsidRDefault="00120423" w:rsidP="009E6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1204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329F" w:rsidRDefault="00120423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329F">
        <w:rPr>
          <w:rFonts w:ascii="Times New Roman" w:hAnsi="Times New Roman" w:cs="Times New Roman"/>
          <w:sz w:val="28"/>
          <w:szCs w:val="28"/>
        </w:rPr>
        <w:t>Автор: Т.Е. Косенкова,</w:t>
      </w:r>
    </w:p>
    <w:p w:rsidR="0056329F" w:rsidRDefault="00120423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</w:t>
      </w:r>
      <w:r w:rsidR="0056329F">
        <w:rPr>
          <w:rFonts w:ascii="Times New Roman" w:hAnsi="Times New Roman" w:cs="Times New Roman"/>
          <w:sz w:val="28"/>
          <w:szCs w:val="28"/>
        </w:rPr>
        <w:t>читель математики</w:t>
      </w:r>
    </w:p>
    <w:p w:rsidR="0056329F" w:rsidRDefault="00120423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329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6329F">
        <w:rPr>
          <w:rFonts w:ascii="Times New Roman" w:hAnsi="Times New Roman" w:cs="Times New Roman"/>
          <w:sz w:val="28"/>
          <w:szCs w:val="28"/>
        </w:rPr>
        <w:t>Чижовской</w:t>
      </w:r>
      <w:proofErr w:type="spellEnd"/>
      <w:r w:rsidR="0056329F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56329F" w:rsidRDefault="0056329F" w:rsidP="0056329F">
      <w:pPr>
        <w:pStyle w:val="a3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23" w:rsidRDefault="00120423" w:rsidP="0056329F">
      <w:pPr>
        <w:pStyle w:val="a3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C8F" w:rsidRDefault="009E6C8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6C8F" w:rsidRDefault="009E6C8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6C8F" w:rsidRDefault="009E6C8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6C8F" w:rsidRDefault="009E6C8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6C8F" w:rsidRDefault="009E6C8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329F" w:rsidRPr="0056329F" w:rsidRDefault="0056329F" w:rsidP="001204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9E6C8F">
        <w:rPr>
          <w:rFonts w:ascii="Times New Roman" w:hAnsi="Times New Roman" w:cs="Times New Roman"/>
          <w:sz w:val="28"/>
          <w:szCs w:val="28"/>
        </w:rPr>
        <w:t>год</w:t>
      </w:r>
    </w:p>
    <w:p w:rsidR="005C7771" w:rsidRDefault="005C7771" w:rsidP="005632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35C" w:rsidRDefault="0038535C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535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8535C" w:rsidRPr="0038535C" w:rsidRDefault="0038535C" w:rsidP="00385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535C" w:rsidRPr="0038535C" w:rsidRDefault="0038535C" w:rsidP="0038535C">
      <w:pPr>
        <w:pStyle w:val="a3"/>
        <w:jc w:val="center"/>
        <w:rPr>
          <w:rFonts w:ascii="Times New Roman" w:hAnsi="Times New Roman" w:cs="Times New Roman"/>
        </w:rPr>
      </w:pPr>
      <w:r w:rsidRPr="0038535C">
        <w:rPr>
          <w:rFonts w:ascii="Times New Roman" w:hAnsi="Times New Roman" w:cs="Times New Roman"/>
        </w:rPr>
        <w:t>РАБОЧЕЙ ПРОГРАММЫ</w:t>
      </w:r>
    </w:p>
    <w:p w:rsidR="0038535C" w:rsidRDefault="0038535C" w:rsidP="0038535C">
      <w:r>
        <w:t xml:space="preserve"> </w:t>
      </w:r>
    </w:p>
    <w:p w:rsidR="00E84646" w:rsidRDefault="00E84646" w:rsidP="0038535C"/>
    <w:p w:rsidR="0038535C" w:rsidRPr="006B1D18" w:rsidRDefault="006B1D18" w:rsidP="0038535C">
      <w:pPr>
        <w:rPr>
          <w:sz w:val="28"/>
          <w:szCs w:val="28"/>
        </w:rPr>
      </w:pPr>
      <w:r>
        <w:t xml:space="preserve"> </w:t>
      </w:r>
    </w:p>
    <w:p w:rsidR="0038535C" w:rsidRPr="006B1D18" w:rsidRDefault="006B1D18" w:rsidP="006B1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8535C" w:rsidRPr="006B1D18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38535C" w:rsidRPr="006B1D18" w:rsidRDefault="0038535C" w:rsidP="006B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35C" w:rsidRDefault="0038535C" w:rsidP="006B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>Паспорт …</w:t>
      </w:r>
      <w:proofErr w:type="gramStart"/>
      <w:r w:rsidRPr="006B1D1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1D18">
        <w:rPr>
          <w:rFonts w:ascii="Times New Roman" w:hAnsi="Times New Roman" w:cs="Times New Roman"/>
          <w:sz w:val="28"/>
          <w:szCs w:val="28"/>
        </w:rPr>
        <w:t>.</w:t>
      </w:r>
      <w:r w:rsidR="00413769">
        <w:rPr>
          <w:rFonts w:ascii="Times New Roman" w:hAnsi="Times New Roman" w:cs="Times New Roman"/>
          <w:sz w:val="28"/>
          <w:szCs w:val="28"/>
        </w:rPr>
        <w:t>………………………………………………….......... 3</w:t>
      </w:r>
    </w:p>
    <w:p w:rsidR="00E84646" w:rsidRPr="006B1D18" w:rsidRDefault="00E84646" w:rsidP="006B1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35C" w:rsidRDefault="0038535C" w:rsidP="006B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>Пояснительная з</w:t>
      </w:r>
      <w:r w:rsidR="008B71DF">
        <w:rPr>
          <w:rFonts w:ascii="Times New Roman" w:hAnsi="Times New Roman" w:cs="Times New Roman"/>
          <w:sz w:val="28"/>
          <w:szCs w:val="28"/>
        </w:rPr>
        <w:t>аписка……………………………………………........</w:t>
      </w:r>
      <w:r w:rsidRPr="006B1D18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1C7569" w:rsidRPr="006B1D18" w:rsidRDefault="001C7569" w:rsidP="001C7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646" w:rsidRDefault="001C7569" w:rsidP="001C7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>Требования к уровню п</w:t>
      </w:r>
      <w:r>
        <w:rPr>
          <w:rFonts w:ascii="Times New Roman" w:hAnsi="Times New Roman" w:cs="Times New Roman"/>
          <w:sz w:val="28"/>
          <w:szCs w:val="28"/>
        </w:rPr>
        <w:t>одготовки учащихся…………………………. 1</w:t>
      </w:r>
      <w:r w:rsidR="00D77163">
        <w:rPr>
          <w:rFonts w:ascii="Times New Roman" w:hAnsi="Times New Roman" w:cs="Times New Roman"/>
          <w:sz w:val="28"/>
          <w:szCs w:val="28"/>
        </w:rPr>
        <w:t>3</w:t>
      </w:r>
      <w:r w:rsidRPr="006B1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65" w:rsidRDefault="00072E65" w:rsidP="001C7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1C75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F67981">
        <w:rPr>
          <w:rFonts w:ascii="Times New Roman" w:hAnsi="Times New Roman" w:cs="Times New Roman"/>
          <w:sz w:val="28"/>
          <w:szCs w:val="28"/>
        </w:rPr>
        <w:t>6</w:t>
      </w:r>
    </w:p>
    <w:p w:rsidR="007B70F4" w:rsidRDefault="007B70F4" w:rsidP="001C7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0F4" w:rsidRDefault="007B70F4" w:rsidP="007B70F4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>Учебно-тематическое пл</w:t>
      </w:r>
      <w:r>
        <w:rPr>
          <w:rFonts w:ascii="Times New Roman" w:hAnsi="Times New Roman" w:cs="Times New Roman"/>
          <w:sz w:val="28"/>
          <w:szCs w:val="28"/>
        </w:rPr>
        <w:t>анирование……………………………..........</w:t>
      </w:r>
      <w:r w:rsidR="003D1606">
        <w:rPr>
          <w:rFonts w:ascii="Times New Roman" w:hAnsi="Times New Roman" w:cs="Times New Roman"/>
          <w:sz w:val="28"/>
          <w:szCs w:val="28"/>
        </w:rPr>
        <w:t>1</w:t>
      </w:r>
      <w:r w:rsidR="00F67981">
        <w:rPr>
          <w:rFonts w:ascii="Times New Roman" w:hAnsi="Times New Roman" w:cs="Times New Roman"/>
          <w:sz w:val="28"/>
          <w:szCs w:val="28"/>
        </w:rPr>
        <w:t>8</w:t>
      </w:r>
      <w:r w:rsidR="0085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06" w:rsidRDefault="003D1606" w:rsidP="007B70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606" w:rsidRDefault="003D1606" w:rsidP="003D1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18">
        <w:rPr>
          <w:rFonts w:ascii="Times New Roman" w:hAnsi="Times New Roman" w:cs="Times New Roman"/>
          <w:sz w:val="28"/>
          <w:szCs w:val="28"/>
        </w:rPr>
        <w:t>Календарно-тематическое планирование………………………........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3961">
        <w:rPr>
          <w:rFonts w:ascii="Times New Roman" w:hAnsi="Times New Roman" w:cs="Times New Roman"/>
          <w:sz w:val="28"/>
          <w:szCs w:val="28"/>
        </w:rPr>
        <w:t>1</w:t>
      </w:r>
      <w:r w:rsidR="00982B10">
        <w:rPr>
          <w:rFonts w:ascii="Times New Roman" w:hAnsi="Times New Roman" w:cs="Times New Roman"/>
          <w:sz w:val="28"/>
          <w:szCs w:val="28"/>
        </w:rPr>
        <w:t>9</w:t>
      </w:r>
    </w:p>
    <w:p w:rsidR="003D1606" w:rsidRDefault="003D1606" w:rsidP="007B70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07" w:rsidRDefault="00401207" w:rsidP="0040120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1D18">
        <w:rPr>
          <w:rFonts w:ascii="Times New Roman" w:eastAsia="Calibri" w:hAnsi="Times New Roman" w:cs="Times New Roman"/>
          <w:sz w:val="28"/>
          <w:szCs w:val="28"/>
        </w:rPr>
        <w:t>Учебно-</w:t>
      </w:r>
      <w:proofErr w:type="gramStart"/>
      <w:r w:rsidRPr="006B1D18">
        <w:rPr>
          <w:rFonts w:ascii="Times New Roman" w:eastAsia="Calibri" w:hAnsi="Times New Roman" w:cs="Times New Roman"/>
          <w:sz w:val="28"/>
          <w:szCs w:val="28"/>
        </w:rPr>
        <w:t>методическое  сопровожд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982B10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38535C" w:rsidRPr="006B1D18" w:rsidRDefault="003D1606" w:rsidP="003D1606">
      <w:pPr>
        <w:pStyle w:val="a3"/>
        <w:tabs>
          <w:tab w:val="left" w:pos="6135"/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3FFB" w:rsidRDefault="00B03FFB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698" w:rsidRDefault="00772698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698" w:rsidRDefault="00772698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698" w:rsidRDefault="00772698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698" w:rsidRDefault="00772698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2698" w:rsidRDefault="00772698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6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9" name="Рисунок 9" descr="Конструирование рабочей программ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труирование рабочей программ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61" w:rsidRPr="006B1D18" w:rsidRDefault="00DB3961" w:rsidP="006B1D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1CB8" w:rsidRPr="002E1BEB" w:rsidRDefault="000F1CB8" w:rsidP="002E1B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1BEB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0F1CB8" w:rsidRPr="000F1CB8" w:rsidRDefault="000F1CB8" w:rsidP="000F1CB8">
      <w:pPr>
        <w:pStyle w:val="a3"/>
        <w:rPr>
          <w:sz w:val="28"/>
          <w:szCs w:val="28"/>
        </w:rPr>
      </w:pPr>
      <w:r w:rsidRPr="000F1CB8">
        <w:rPr>
          <w:sz w:val="28"/>
          <w:szCs w:val="28"/>
        </w:rPr>
        <w:t xml:space="preserve"> </w:t>
      </w:r>
    </w:p>
    <w:p w:rsidR="000F1CB8" w:rsidRPr="000F1CB8" w:rsidRDefault="000F1CB8" w:rsidP="000F1CB8">
      <w:pPr>
        <w:pStyle w:val="a3"/>
        <w:rPr>
          <w:sz w:val="28"/>
          <w:szCs w:val="28"/>
        </w:rPr>
      </w:pPr>
      <w:r w:rsidRPr="000F1CB8">
        <w:rPr>
          <w:sz w:val="28"/>
          <w:szCs w:val="28"/>
        </w:rPr>
        <w:t xml:space="preserve"> </w:t>
      </w:r>
    </w:p>
    <w:p w:rsidR="000F1CB8" w:rsidRPr="0061173E" w:rsidRDefault="000F1CB8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61173E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9D308C">
        <w:rPr>
          <w:rFonts w:ascii="Times New Roman" w:hAnsi="Times New Roman" w:cs="Times New Roman"/>
          <w:sz w:val="28"/>
          <w:szCs w:val="28"/>
        </w:rPr>
        <w:t xml:space="preserve"> </w:t>
      </w:r>
      <w:r w:rsidRPr="0061173E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61173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Статус </w:t>
      </w:r>
      <w:proofErr w:type="gramStart"/>
      <w:r w:rsidRPr="0061173E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9D308C">
        <w:rPr>
          <w:rFonts w:ascii="Times New Roman" w:hAnsi="Times New Roman" w:cs="Times New Roman"/>
          <w:sz w:val="28"/>
          <w:szCs w:val="28"/>
        </w:rPr>
        <w:t xml:space="preserve"> </w:t>
      </w:r>
      <w:r w:rsidRPr="0061173E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6117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D2F03">
        <w:rPr>
          <w:rFonts w:ascii="Times New Roman" w:hAnsi="Times New Roman" w:cs="Times New Roman"/>
          <w:sz w:val="28"/>
          <w:szCs w:val="28"/>
        </w:rPr>
        <w:t>мма учебного курса по математике</w:t>
      </w: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Назначение программы: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0CE5">
        <w:rPr>
          <w:rFonts w:ascii="Times New Roman" w:hAnsi="Times New Roman" w:cs="Times New Roman"/>
          <w:i/>
          <w:sz w:val="28"/>
          <w:szCs w:val="28"/>
        </w:rPr>
        <w:t>для обучающихся</w:t>
      </w:r>
      <w:r w:rsidRPr="0061173E">
        <w:rPr>
          <w:rFonts w:ascii="Times New Roman" w:hAnsi="Times New Roman" w:cs="Times New Roman"/>
          <w:sz w:val="28"/>
          <w:szCs w:val="28"/>
        </w:rPr>
        <w:t xml:space="preserve"> образовательная программа обеспечивает реали</w:t>
      </w:r>
      <w:r w:rsidR="00E50CE5">
        <w:rPr>
          <w:rFonts w:ascii="Times New Roman" w:hAnsi="Times New Roman" w:cs="Times New Roman"/>
          <w:sz w:val="28"/>
          <w:szCs w:val="28"/>
        </w:rPr>
        <w:t xml:space="preserve">зацию их права на информацию об </w:t>
      </w:r>
      <w:r w:rsidRPr="0061173E">
        <w:rPr>
          <w:rFonts w:ascii="Times New Roman" w:hAnsi="Times New Roman" w:cs="Times New Roman"/>
          <w:sz w:val="28"/>
          <w:szCs w:val="28"/>
        </w:rPr>
        <w:t xml:space="preserve">образовательных услугах, права на выбор образовательных услуг и права на гарантию качества получаемых услуг;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  <w:r w:rsidRPr="00E50CE5">
        <w:rPr>
          <w:rFonts w:ascii="Times New Roman" w:hAnsi="Times New Roman" w:cs="Times New Roman"/>
          <w:i/>
          <w:sz w:val="28"/>
          <w:szCs w:val="28"/>
        </w:rPr>
        <w:t>для педагогических работников</w:t>
      </w: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  <w:r w:rsidR="00E50CE5" w:rsidRPr="00E50CE5">
        <w:rPr>
          <w:rFonts w:ascii="Times New Roman" w:hAnsi="Times New Roman" w:cs="Times New Roman"/>
          <w:i/>
          <w:sz w:val="28"/>
          <w:szCs w:val="28"/>
        </w:rPr>
        <w:t>школы</w:t>
      </w:r>
      <w:r w:rsidR="00E50CE5">
        <w:rPr>
          <w:rFonts w:ascii="Times New Roman" w:hAnsi="Times New Roman" w:cs="Times New Roman"/>
          <w:sz w:val="28"/>
          <w:szCs w:val="28"/>
        </w:rPr>
        <w:t xml:space="preserve"> </w:t>
      </w:r>
      <w:r w:rsidRPr="0061173E">
        <w:rPr>
          <w:rFonts w:ascii="Times New Roman" w:hAnsi="Times New Roman" w:cs="Times New Roman"/>
          <w:sz w:val="28"/>
          <w:szCs w:val="28"/>
        </w:rPr>
        <w:t xml:space="preserve">программа определяет приоритеты в содержании основного общего образования и способствует интеграции и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координации деятельности по реализации общего образования;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  <w:r w:rsidRPr="005D4CCB">
        <w:rPr>
          <w:rFonts w:ascii="Times New Roman" w:hAnsi="Times New Roman" w:cs="Times New Roman"/>
          <w:i/>
          <w:sz w:val="28"/>
          <w:szCs w:val="28"/>
        </w:rPr>
        <w:t xml:space="preserve">для администрации </w:t>
      </w:r>
      <w:r w:rsidR="005D4CCB" w:rsidRPr="005D4CCB">
        <w:rPr>
          <w:rFonts w:ascii="Times New Roman" w:hAnsi="Times New Roman" w:cs="Times New Roman"/>
          <w:i/>
          <w:sz w:val="28"/>
          <w:szCs w:val="28"/>
        </w:rPr>
        <w:t>школы</w:t>
      </w:r>
      <w:r w:rsidR="00202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173E">
        <w:rPr>
          <w:rFonts w:ascii="Times New Roman" w:hAnsi="Times New Roman" w:cs="Times New Roman"/>
          <w:sz w:val="28"/>
          <w:szCs w:val="28"/>
        </w:rPr>
        <w:t>программа является основанием для определения качества реализации основного общего образован</w:t>
      </w:r>
      <w:r w:rsidR="0001423F">
        <w:rPr>
          <w:rFonts w:ascii="Times New Roman" w:hAnsi="Times New Roman" w:cs="Times New Roman"/>
          <w:sz w:val="28"/>
          <w:szCs w:val="28"/>
        </w:rPr>
        <w:t>ия</w:t>
      </w: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0F" w:rsidRPr="0074771C" w:rsidRDefault="00DF41D0" w:rsidP="00B6160F">
      <w:pPr>
        <w:spacing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  <w:r w:rsidR="00B6160F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матика и содержание элективного курса отвечает</w:t>
      </w:r>
      <w:r w:rsidR="00B6160F"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ледующим требованиям:</w:t>
      </w:r>
    </w:p>
    <w:p w:rsidR="00B6160F" w:rsidRPr="0074771C" w:rsidRDefault="00B6160F" w:rsidP="00B6160F">
      <w:pPr>
        <w:pStyle w:val="a8"/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ме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циальную и личностную значимость, актуальность как с точки зрения подготовки квалифицированных кадров, так и для личностного развития учащихся;</w:t>
      </w:r>
    </w:p>
    <w:p w:rsidR="00B6160F" w:rsidRPr="0074771C" w:rsidRDefault="00B6160F" w:rsidP="00B6160F">
      <w:pPr>
        <w:pStyle w:val="a8"/>
        <w:numPr>
          <w:ilvl w:val="0"/>
          <w:numId w:val="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у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циализации и адаптации учащихся, предоставл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зможность для выбора индивидуальной образовательной траектории, осознанного профессионального самоопределения;</w:t>
      </w:r>
    </w:p>
    <w:p w:rsidR="00B6160F" w:rsidRPr="0074771C" w:rsidRDefault="00B6160F" w:rsidP="00B6160F">
      <w:pPr>
        <w:pStyle w:val="a8"/>
        <w:numPr>
          <w:ilvl w:val="0"/>
          <w:numId w:val="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держивает изучение базовых 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щеобразовательных предметов, а также обеспечив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ловия для </w:t>
      </w:r>
      <w:r w:rsidR="00E76784"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>внутри профильной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пециализации обучения;</w:t>
      </w:r>
    </w:p>
    <w:p w:rsidR="00B6160F" w:rsidRPr="0074771C" w:rsidRDefault="00B6160F" w:rsidP="00B6160F">
      <w:pPr>
        <w:pStyle w:val="a8"/>
        <w:numPr>
          <w:ilvl w:val="0"/>
          <w:numId w:val="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лад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начительным раз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ивающим потенциалом, способствует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ормированию целостной к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тины мира, развитию УУД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>, интеллектуальных и профессиональ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ых навыков, ключевых компетенций</w:t>
      </w:r>
      <w:r w:rsidRPr="007477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ащихся.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Категория обучающихся: 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t xml:space="preserve">учащиеся </w:t>
      </w:r>
      <w:r w:rsidR="00621C4D" w:rsidRPr="00FB7D92">
        <w:rPr>
          <w:rFonts w:ascii="Times New Roman" w:hAnsi="Times New Roman" w:cs="Times New Roman"/>
          <w:sz w:val="28"/>
          <w:szCs w:val="28"/>
          <w:u w:val="single"/>
        </w:rPr>
        <w:t>9 класса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Сроки освоения программы: 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t>1 учебный год</w:t>
      </w: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Объем учебного времени: </w:t>
      </w:r>
      <w:r w:rsidR="00621C4D" w:rsidRPr="00FB7D92">
        <w:rPr>
          <w:rFonts w:ascii="Times New Roman" w:hAnsi="Times New Roman" w:cs="Times New Roman"/>
          <w:sz w:val="28"/>
          <w:szCs w:val="28"/>
          <w:u w:val="single"/>
        </w:rPr>
        <w:t>34часа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0" w:rsidRPr="0061173E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DF41D0" w:rsidRDefault="00DF41D0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73E">
        <w:rPr>
          <w:rFonts w:ascii="Times New Roman" w:hAnsi="Times New Roman" w:cs="Times New Roman"/>
          <w:sz w:val="28"/>
          <w:szCs w:val="28"/>
        </w:rPr>
        <w:t xml:space="preserve"> </w:t>
      </w:r>
      <w:r w:rsidR="00621C4D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621C4D" w:rsidRPr="00FB7D9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t xml:space="preserve">час в неделю </w:t>
      </w:r>
      <w:r w:rsidRPr="00FB7D92">
        <w:rPr>
          <w:rFonts w:ascii="Times New Roman" w:hAnsi="Times New Roman" w:cs="Times New Roman"/>
          <w:sz w:val="28"/>
          <w:szCs w:val="28"/>
          <w:u w:val="single"/>
        </w:rPr>
        <w:cr/>
      </w:r>
    </w:p>
    <w:p w:rsidR="00FD6694" w:rsidRDefault="00FD6694" w:rsidP="00E462FE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767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Поясните</w:t>
      </w:r>
      <w:bookmarkStart w:id="0" w:name="_GoBack"/>
      <w:bookmarkEnd w:id="0"/>
      <w:r w:rsidRPr="00A767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льная записка</w:t>
      </w:r>
    </w:p>
    <w:p w:rsidR="0036505D" w:rsidRPr="00A7673A" w:rsidRDefault="0036505D" w:rsidP="00E462FE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5A5A38" w:rsidRPr="00D87CF7" w:rsidRDefault="005A5A38" w:rsidP="005A5A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F7">
        <w:rPr>
          <w:rFonts w:ascii="Times New Roman" w:hAnsi="Times New Roman" w:cs="Times New Roman"/>
          <w:b/>
          <w:sz w:val="28"/>
          <w:szCs w:val="28"/>
        </w:rPr>
        <w:t>Структура программы элективного курса по математике</w:t>
      </w:r>
    </w:p>
    <w:p w:rsidR="005A5A38" w:rsidRPr="00D87CF7" w:rsidRDefault="005A5A38" w:rsidP="005A5A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A38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00E">
        <w:rPr>
          <w:rFonts w:ascii="Times New Roman" w:hAnsi="Times New Roman" w:cs="Times New Roman"/>
          <w:b/>
          <w:sz w:val="28"/>
          <w:szCs w:val="28"/>
        </w:rPr>
        <w:t xml:space="preserve">Программа содержит следующие </w:t>
      </w:r>
      <w:proofErr w:type="gramStart"/>
      <w:r w:rsidRPr="0038000E">
        <w:rPr>
          <w:rFonts w:ascii="Times New Roman" w:hAnsi="Times New Roman" w:cs="Times New Roman"/>
          <w:b/>
          <w:sz w:val="28"/>
          <w:szCs w:val="28"/>
        </w:rPr>
        <w:t>разделы:</w:t>
      </w:r>
      <w:r w:rsidRPr="0038000E">
        <w:rPr>
          <w:rFonts w:ascii="Times New Roman" w:hAnsi="Times New Roman" w:cs="Times New Roman"/>
          <w:b/>
          <w:sz w:val="28"/>
          <w:szCs w:val="28"/>
        </w:rPr>
        <w:br/>
      </w:r>
      <w:r w:rsidRPr="0038000E">
        <w:rPr>
          <w:rFonts w:ascii="Times New Roman" w:hAnsi="Times New Roman" w:cs="Times New Roman"/>
          <w:sz w:val="28"/>
          <w:szCs w:val="28"/>
        </w:rPr>
        <w:t>•</w:t>
      </w:r>
      <w:proofErr w:type="gramEnd"/>
      <w:r w:rsidRPr="0038000E">
        <w:rPr>
          <w:rFonts w:ascii="Times New Roman" w:hAnsi="Times New Roman" w:cs="Times New Roman"/>
          <w:sz w:val="28"/>
          <w:szCs w:val="28"/>
        </w:rPr>
        <w:t xml:space="preserve"> пояснительная записка, в которой определяются</w:t>
      </w:r>
    </w:p>
    <w:p w:rsidR="005A5A38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00E">
        <w:rPr>
          <w:rFonts w:ascii="Times New Roman" w:hAnsi="Times New Roman" w:cs="Times New Roman"/>
          <w:sz w:val="28"/>
          <w:szCs w:val="28"/>
        </w:rPr>
        <w:t xml:space="preserve"> цели и задачи курса, </w:t>
      </w:r>
    </w:p>
    <w:p w:rsidR="005A5A38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00E">
        <w:rPr>
          <w:rFonts w:ascii="Times New Roman" w:hAnsi="Times New Roman" w:cs="Times New Roman"/>
          <w:sz w:val="28"/>
          <w:szCs w:val="28"/>
        </w:rPr>
        <w:t xml:space="preserve">раскрываются особенности содержания, </w:t>
      </w:r>
    </w:p>
    <w:p w:rsidR="005A5A38" w:rsidRPr="0038000E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00E">
        <w:rPr>
          <w:rFonts w:ascii="Times New Roman" w:hAnsi="Times New Roman" w:cs="Times New Roman"/>
          <w:sz w:val="28"/>
          <w:szCs w:val="28"/>
        </w:rPr>
        <w:t xml:space="preserve">описывается место курса в системе </w:t>
      </w:r>
      <w:proofErr w:type="spellStart"/>
      <w:r w:rsidRPr="0038000E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>рофе</w:t>
      </w:r>
      <w:r w:rsidRPr="0038000E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38000E">
        <w:rPr>
          <w:rFonts w:ascii="Times New Roman" w:hAnsi="Times New Roman" w:cs="Times New Roman"/>
          <w:sz w:val="28"/>
          <w:szCs w:val="28"/>
        </w:rPr>
        <w:t xml:space="preserve"> подготовки, в базисном учебном плане;</w:t>
      </w:r>
    </w:p>
    <w:p w:rsidR="005A5A38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00E">
        <w:rPr>
          <w:rFonts w:ascii="Times New Roman" w:hAnsi="Times New Roman" w:cs="Times New Roman"/>
          <w:sz w:val="28"/>
          <w:szCs w:val="28"/>
        </w:rPr>
        <w:t xml:space="preserve">• организация учебного процесса, включающая </w:t>
      </w:r>
    </w:p>
    <w:p w:rsidR="005A5A38" w:rsidRDefault="005A5A38" w:rsidP="00636987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ланируемые 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80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A5A38" w:rsidRPr="001057C1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57C1">
        <w:rPr>
          <w:rFonts w:ascii="Times New Roman" w:hAnsi="Times New Roman" w:cs="Times New Roman"/>
          <w:sz w:val="28"/>
          <w:szCs w:val="28"/>
          <w:lang w:eastAsia="ru-RU"/>
        </w:rPr>
        <w:t xml:space="preserve">- навыки и способы деятельности, методы и приемы, используемые при обучении; </w:t>
      </w:r>
    </w:p>
    <w:p w:rsidR="005A5A38" w:rsidRPr="001057C1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57C1">
        <w:rPr>
          <w:rFonts w:ascii="Times New Roman" w:hAnsi="Times New Roman" w:cs="Times New Roman"/>
          <w:sz w:val="28"/>
          <w:szCs w:val="28"/>
        </w:rPr>
        <w:t>• требования к результатам обучения и освоению содержания курса</w:t>
      </w:r>
    </w:p>
    <w:p w:rsidR="005A5A38" w:rsidRPr="001057C1" w:rsidRDefault="005A5A38" w:rsidP="00636987">
      <w:pPr>
        <w:pStyle w:val="a3"/>
        <w:tabs>
          <w:tab w:val="left" w:pos="4095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57C1">
        <w:rPr>
          <w:rFonts w:ascii="Times New Roman" w:hAnsi="Times New Roman" w:cs="Times New Roman"/>
          <w:sz w:val="28"/>
          <w:szCs w:val="28"/>
        </w:rPr>
        <w:t xml:space="preserve">• </w:t>
      </w:r>
      <w:r w:rsidRPr="001057C1">
        <w:rPr>
          <w:rFonts w:ascii="Times New Roman" w:hAnsi="Times New Roman" w:cs="Times New Roman"/>
          <w:sz w:val="28"/>
          <w:szCs w:val="28"/>
          <w:lang w:eastAsia="ru-RU"/>
        </w:rPr>
        <w:t>конечный результат;</w:t>
      </w:r>
      <w:r w:rsidR="0063698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A5A38" w:rsidRPr="001057C1" w:rsidRDefault="005A5A38" w:rsidP="006369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57C1">
        <w:rPr>
          <w:rFonts w:ascii="Times New Roman" w:hAnsi="Times New Roman" w:cs="Times New Roman"/>
          <w:sz w:val="28"/>
          <w:szCs w:val="28"/>
        </w:rPr>
        <w:t xml:space="preserve">• содержание курса с указанием перечня изучаемого материала и целей изучения соответствующих </w:t>
      </w:r>
      <w:proofErr w:type="gramStart"/>
      <w:r w:rsidRPr="001057C1">
        <w:rPr>
          <w:rFonts w:ascii="Times New Roman" w:hAnsi="Times New Roman" w:cs="Times New Roman"/>
          <w:sz w:val="28"/>
          <w:szCs w:val="28"/>
        </w:rPr>
        <w:t>тем;</w:t>
      </w:r>
      <w:r w:rsidRPr="001057C1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1057C1">
        <w:rPr>
          <w:rFonts w:ascii="Times New Roman" w:hAnsi="Times New Roman" w:cs="Times New Roman"/>
          <w:sz w:val="28"/>
          <w:szCs w:val="28"/>
        </w:rPr>
        <w:t xml:space="preserve"> тематическое планирование </w:t>
      </w:r>
      <w:r w:rsidR="00134AF4">
        <w:rPr>
          <w:rFonts w:ascii="Times New Roman" w:hAnsi="Times New Roman" w:cs="Times New Roman"/>
          <w:sz w:val="28"/>
          <w:szCs w:val="28"/>
        </w:rPr>
        <w:t>с описанием вида</w:t>
      </w:r>
      <w:r w:rsidRPr="001057C1">
        <w:rPr>
          <w:rFonts w:ascii="Times New Roman" w:hAnsi="Times New Roman" w:cs="Times New Roman"/>
          <w:sz w:val="28"/>
          <w:szCs w:val="28"/>
        </w:rPr>
        <w:t>, контроля учебной деятельности учащихся и используемой технологии;</w:t>
      </w:r>
      <w:r w:rsidRPr="001057C1">
        <w:rPr>
          <w:rFonts w:ascii="Times New Roman" w:hAnsi="Times New Roman" w:cs="Times New Roman"/>
          <w:sz w:val="28"/>
          <w:szCs w:val="28"/>
        </w:rPr>
        <w:br/>
        <w:t>• оснащение</w:t>
      </w:r>
      <w:r w:rsidR="00134AF4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</w:p>
    <w:p w:rsidR="00FD6694" w:rsidRPr="00D87CF7" w:rsidRDefault="00FD6694" w:rsidP="00636987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D6694" w:rsidRDefault="00FD6694" w:rsidP="00FD6694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Элективный курс направлен на достижение следующих целей:</w:t>
      </w:r>
    </w:p>
    <w:p w:rsidR="00FD6694" w:rsidRPr="00D87CF7" w:rsidRDefault="00FD6694" w:rsidP="00FD6694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</w:t>
      </w:r>
      <w:r w:rsidRPr="00D87CF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 направлении личностного развития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• развитие логического и критического мышления, культуры речи, способности к умственному эксперименту;</w:t>
      </w:r>
    </w:p>
    <w:p w:rsidR="00FD6694" w:rsidRPr="00D87CF7" w:rsidRDefault="00FD6694" w:rsidP="00FD6694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формирование у учащихся интеллекта, </w:t>
      </w:r>
      <w:proofErr w:type="gramStart"/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ности  принимать</w:t>
      </w:r>
      <w:proofErr w:type="gramEnd"/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мостоятельные решения;</w:t>
      </w:r>
    </w:p>
    <w:p w:rsidR="00FD6694" w:rsidRPr="00D87CF7" w:rsidRDefault="00FD6694" w:rsidP="00FD6694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формирование качеств мышления, необходимых для адаптации в современн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формационном обществе;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FD6694" w:rsidRPr="00D87CF7" w:rsidRDefault="00FD6694" w:rsidP="00FD6694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• развитие интереса к математическому творчеству и математических способностей. 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Pr="00D87CF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В </w:t>
      </w:r>
      <w:proofErr w:type="spellStart"/>
      <w:r w:rsidRPr="00D87CF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етапредметном</w:t>
      </w:r>
      <w:proofErr w:type="spellEnd"/>
      <w:r w:rsidRPr="00D87CF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направлении</w:t>
      </w:r>
    </w:p>
    <w:p w:rsidR="00FD6694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формирование представлений о значимости математики 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временном обществе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FD6694" w:rsidRPr="00D87CF7" w:rsidRDefault="00FD6694" w:rsidP="007F149C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838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</w:t>
      </w:r>
      <w:r w:rsidRPr="00783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ботка понимания того, что математика является инструментом познания окружающего мира и самого себ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создание условий для приобретения первоначального опыта математического    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делирования;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• формирование общих способов интеллектуальной деятельности. 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. </w:t>
      </w:r>
      <w:r w:rsidRPr="00D87CF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 предметном направлении</w:t>
      </w:r>
    </w:p>
    <w:p w:rsidR="00FD6694" w:rsidRPr="00D87CF7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• овлад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стемой математических знаний и умений, необходимых</w:t>
      </w: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продолжения обучения в старшей школе или иных общеобразовательных учреждениях, изучения смежных дисциплин;</w:t>
      </w:r>
    </w:p>
    <w:p w:rsidR="00FD6694" w:rsidRDefault="00FD6694" w:rsidP="007F149C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87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D6694" w:rsidRPr="003810BB" w:rsidRDefault="00FD6694" w:rsidP="007F149C">
      <w:pPr>
        <w:pStyle w:val="a3"/>
        <w:spacing w:line="276" w:lineRule="auto"/>
      </w:pPr>
    </w:p>
    <w:p w:rsidR="00FD6694" w:rsidRPr="00CE64FB" w:rsidRDefault="00FD6694" w:rsidP="00FD6694">
      <w:pPr>
        <w:pStyle w:val="a3"/>
        <w:rPr>
          <w:rStyle w:val="c27"/>
          <w:rFonts w:ascii="Times New Roman" w:hAnsi="Times New Roman" w:cs="Times New Roman"/>
          <w:b/>
          <w:bCs/>
          <w:sz w:val="28"/>
          <w:szCs w:val="28"/>
        </w:rPr>
      </w:pPr>
      <w:r w:rsidRPr="00CE64FB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Pr="00CE64FB">
        <w:rPr>
          <w:rFonts w:ascii="Times New Roman" w:hAnsi="Times New Roman" w:cs="Times New Roman"/>
          <w:b/>
          <w:sz w:val="28"/>
          <w:szCs w:val="28"/>
        </w:rPr>
        <w:t xml:space="preserve"> курса позволяет решить следующие</w:t>
      </w:r>
      <w:r w:rsidRPr="00CE64F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CE64FB">
        <w:rPr>
          <w:rStyle w:val="c27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6694" w:rsidRPr="003810BB" w:rsidRDefault="00FD6694" w:rsidP="00FD66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810BB">
        <w:rPr>
          <w:rFonts w:ascii="Times New Roman" w:hAnsi="Times New Roman" w:cs="Times New Roman"/>
          <w:sz w:val="28"/>
          <w:szCs w:val="28"/>
        </w:rPr>
        <w:t>ормирование у учащихся целостного представления о т</w:t>
      </w:r>
      <w:r>
        <w:rPr>
          <w:rFonts w:ascii="Times New Roman" w:hAnsi="Times New Roman" w:cs="Times New Roman"/>
          <w:sz w:val="28"/>
          <w:szCs w:val="28"/>
        </w:rPr>
        <w:t>еме, ее значении</w:t>
      </w:r>
      <w:r w:rsidRPr="003810BB">
        <w:rPr>
          <w:rFonts w:ascii="Times New Roman" w:hAnsi="Times New Roman" w:cs="Times New Roman"/>
          <w:sz w:val="28"/>
          <w:szCs w:val="28"/>
        </w:rPr>
        <w:t xml:space="preserve"> в разделе мат</w:t>
      </w:r>
      <w:r>
        <w:rPr>
          <w:rFonts w:ascii="Times New Roman" w:hAnsi="Times New Roman" w:cs="Times New Roman"/>
          <w:sz w:val="28"/>
          <w:szCs w:val="28"/>
        </w:rPr>
        <w:t>ематики, связи с другими темами;</w:t>
      </w:r>
    </w:p>
    <w:p w:rsidR="00FD6694" w:rsidRPr="00372A0E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 наи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начимых видов </w:t>
      </w:r>
      <w:r w:rsidRPr="003810BB">
        <w:rPr>
          <w:rFonts w:ascii="Times New Roman" w:hAnsi="Times New Roman" w:cs="Times New Roman"/>
          <w:sz w:val="28"/>
          <w:szCs w:val="28"/>
        </w:rPr>
        <w:t xml:space="preserve"> уравнений и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3810BB">
        <w:rPr>
          <w:rFonts w:ascii="Times New Roman" w:hAnsi="Times New Roman" w:cs="Times New Roman"/>
          <w:sz w:val="28"/>
          <w:szCs w:val="28"/>
        </w:rPr>
        <w:t xml:space="preserve"> их решения, </w:t>
      </w:r>
      <w:r>
        <w:rPr>
          <w:rFonts w:ascii="Times New Roman" w:hAnsi="Times New Roman" w:cs="Times New Roman"/>
          <w:sz w:val="28"/>
          <w:szCs w:val="28"/>
        </w:rPr>
        <w:t>приемов  пре</w:t>
      </w:r>
      <w:r w:rsidRPr="003810BB">
        <w:rPr>
          <w:rFonts w:ascii="Times New Roman" w:hAnsi="Times New Roman" w:cs="Times New Roman"/>
          <w:sz w:val="28"/>
          <w:szCs w:val="28"/>
        </w:rPr>
        <w:t>образования  уравнений;</w:t>
      </w:r>
    </w:p>
    <w:p w:rsidR="00FD6694" w:rsidRPr="00B739C2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5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учение необходимого теоретического материала;</w:t>
      </w:r>
    </w:p>
    <w:p w:rsidR="00FD6694" w:rsidRPr="003810BB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810BB">
        <w:rPr>
          <w:rFonts w:ascii="Times New Roman" w:hAnsi="Times New Roman" w:cs="Times New Roman"/>
          <w:sz w:val="28"/>
          <w:szCs w:val="28"/>
        </w:rPr>
        <w:t>ормирование пои</w:t>
      </w:r>
      <w:r>
        <w:rPr>
          <w:rFonts w:ascii="Times New Roman" w:hAnsi="Times New Roman" w:cs="Times New Roman"/>
          <w:sz w:val="28"/>
          <w:szCs w:val="28"/>
        </w:rPr>
        <w:t>сково-исследовательского метода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810BB">
        <w:rPr>
          <w:rFonts w:ascii="Times New Roman" w:hAnsi="Times New Roman" w:cs="Times New Roman"/>
          <w:sz w:val="28"/>
          <w:szCs w:val="28"/>
        </w:rPr>
        <w:t>ормирование аналитического мышления, развитие памяти, кругозора, умение преодолевать трудности при решении более слож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810BB">
        <w:rPr>
          <w:rFonts w:ascii="Times New Roman" w:hAnsi="Times New Roman" w:cs="Times New Roman"/>
          <w:sz w:val="28"/>
          <w:szCs w:val="28"/>
        </w:rPr>
        <w:t>существление рабо</w:t>
      </w:r>
      <w:r>
        <w:rPr>
          <w:rFonts w:ascii="Times New Roman" w:hAnsi="Times New Roman" w:cs="Times New Roman"/>
          <w:sz w:val="28"/>
          <w:szCs w:val="28"/>
        </w:rPr>
        <w:t>ты с дополнительной литературой;</w:t>
      </w:r>
    </w:p>
    <w:p w:rsidR="00FD6694" w:rsidRPr="00AB325B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Pr="00AB325B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оанализировать </w:t>
      </w:r>
      <w:r w:rsidRPr="00AB325B">
        <w:rPr>
          <w:rFonts w:ascii="Times New Roman" w:hAnsi="Times New Roman" w:cs="Times New Roman"/>
          <w:sz w:val="28"/>
          <w:szCs w:val="28"/>
        </w:rPr>
        <w:t>свои</w:t>
      </w:r>
    </w:p>
    <w:p w:rsidR="00FD6694" w:rsidRDefault="00FD6694" w:rsidP="00FD6694">
      <w:pPr>
        <w:pStyle w:val="a3"/>
        <w:tabs>
          <w:tab w:val="left" w:pos="602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в математической</w:t>
      </w:r>
      <w:r w:rsidRPr="00AB325B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6694" w:rsidRDefault="00FD6694" w:rsidP="00FD6694">
      <w:pPr>
        <w:pStyle w:val="a3"/>
        <w:tabs>
          <w:tab w:val="left" w:pos="602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3F6125" w:rsidRDefault="00FD6694" w:rsidP="00FD6694">
      <w:pPr>
        <w:pStyle w:val="a3"/>
        <w:tabs>
          <w:tab w:val="left" w:pos="602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D7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 элективного курса</w:t>
      </w:r>
    </w:p>
    <w:p w:rsidR="00FD6694" w:rsidRDefault="00FD6694" w:rsidP="007269B9">
      <w:pPr>
        <w:pStyle w:val="a7"/>
        <w:spacing w:before="177" w:line="276" w:lineRule="auto"/>
        <w:jc w:val="both"/>
        <w:rPr>
          <w:sz w:val="28"/>
          <w:szCs w:val="28"/>
        </w:rPr>
      </w:pPr>
      <w:proofErr w:type="gramStart"/>
      <w:r w:rsidRPr="003B7762">
        <w:rPr>
          <w:sz w:val="28"/>
          <w:szCs w:val="28"/>
        </w:rPr>
        <w:t>Рабочая  программ</w:t>
      </w:r>
      <w:proofErr w:type="gramEnd"/>
      <w:r w:rsidRPr="003B7762">
        <w:rPr>
          <w:sz w:val="28"/>
          <w:szCs w:val="28"/>
        </w:rPr>
        <w:t xml:space="preserve"> составлена </w:t>
      </w:r>
      <w:r>
        <w:rPr>
          <w:sz w:val="28"/>
          <w:szCs w:val="28"/>
        </w:rPr>
        <w:t>на основе документов:</w:t>
      </w:r>
    </w:p>
    <w:p w:rsidR="00FD6694" w:rsidRPr="000B573E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573E">
        <w:rPr>
          <w:rFonts w:ascii="Times New Roman" w:eastAsia="Calibri" w:hAnsi="Times New Roman" w:cs="Times New Roman"/>
          <w:sz w:val="28"/>
          <w:szCs w:val="28"/>
        </w:rPr>
        <w:t xml:space="preserve">Приказ МО РФ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Сборник нормативных документов. Математика. / Сост. Э.Д. Днепров, А.Г. </w:t>
      </w:r>
      <w:proofErr w:type="gramStart"/>
      <w:r w:rsidRPr="000B573E">
        <w:rPr>
          <w:rFonts w:ascii="Times New Roman" w:eastAsia="Calibri" w:hAnsi="Times New Roman" w:cs="Times New Roman"/>
          <w:sz w:val="28"/>
          <w:szCs w:val="28"/>
        </w:rPr>
        <w:t>Аркадьев.-</w:t>
      </w:r>
      <w:proofErr w:type="gramEnd"/>
      <w:r w:rsidRPr="000B573E">
        <w:rPr>
          <w:rFonts w:ascii="Times New Roman" w:eastAsia="Calibri" w:hAnsi="Times New Roman" w:cs="Times New Roman"/>
          <w:sz w:val="28"/>
          <w:szCs w:val="28"/>
        </w:rPr>
        <w:t xml:space="preserve"> М.: Дрофа, 2007</w:t>
      </w:r>
      <w:r w:rsidRPr="000B573E">
        <w:rPr>
          <w:rFonts w:ascii="Times New Roman" w:hAnsi="Times New Roman" w:cs="Times New Roman"/>
          <w:sz w:val="28"/>
          <w:szCs w:val="28"/>
        </w:rPr>
        <w:t>;</w:t>
      </w:r>
    </w:p>
    <w:p w:rsidR="00FD6694" w:rsidRPr="000B573E" w:rsidRDefault="00FD6694" w:rsidP="007269B9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73E">
        <w:rPr>
          <w:rFonts w:ascii="Times New Roman" w:eastAsia="Calibri" w:hAnsi="Times New Roman" w:cs="Times New Roman"/>
          <w:sz w:val="28"/>
          <w:szCs w:val="28"/>
        </w:rPr>
        <w:t xml:space="preserve">Примерная программа основного общего и среднего (полного) общего образования по математике. /Сост. Э.Д. Днепров, А.Г. </w:t>
      </w:r>
      <w:proofErr w:type="gramStart"/>
      <w:r w:rsidRPr="000B573E">
        <w:rPr>
          <w:rFonts w:ascii="Times New Roman" w:eastAsia="Calibri" w:hAnsi="Times New Roman" w:cs="Times New Roman"/>
          <w:sz w:val="28"/>
          <w:szCs w:val="28"/>
        </w:rPr>
        <w:t>Аркадьев.-</w:t>
      </w:r>
      <w:proofErr w:type="gramEnd"/>
      <w:r w:rsidRPr="000B573E">
        <w:rPr>
          <w:rFonts w:ascii="Times New Roman" w:eastAsia="Calibri" w:hAnsi="Times New Roman" w:cs="Times New Roman"/>
          <w:sz w:val="28"/>
          <w:szCs w:val="28"/>
        </w:rPr>
        <w:t xml:space="preserve"> М.: Дрофа, 2007.</w:t>
      </w:r>
    </w:p>
    <w:p w:rsidR="00FD6694" w:rsidRPr="000B573E" w:rsidRDefault="00FD6694" w:rsidP="007269B9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73E">
        <w:rPr>
          <w:rFonts w:ascii="Times New Roman" w:eastAsia="Calibri" w:hAnsi="Times New Roman" w:cs="Times New Roman"/>
          <w:sz w:val="28"/>
          <w:szCs w:val="28"/>
        </w:rPr>
        <w:t>Приказ МО и Н РФ №2080 от 24.10.2010 г. «Об утверждении федеральных перечней учебников, рекомендованных (</w:t>
      </w:r>
      <w:proofErr w:type="gramStart"/>
      <w:r w:rsidRPr="000B573E">
        <w:rPr>
          <w:rFonts w:ascii="Times New Roman" w:eastAsia="Calibri" w:hAnsi="Times New Roman" w:cs="Times New Roman"/>
          <w:sz w:val="28"/>
          <w:szCs w:val="28"/>
        </w:rPr>
        <w:t>допущенных)  к</w:t>
      </w:r>
      <w:proofErr w:type="gramEnd"/>
      <w:r w:rsidRPr="000B573E">
        <w:rPr>
          <w:rFonts w:ascii="Times New Roman" w:eastAsia="Calibri" w:hAnsi="Times New Roman" w:cs="Times New Roman"/>
          <w:sz w:val="28"/>
          <w:szCs w:val="28"/>
        </w:rPr>
        <w:t xml:space="preserve">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.</w:t>
      </w:r>
    </w:p>
    <w:p w:rsidR="00FD6694" w:rsidRPr="000B573E" w:rsidRDefault="00FD6694" w:rsidP="007269B9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а </w:t>
      </w:r>
      <w:r w:rsidRPr="000B573E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учреждений. Алгебра 7-9 классы / авт.-сост. </w:t>
      </w:r>
      <w:proofErr w:type="spellStart"/>
      <w:r w:rsidRPr="000B573E">
        <w:rPr>
          <w:rFonts w:ascii="Times New Roman" w:hAnsi="Times New Roman" w:cs="Times New Roman"/>
          <w:color w:val="000000"/>
          <w:sz w:val="28"/>
          <w:szCs w:val="28"/>
        </w:rPr>
        <w:t>Бурмистр</w:t>
      </w:r>
      <w:r w:rsidR="001401D8">
        <w:rPr>
          <w:rFonts w:ascii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1401D8">
        <w:rPr>
          <w:rFonts w:ascii="Times New Roman" w:hAnsi="Times New Roman" w:cs="Times New Roman"/>
          <w:color w:val="000000"/>
          <w:sz w:val="28"/>
          <w:szCs w:val="28"/>
        </w:rPr>
        <w:t>, Т.А. – М. Просвещение, 2012</w:t>
      </w:r>
      <w:r w:rsidRPr="000B573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D6694" w:rsidRDefault="00FD6694" w:rsidP="007269B9">
      <w:pPr>
        <w:pStyle w:val="1"/>
        <w:spacing w:line="276" w:lineRule="auto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Учебник</w:t>
      </w:r>
      <w:r w:rsidRPr="003B7762">
        <w:rPr>
          <w:color w:val="000000"/>
          <w:sz w:val="28"/>
          <w:szCs w:val="28"/>
        </w:rPr>
        <w:t xml:space="preserve"> </w:t>
      </w:r>
      <w:r w:rsidRPr="003B7762">
        <w:rPr>
          <w:sz w:val="28"/>
          <w:szCs w:val="28"/>
        </w:rPr>
        <w:t xml:space="preserve">Алгебра 9.  Ю.Н. Макарычев, Н.Г. </w:t>
      </w:r>
      <w:proofErr w:type="spellStart"/>
      <w:r w:rsidRPr="003B7762">
        <w:rPr>
          <w:sz w:val="28"/>
          <w:szCs w:val="28"/>
        </w:rPr>
        <w:t>Миндюк</w:t>
      </w:r>
      <w:proofErr w:type="spellEnd"/>
      <w:r w:rsidRPr="003B7762">
        <w:rPr>
          <w:sz w:val="28"/>
          <w:szCs w:val="28"/>
        </w:rPr>
        <w:t xml:space="preserve">, К.И. Пешков, С.В. Суворова. Под редакцией С.А. </w:t>
      </w:r>
      <w:proofErr w:type="spellStart"/>
      <w:proofErr w:type="gramStart"/>
      <w:r w:rsidRPr="003B7762">
        <w:rPr>
          <w:sz w:val="28"/>
          <w:szCs w:val="28"/>
        </w:rPr>
        <w:t>Теляковского</w:t>
      </w:r>
      <w:proofErr w:type="spellEnd"/>
      <w:r w:rsidRPr="003B7762">
        <w:rPr>
          <w:sz w:val="28"/>
          <w:szCs w:val="28"/>
        </w:rPr>
        <w:t>./</w:t>
      </w:r>
      <w:proofErr w:type="gramEnd"/>
      <w:r w:rsidRPr="003B7762">
        <w:rPr>
          <w:sz w:val="28"/>
          <w:szCs w:val="28"/>
        </w:rPr>
        <w:t xml:space="preserve"> М.: Просвещение, 201</w:t>
      </w:r>
      <w:r>
        <w:rPr>
          <w:sz w:val="28"/>
          <w:szCs w:val="28"/>
        </w:rPr>
        <w:t>2</w:t>
      </w:r>
    </w:p>
    <w:p w:rsidR="00771E31" w:rsidRPr="00EE1152" w:rsidRDefault="00771E31" w:rsidP="00771E3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</w:t>
      </w:r>
      <w:r w:rsidRPr="00EE1152">
        <w:rPr>
          <w:rFonts w:ascii="Times New Roman" w:hAnsi="Times New Roman"/>
          <w:sz w:val="28"/>
          <w:szCs w:val="28"/>
        </w:rPr>
        <w:t xml:space="preserve"> "Факультативн</w:t>
      </w:r>
      <w:r>
        <w:rPr>
          <w:rFonts w:ascii="Times New Roman" w:hAnsi="Times New Roman"/>
          <w:sz w:val="28"/>
          <w:szCs w:val="28"/>
        </w:rPr>
        <w:t xml:space="preserve">ые курсы. Сборник № 2. Часть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EE1152">
        <w:rPr>
          <w:rFonts w:ascii="Times New Roman" w:hAnsi="Times New Roman"/>
          <w:sz w:val="28"/>
          <w:szCs w:val="28"/>
        </w:rPr>
        <w:t>Математика,.</w:t>
      </w:r>
      <w:proofErr w:type="gramEnd"/>
      <w:r w:rsidRPr="00EE1152">
        <w:rPr>
          <w:rFonts w:ascii="Times New Roman" w:hAnsi="Times New Roman"/>
          <w:sz w:val="28"/>
          <w:szCs w:val="28"/>
        </w:rPr>
        <w:t xml:space="preserve"> – М.: Просвещение, 1990."</w:t>
      </w:r>
    </w:p>
    <w:p w:rsidR="00771E31" w:rsidRPr="003B7762" w:rsidRDefault="00771E31" w:rsidP="007269B9">
      <w:pPr>
        <w:pStyle w:val="1"/>
        <w:spacing w:line="276" w:lineRule="auto"/>
        <w:ind w:left="0"/>
        <w:rPr>
          <w:color w:val="000000"/>
          <w:sz w:val="28"/>
          <w:szCs w:val="28"/>
        </w:rPr>
      </w:pPr>
    </w:p>
    <w:p w:rsidR="000550E8" w:rsidRDefault="00FD6694" w:rsidP="000550E8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ней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0550E8" w:rsidRDefault="000550E8" w:rsidP="000550E8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462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обходимость перехода старшей школы на профильное обучение определена Правительством России в Концепции модернизации российского образования, где ставится задача создания </w:t>
      </w:r>
      <w:r w:rsidR="008E7A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зированной подготовки (</w:t>
      </w:r>
      <w:r w:rsidRPr="00E462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ильного обучения) в старших классах школ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462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иентированной на индивидуализацию обучения и социализацию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D6694" w:rsidRDefault="00FD6694" w:rsidP="003469D4">
      <w:pPr>
        <w:pStyle w:val="a3"/>
        <w:shd w:val="clear" w:color="auto" w:fill="FFFFFF" w:themeFill="background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D8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 обучения</w:t>
      </w:r>
      <w:proofErr w:type="gramEnd"/>
      <w:r w:rsidRPr="00191D8C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одного из направлений модернизации математического образования является обеспечение углубленного изучения предмета и подготовка учащихся к продолжению образования.</w:t>
      </w:r>
      <w:r w:rsidRPr="00191D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1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ние курса строится как углубленное изучение вопросов, предусмотренных программой основно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ление реализуется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A0C06">
        <w:rPr>
          <w:rFonts w:ascii="Times New Roman" w:hAnsi="Times New Roman" w:cs="Times New Roman"/>
          <w:sz w:val="28"/>
          <w:szCs w:val="28"/>
        </w:rPr>
        <w:t>на основе обучения методам и приёмам математических задач, требующих применения высокой логической и операционной культуры, развивающих научно-теоретическое и ал</w:t>
      </w:r>
      <w:r>
        <w:rPr>
          <w:rFonts w:ascii="Times New Roman" w:hAnsi="Times New Roman" w:cs="Times New Roman"/>
          <w:sz w:val="28"/>
          <w:szCs w:val="28"/>
        </w:rPr>
        <w:t>горитмическое мышление учащихся, и</w:t>
      </w:r>
      <w:r w:rsidRPr="004A0C06">
        <w:rPr>
          <w:rFonts w:ascii="Times New Roman" w:hAnsi="Times New Roman" w:cs="Times New Roman"/>
          <w:sz w:val="28"/>
          <w:szCs w:val="28"/>
        </w:rPr>
        <w:t xml:space="preserve"> служит базой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изучения учащимися математики.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B0B">
        <w:rPr>
          <w:rFonts w:ascii="Times New Roman" w:hAnsi="Times New Roman" w:cs="Times New Roman"/>
          <w:sz w:val="28"/>
          <w:szCs w:val="28"/>
        </w:rPr>
        <w:t xml:space="preserve">    </w:t>
      </w:r>
      <w:r w:rsidR="005140BE">
        <w:rPr>
          <w:rFonts w:ascii="Times New Roman" w:hAnsi="Times New Roman" w:cs="Times New Roman"/>
          <w:sz w:val="28"/>
          <w:szCs w:val="28"/>
        </w:rPr>
        <w:t xml:space="preserve">   Основная функция </w:t>
      </w:r>
      <w:r>
        <w:rPr>
          <w:rFonts w:ascii="Times New Roman" w:hAnsi="Times New Roman" w:cs="Times New Roman"/>
          <w:sz w:val="28"/>
          <w:szCs w:val="28"/>
        </w:rPr>
        <w:t>элективног</w:t>
      </w:r>
      <w:r w:rsidR="005140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="005140BE">
        <w:rPr>
          <w:rFonts w:ascii="Times New Roman" w:hAnsi="Times New Roman" w:cs="Times New Roman"/>
          <w:sz w:val="28"/>
          <w:szCs w:val="28"/>
        </w:rPr>
        <w:t xml:space="preserve"> в </w:t>
      </w:r>
      <w:r w:rsidRPr="00302B0B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Pr="00302B0B">
        <w:rPr>
          <w:rFonts w:ascii="Times New Roman" w:hAnsi="Times New Roman" w:cs="Times New Roman"/>
          <w:sz w:val="28"/>
          <w:szCs w:val="28"/>
        </w:rPr>
        <w:t>предпрофельной</w:t>
      </w:r>
      <w:proofErr w:type="spellEnd"/>
      <w:r w:rsidRPr="00302B0B">
        <w:rPr>
          <w:rFonts w:ascii="Times New Roman" w:hAnsi="Times New Roman" w:cs="Times New Roman"/>
          <w:sz w:val="28"/>
          <w:szCs w:val="28"/>
        </w:rPr>
        <w:t xml:space="preserve"> п</w:t>
      </w:r>
      <w:r w:rsidR="005140BE">
        <w:rPr>
          <w:rFonts w:ascii="Times New Roman" w:hAnsi="Times New Roman" w:cs="Times New Roman"/>
          <w:sz w:val="28"/>
          <w:szCs w:val="28"/>
        </w:rPr>
        <w:t xml:space="preserve">одготовки по математике – обеспечение высокой математической подготовки учащихся, которые </w:t>
      </w:r>
      <w:r w:rsidR="00FE7DE6">
        <w:rPr>
          <w:rFonts w:ascii="Times New Roman" w:hAnsi="Times New Roman" w:cs="Times New Roman"/>
          <w:sz w:val="28"/>
          <w:szCs w:val="28"/>
        </w:rPr>
        <w:t xml:space="preserve">в дальнейшем в своей деятельности будут </w:t>
      </w:r>
      <w:proofErr w:type="gramStart"/>
      <w:r w:rsidRPr="00302B0B">
        <w:rPr>
          <w:rFonts w:ascii="Times New Roman" w:hAnsi="Times New Roman" w:cs="Times New Roman"/>
          <w:sz w:val="28"/>
          <w:szCs w:val="28"/>
        </w:rPr>
        <w:t>пользоваться  матем</w:t>
      </w:r>
      <w:r w:rsidR="00FE7DE6">
        <w:rPr>
          <w:rFonts w:ascii="Times New Roman" w:hAnsi="Times New Roman" w:cs="Times New Roman"/>
          <w:sz w:val="28"/>
          <w:szCs w:val="28"/>
        </w:rPr>
        <w:t>атикой</w:t>
      </w:r>
      <w:proofErr w:type="gramEnd"/>
      <w:r w:rsidR="00FE7DE6">
        <w:rPr>
          <w:rFonts w:ascii="Times New Roman" w:hAnsi="Times New Roman" w:cs="Times New Roman"/>
          <w:sz w:val="28"/>
          <w:szCs w:val="28"/>
        </w:rPr>
        <w:t xml:space="preserve">;  выявление средствами </w:t>
      </w:r>
      <w:r w:rsidRPr="00302B0B">
        <w:rPr>
          <w:rFonts w:ascii="Times New Roman" w:hAnsi="Times New Roman" w:cs="Times New Roman"/>
          <w:sz w:val="28"/>
          <w:szCs w:val="28"/>
        </w:rPr>
        <w:t xml:space="preserve">предмета  математики  направленности  личности,  ее  профессиональных  интересов.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40BE">
        <w:rPr>
          <w:rFonts w:ascii="Times New Roman" w:hAnsi="Times New Roman" w:cs="Times New Roman"/>
          <w:sz w:val="28"/>
          <w:szCs w:val="28"/>
        </w:rPr>
        <w:t xml:space="preserve">Для продуктивной деятельности в современном информационном </w:t>
      </w:r>
      <w:r w:rsidRPr="00302B0B">
        <w:rPr>
          <w:rFonts w:ascii="Times New Roman" w:hAnsi="Times New Roman" w:cs="Times New Roman"/>
          <w:sz w:val="28"/>
          <w:szCs w:val="28"/>
        </w:rPr>
        <w:t>мире</w:t>
      </w:r>
      <w:r w:rsidR="005140BE">
        <w:rPr>
          <w:rFonts w:ascii="Times New Roman" w:hAnsi="Times New Roman" w:cs="Times New Roman"/>
          <w:sz w:val="28"/>
          <w:szCs w:val="28"/>
        </w:rPr>
        <w:t xml:space="preserve"> требуется достаточно прочная базовая математическая </w:t>
      </w:r>
      <w:r w:rsidRPr="00302B0B">
        <w:rPr>
          <w:rFonts w:ascii="Times New Roman" w:hAnsi="Times New Roman" w:cs="Times New Roman"/>
          <w:sz w:val="28"/>
          <w:szCs w:val="28"/>
        </w:rPr>
        <w:t>подготовка.</w:t>
      </w:r>
    </w:p>
    <w:p w:rsidR="00FD6694" w:rsidRPr="00302B0B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D7">
        <w:rPr>
          <w:rFonts w:ascii="Times New Roman" w:hAnsi="Times New Roman" w:cs="Times New Roman"/>
          <w:b/>
          <w:sz w:val="28"/>
          <w:szCs w:val="28"/>
        </w:rPr>
        <w:t>Характеристика содержания программы</w:t>
      </w:r>
    </w:p>
    <w:p w:rsidR="00FD6694" w:rsidRPr="00B501D7" w:rsidRDefault="00FD6694" w:rsidP="00FD66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94" w:rsidRPr="00DF74DC" w:rsidRDefault="005140BE" w:rsidP="00FD6694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ый кур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учащихся 9 класса посвящен одному из ключевых разделов </w:t>
      </w:r>
      <w:r w:rsidR="00FD6694" w:rsidRPr="00302B0B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FD6694" w:rsidRPr="00302B0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D6694" w:rsidRPr="005A6FA8">
        <w:rPr>
          <w:rFonts w:ascii="Times New Roman" w:hAnsi="Times New Roman" w:cs="Times New Roman"/>
          <w:sz w:val="28"/>
          <w:szCs w:val="28"/>
        </w:rPr>
        <w:t>уравнениям.</w:t>
      </w:r>
      <w:r w:rsidR="00FD6694" w:rsidRPr="00302B0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й курс является развитием системы ранее приобретенных программных знаний, </w:t>
      </w:r>
      <w:r w:rsidR="00FD6694" w:rsidRPr="00302B0B">
        <w:rPr>
          <w:rFonts w:ascii="Times New Roman" w:hAnsi="Times New Roman" w:cs="Times New Roman"/>
          <w:sz w:val="28"/>
          <w:szCs w:val="28"/>
        </w:rPr>
        <w:t xml:space="preserve">его цель </w:t>
      </w:r>
      <w:r>
        <w:rPr>
          <w:rFonts w:ascii="Times New Roman" w:hAnsi="Times New Roman" w:cs="Times New Roman"/>
          <w:sz w:val="28"/>
          <w:szCs w:val="28"/>
        </w:rPr>
        <w:t xml:space="preserve">– создать </w:t>
      </w:r>
      <w:r w:rsidR="00FD6694" w:rsidRPr="005A6FA8">
        <w:rPr>
          <w:rFonts w:ascii="Times New Roman" w:hAnsi="Times New Roman" w:cs="Times New Roman"/>
          <w:sz w:val="28"/>
          <w:szCs w:val="28"/>
        </w:rPr>
        <w:t>це</w:t>
      </w:r>
      <w:r w:rsidR="00FE7DE6">
        <w:rPr>
          <w:rFonts w:ascii="Times New Roman" w:hAnsi="Times New Roman" w:cs="Times New Roman"/>
          <w:sz w:val="28"/>
          <w:szCs w:val="28"/>
        </w:rPr>
        <w:t xml:space="preserve">лостное представление о методах </w:t>
      </w:r>
      <w:proofErr w:type="gramStart"/>
      <w:r w:rsidR="00FD6694" w:rsidRPr="005A6FA8">
        <w:rPr>
          <w:rFonts w:ascii="Times New Roman" w:hAnsi="Times New Roman" w:cs="Times New Roman"/>
          <w:sz w:val="28"/>
          <w:szCs w:val="28"/>
        </w:rPr>
        <w:t>решения  рациональных</w:t>
      </w:r>
      <w:proofErr w:type="gramEnd"/>
      <w:r w:rsidR="00FD6694" w:rsidRPr="005A6FA8">
        <w:rPr>
          <w:rFonts w:ascii="Times New Roman" w:hAnsi="Times New Roman" w:cs="Times New Roman"/>
          <w:sz w:val="28"/>
          <w:szCs w:val="28"/>
        </w:rPr>
        <w:t xml:space="preserve">  уравнений  и  значительно  расширить  знания  учащихся  о  видах  уравнений  и  их  принципах, способах  решений,  рассмотреть  наиболее  важные </w:t>
      </w:r>
      <w:r w:rsidR="00FD6694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</w:t>
      </w:r>
      <w:r w:rsidR="00FD6694" w:rsidRPr="005A6FA8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Все  это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располагает  к  самостоятельному  </w:t>
      </w:r>
      <w:r w:rsidR="00FD6694"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="00FD6694" w:rsidRPr="00302B0B">
        <w:rPr>
          <w:rFonts w:ascii="Times New Roman" w:hAnsi="Times New Roman" w:cs="Times New Roman"/>
          <w:sz w:val="28"/>
          <w:szCs w:val="28"/>
        </w:rPr>
        <w:t>поиску  решений  и  повышает  интерес  к  изучению  предмета.</w:t>
      </w:r>
    </w:p>
    <w:p w:rsidR="00FD6694" w:rsidRPr="00AC26D2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B0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02B0B">
        <w:rPr>
          <w:rFonts w:ascii="Times New Roman" w:hAnsi="Times New Roman" w:cs="Times New Roman"/>
          <w:sz w:val="28"/>
          <w:szCs w:val="28"/>
        </w:rPr>
        <w:t>Содержание  курса</w:t>
      </w:r>
      <w:proofErr w:type="gramEnd"/>
      <w:r w:rsidRPr="00302B0B">
        <w:rPr>
          <w:rFonts w:ascii="Times New Roman" w:hAnsi="Times New Roman" w:cs="Times New Roman"/>
          <w:sz w:val="28"/>
          <w:szCs w:val="28"/>
        </w:rPr>
        <w:t xml:space="preserve">  систематизирует  и  углубляет  знания  учащихся по  теме  «Рациональные  уравнения»,  не  дублирует  базовый  курс,  а  дополняет  его  теми  знаниями,  которые  могут  быть  использованы  для  подготовки  школьников  к  выбору  профиля  обучения.  </w:t>
      </w:r>
      <w:proofErr w:type="gramStart"/>
      <w:r w:rsidRPr="00302B0B">
        <w:rPr>
          <w:rFonts w:ascii="Times New Roman" w:hAnsi="Times New Roman" w:cs="Times New Roman"/>
          <w:sz w:val="28"/>
          <w:szCs w:val="28"/>
        </w:rPr>
        <w:t>Элективный  курс</w:t>
      </w:r>
      <w:proofErr w:type="gramEnd"/>
      <w:r w:rsidRPr="00302B0B">
        <w:rPr>
          <w:rFonts w:ascii="Times New Roman" w:hAnsi="Times New Roman" w:cs="Times New Roman"/>
          <w:sz w:val="28"/>
          <w:szCs w:val="28"/>
        </w:rPr>
        <w:t xml:space="preserve">  по  данной  теме  расширяет  базовую  программу  по  математике,  дает  возможность  познакомиться  учащимся  с  интересными,  нестандартными  приемами  и  методами  решения  уравнений.  </w:t>
      </w:r>
      <w:proofErr w:type="gramStart"/>
      <w:r w:rsidRPr="00302B0B">
        <w:rPr>
          <w:rFonts w:ascii="Times New Roman" w:hAnsi="Times New Roman" w:cs="Times New Roman"/>
          <w:sz w:val="28"/>
          <w:szCs w:val="28"/>
        </w:rPr>
        <w:t>Дополняет  базовую</w:t>
      </w:r>
      <w:proofErr w:type="gramEnd"/>
      <w:r w:rsidRPr="00302B0B">
        <w:rPr>
          <w:rFonts w:ascii="Times New Roman" w:hAnsi="Times New Roman" w:cs="Times New Roman"/>
          <w:sz w:val="28"/>
          <w:szCs w:val="28"/>
        </w:rPr>
        <w:t xml:space="preserve">  программу  сведениями  важными  в  общеобразовательном  и  прикладном  отношении,  не  нарушая  ее  целостности,  обобщает  материал  п</w:t>
      </w:r>
      <w:r w:rsidR="00FE7DE6">
        <w:rPr>
          <w:rFonts w:ascii="Times New Roman" w:hAnsi="Times New Roman" w:cs="Times New Roman"/>
          <w:sz w:val="28"/>
          <w:szCs w:val="28"/>
        </w:rPr>
        <w:t xml:space="preserve">о  решению  уравнений.  Особое </w:t>
      </w:r>
      <w:proofErr w:type="gramStart"/>
      <w:r w:rsidRPr="00302B0B">
        <w:rPr>
          <w:rFonts w:ascii="Times New Roman" w:hAnsi="Times New Roman" w:cs="Times New Roman"/>
          <w:sz w:val="28"/>
          <w:szCs w:val="28"/>
        </w:rPr>
        <w:t>место  занимают</w:t>
      </w:r>
      <w:proofErr w:type="gramEnd"/>
      <w:r w:rsidRPr="00302B0B">
        <w:rPr>
          <w:rFonts w:ascii="Times New Roman" w:hAnsi="Times New Roman" w:cs="Times New Roman"/>
          <w:sz w:val="28"/>
          <w:szCs w:val="28"/>
        </w:rPr>
        <w:t xml:space="preserve">  задания,  требующие  применения  учащимися  знаний  в  нестандартной 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94" w:rsidRPr="00B96E53" w:rsidRDefault="00FE7DE6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ая методическая установка элективного </w:t>
      </w:r>
      <w:r w:rsidR="00FD6694" w:rsidRPr="00302B0B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 самостоя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694" w:rsidRPr="00302B0B">
        <w:rPr>
          <w:rFonts w:ascii="Times New Roman" w:hAnsi="Times New Roman" w:cs="Times New Roman"/>
          <w:sz w:val="28"/>
          <w:szCs w:val="28"/>
        </w:rPr>
        <w:t>работы  учащихся  при  ведущей  и  направляющей  роли  учителя,  личностно  ориентированный  подход  к  учащимся  при  обучении.</w:t>
      </w:r>
      <w:r w:rsidR="00FD6694">
        <w:rPr>
          <w:rFonts w:ascii="Times New Roman" w:hAnsi="Times New Roman" w:cs="Times New Roman"/>
          <w:sz w:val="28"/>
          <w:szCs w:val="28"/>
        </w:rPr>
        <w:t xml:space="preserve"> </w:t>
      </w:r>
      <w:r w:rsidR="00FD6694" w:rsidRPr="00065B93">
        <w:rPr>
          <w:rFonts w:ascii="Times New Roman" w:hAnsi="Times New Roman" w:cs="Times New Roman"/>
          <w:sz w:val="28"/>
          <w:szCs w:val="28"/>
        </w:rPr>
        <w:t>Он направлен на реализацию проблемного метода обучения.</w:t>
      </w:r>
    </w:p>
    <w:p w:rsidR="00FD6694" w:rsidRPr="00302B0B" w:rsidRDefault="00FE7DE6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редусматривает подготовку к углубленному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изучению  математики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в  старшем  звене  или  к  поступлению  в  учебные  заведения,  готовящие  к  профессиям,  требующим  хорошего  знания  математики,  а  также  предназначена  для  того,  чтобы  учащиеся  9 класса  смогли  определиться  в  выборе  профессии,  связанной  с  какой-либо  отраслью  математической  науки  и  соответствующего  профиля  обучения.  </w:t>
      </w:r>
    </w:p>
    <w:p w:rsidR="00FD6694" w:rsidRPr="00302B0B" w:rsidRDefault="00FE7DE6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ь этого можно только в том случае,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если  содержание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курса  будет  вызывать  непосредственный  интерес  учащихся,  желание  зан</w:t>
      </w:r>
      <w:r w:rsidR="001401D8">
        <w:rPr>
          <w:rFonts w:ascii="Times New Roman" w:hAnsi="Times New Roman" w:cs="Times New Roman"/>
          <w:sz w:val="28"/>
          <w:szCs w:val="28"/>
        </w:rPr>
        <w:t xml:space="preserve">иматься  математикой.  Поэтому </w:t>
      </w:r>
      <w:r>
        <w:rPr>
          <w:rFonts w:ascii="Times New Roman" w:hAnsi="Times New Roman" w:cs="Times New Roman"/>
          <w:sz w:val="28"/>
          <w:szCs w:val="28"/>
        </w:rPr>
        <w:t xml:space="preserve">задания, предлагаемые в данном курсе, интересны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и  часто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не  просты  в  решении,  что  позволяет  повысит</w:t>
      </w:r>
      <w:r w:rsidR="008E7AF8">
        <w:rPr>
          <w:rFonts w:ascii="Times New Roman" w:hAnsi="Times New Roman" w:cs="Times New Roman"/>
          <w:sz w:val="28"/>
          <w:szCs w:val="28"/>
        </w:rPr>
        <w:t>ь  учебную  мотивацию  учащихся</w:t>
      </w:r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и  проверить  свои  спосо</w:t>
      </w:r>
      <w:r w:rsidR="008E7AF8">
        <w:rPr>
          <w:rFonts w:ascii="Times New Roman" w:hAnsi="Times New Roman" w:cs="Times New Roman"/>
          <w:sz w:val="28"/>
          <w:szCs w:val="28"/>
        </w:rPr>
        <w:t xml:space="preserve">бности  к  математике.  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тем,  содержание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курса  позволяет  ученику  любого  уровня  активно  включиться  в  учебно-</w:t>
      </w:r>
      <w:r w:rsidR="008E7AF8">
        <w:rPr>
          <w:rFonts w:ascii="Times New Roman" w:hAnsi="Times New Roman" w:cs="Times New Roman"/>
          <w:sz w:val="28"/>
          <w:szCs w:val="28"/>
        </w:rPr>
        <w:t>познавательный  процесс</w:t>
      </w:r>
      <w:r>
        <w:rPr>
          <w:rFonts w:ascii="Times New Roman" w:hAnsi="Times New Roman" w:cs="Times New Roman"/>
          <w:sz w:val="28"/>
          <w:szCs w:val="28"/>
        </w:rPr>
        <w:t xml:space="preserve">.  Занятия могут </w:t>
      </w:r>
      <w:proofErr w:type="gramStart"/>
      <w:r w:rsidR="00FD6694" w:rsidRPr="00302B0B">
        <w:rPr>
          <w:rFonts w:ascii="Times New Roman" w:hAnsi="Times New Roman" w:cs="Times New Roman"/>
          <w:sz w:val="28"/>
          <w:szCs w:val="28"/>
        </w:rPr>
        <w:t>проводиться  на</w:t>
      </w:r>
      <w:proofErr w:type="gram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высоком  уровне  сложности,  но  включать  в  себя  вопросы,  доступные  и  интересные  всем  учащимся.</w:t>
      </w:r>
    </w:p>
    <w:p w:rsidR="00FD6694" w:rsidRDefault="008E7AF8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ологии, </w:t>
      </w:r>
      <w:r w:rsidR="00FD6694" w:rsidRPr="00302B0B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ьзуемые </w:t>
      </w:r>
      <w:r w:rsidR="001401D8">
        <w:rPr>
          <w:rFonts w:ascii="Times New Roman" w:hAnsi="Times New Roman" w:cs="Times New Roman"/>
          <w:sz w:val="28"/>
          <w:szCs w:val="28"/>
        </w:rPr>
        <w:t xml:space="preserve">в </w:t>
      </w:r>
      <w:r w:rsidR="00FE7D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FD6694">
        <w:rPr>
          <w:rFonts w:ascii="Times New Roman" w:hAnsi="Times New Roman" w:cs="Times New Roman"/>
          <w:sz w:val="28"/>
          <w:szCs w:val="28"/>
        </w:rPr>
        <w:t>профи</w:t>
      </w:r>
      <w:r w:rsidR="00FD6694" w:rsidRPr="00302B0B">
        <w:rPr>
          <w:rFonts w:ascii="Times New Roman" w:hAnsi="Times New Roman" w:cs="Times New Roman"/>
          <w:sz w:val="28"/>
          <w:szCs w:val="28"/>
        </w:rPr>
        <w:t>льной  подготов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математике,  являются  </w:t>
      </w:r>
      <w:proofErr w:type="spellStart"/>
      <w:r w:rsidR="00FD6694" w:rsidRPr="00302B0B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-ориентированными,  чтобы  </w:t>
      </w:r>
      <w:proofErr w:type="spellStart"/>
      <w:r w:rsidR="00FD6694" w:rsidRPr="00302B0B">
        <w:rPr>
          <w:rFonts w:ascii="Times New Roman" w:hAnsi="Times New Roman" w:cs="Times New Roman"/>
          <w:sz w:val="28"/>
          <w:szCs w:val="28"/>
        </w:rPr>
        <w:t>способство</w:t>
      </w:r>
      <w:proofErr w:type="spell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FD6694" w:rsidRPr="00302B0B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процессу  самоопределения  учащихся  и  помочь  им  адекватно  оценить  себя,  не  занизив  </w:t>
      </w:r>
      <w:r>
        <w:rPr>
          <w:rFonts w:ascii="Times New Roman" w:hAnsi="Times New Roman" w:cs="Times New Roman"/>
          <w:sz w:val="28"/>
          <w:szCs w:val="28"/>
        </w:rPr>
        <w:t xml:space="preserve">уровень  своей  самооценки.  В курсе </w:t>
      </w:r>
      <w:r w:rsidR="001401D8">
        <w:rPr>
          <w:rFonts w:ascii="Times New Roman" w:hAnsi="Times New Roman" w:cs="Times New Roman"/>
          <w:sz w:val="28"/>
          <w:szCs w:val="28"/>
        </w:rPr>
        <w:t xml:space="preserve">заложена </w:t>
      </w:r>
      <w:proofErr w:type="spellStart"/>
      <w:r w:rsidR="00FD6694" w:rsidRPr="00302B0B">
        <w:rPr>
          <w:rFonts w:ascii="Times New Roman" w:hAnsi="Times New Roman" w:cs="Times New Roman"/>
          <w:sz w:val="28"/>
          <w:szCs w:val="28"/>
        </w:rPr>
        <w:t>возмож</w:t>
      </w:r>
      <w:proofErr w:type="spell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- </w:t>
      </w:r>
      <w:r w:rsidR="00FD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94" w:rsidRPr="00302B0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FD6694" w:rsidRPr="00302B0B">
        <w:rPr>
          <w:rFonts w:ascii="Times New Roman" w:hAnsi="Times New Roman" w:cs="Times New Roman"/>
          <w:sz w:val="28"/>
          <w:szCs w:val="28"/>
        </w:rPr>
        <w:t xml:space="preserve">   </w:t>
      </w:r>
      <w:r w:rsidR="001401D8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="00FD6694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FD6694" w:rsidRPr="00AC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утем использования задач различного уровня сложности, так и на основе различной степени </w:t>
      </w:r>
      <w:proofErr w:type="gramStart"/>
      <w:r w:rsidR="00FD6694" w:rsidRPr="00AC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ости  осваивания</w:t>
      </w:r>
      <w:proofErr w:type="gramEnd"/>
      <w:r w:rsidR="00FD6694" w:rsidRPr="00AC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материала</w:t>
      </w:r>
      <w:r w:rsidR="00FD6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6694" w:rsidRPr="00C46F96">
        <w:rPr>
          <w:rFonts w:ascii="Times New Roman" w:hAnsi="Times New Roman" w:cs="Times New Roman"/>
          <w:sz w:val="28"/>
          <w:szCs w:val="28"/>
        </w:rPr>
        <w:t>развитие математических и</w:t>
      </w:r>
      <w:r w:rsidR="00FD6694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.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C17">
        <w:rPr>
          <w:rFonts w:ascii="Times New Roman" w:hAnsi="Times New Roman" w:cs="Times New Roman"/>
          <w:sz w:val="28"/>
          <w:szCs w:val="28"/>
        </w:rPr>
        <w:t xml:space="preserve">       Данный курс можно </w:t>
      </w:r>
      <w:proofErr w:type="gramStart"/>
      <w:r w:rsidRPr="00674C17">
        <w:rPr>
          <w:rFonts w:ascii="Times New Roman" w:hAnsi="Times New Roman" w:cs="Times New Roman"/>
          <w:sz w:val="28"/>
          <w:szCs w:val="28"/>
        </w:rPr>
        <w:t>изучать  целостно</w:t>
      </w:r>
      <w:proofErr w:type="gramEnd"/>
      <w:r w:rsidRPr="00674C17">
        <w:rPr>
          <w:rFonts w:ascii="Times New Roman" w:hAnsi="Times New Roman" w:cs="Times New Roman"/>
          <w:sz w:val="28"/>
          <w:szCs w:val="28"/>
        </w:rPr>
        <w:t>, как отдельный курс, или использовать его элементы как на уроках математики 8-9 классов, так и на занятиях кружков и факультативов.</w:t>
      </w:r>
    </w:p>
    <w:p w:rsidR="00FE30F3" w:rsidRPr="00674C17" w:rsidRDefault="00FE30F3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4D2DF2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4D2DF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Предусмотрено использование активных форм работы, направленных:</w:t>
      </w:r>
    </w:p>
    <w:p w:rsidR="00FD6694" w:rsidRPr="004D2DF2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2D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на вовлечение учащихся в математическую деятельность, </w:t>
      </w:r>
    </w:p>
    <w:p w:rsidR="00FD6694" w:rsidRPr="004D2DF2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2D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на обеспечение понимания ими математического материала и развития интеллекта, </w:t>
      </w:r>
    </w:p>
    <w:p w:rsidR="00FD6694" w:rsidRPr="004D2DF2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2D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на приобретение практических навыков, умений проводить рассуждения, доказательства, 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2D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на использование компьютеров и информационных технологий для усиления визуальной и экспериментальной составляющей обучения математике.</w:t>
      </w:r>
    </w:p>
    <w:p w:rsidR="00FD6694" w:rsidRPr="00256C1A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56C1A">
        <w:rPr>
          <w:rStyle w:val="c0"/>
          <w:rFonts w:ascii="Times New Roman" w:hAnsi="Times New Roman" w:cs="Times New Roman"/>
          <w:sz w:val="28"/>
          <w:szCs w:val="28"/>
        </w:rPr>
        <w:t>Работа  курса</w:t>
      </w:r>
      <w:proofErr w:type="gramEnd"/>
      <w:r w:rsidRPr="00256C1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284B07">
        <w:rPr>
          <w:rStyle w:val="c0"/>
          <w:rFonts w:ascii="Times New Roman" w:hAnsi="Times New Roman" w:cs="Times New Roman"/>
          <w:sz w:val="28"/>
          <w:szCs w:val="28"/>
        </w:rPr>
        <w:t>строится на</w:t>
      </w:r>
      <w:r w:rsidRPr="00284B0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4B07">
        <w:rPr>
          <w:rStyle w:val="c31"/>
          <w:rFonts w:ascii="Times New Roman" w:hAnsi="Times New Roman" w:cs="Times New Roman"/>
          <w:sz w:val="28"/>
          <w:szCs w:val="28"/>
        </w:rPr>
        <w:t>принципах:</w:t>
      </w:r>
      <w:r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256C1A">
        <w:rPr>
          <w:rStyle w:val="c0"/>
          <w:rFonts w:ascii="Times New Roman" w:hAnsi="Times New Roman" w:cs="Times New Roman"/>
          <w:sz w:val="28"/>
          <w:szCs w:val="28"/>
        </w:rPr>
        <w:t>научност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 </w:t>
      </w:r>
      <w:r w:rsidRPr="00256C1A">
        <w:rPr>
          <w:rStyle w:val="c0"/>
          <w:rFonts w:ascii="Times New Roman" w:hAnsi="Times New Roman" w:cs="Times New Roman"/>
          <w:sz w:val="28"/>
          <w:szCs w:val="28"/>
        </w:rPr>
        <w:t>доступности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256C1A">
        <w:rPr>
          <w:rStyle w:val="c0"/>
          <w:rFonts w:ascii="Times New Roman" w:hAnsi="Times New Roman" w:cs="Times New Roman"/>
          <w:sz w:val="28"/>
          <w:szCs w:val="28"/>
        </w:rPr>
        <w:t xml:space="preserve"> опережающей сложности</w:t>
      </w:r>
      <w:r>
        <w:rPr>
          <w:rStyle w:val="c0"/>
          <w:rFonts w:ascii="Times New Roman" w:hAnsi="Times New Roman" w:cs="Times New Roman"/>
          <w:sz w:val="28"/>
          <w:szCs w:val="28"/>
        </w:rPr>
        <w:t>, </w:t>
      </w:r>
      <w:r w:rsidRPr="00256C1A">
        <w:rPr>
          <w:rStyle w:val="c0"/>
          <w:rFonts w:ascii="Times New Roman" w:hAnsi="Times New Roman" w:cs="Times New Roman"/>
          <w:sz w:val="28"/>
          <w:szCs w:val="28"/>
        </w:rPr>
        <w:t>вариативност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256C1A">
        <w:rPr>
          <w:rStyle w:val="c0"/>
          <w:rFonts w:ascii="Times New Roman" w:hAnsi="Times New Roman" w:cs="Times New Roman"/>
          <w:sz w:val="28"/>
          <w:szCs w:val="28"/>
        </w:rPr>
        <w:t>самоконтроля</w:t>
      </w:r>
      <w:r w:rsidR="00284B0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FD6694" w:rsidRPr="00256C1A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D6694" w:rsidRDefault="00FD6694" w:rsidP="00FD66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694" w:rsidRPr="004F37F5" w:rsidRDefault="00FD6694" w:rsidP="00726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F5">
        <w:rPr>
          <w:rFonts w:ascii="Times New Roman" w:hAnsi="Times New Roman" w:cs="Times New Roman"/>
          <w:b/>
          <w:sz w:val="28"/>
          <w:szCs w:val="28"/>
        </w:rPr>
        <w:t xml:space="preserve">Место курса в системе </w:t>
      </w:r>
      <w:proofErr w:type="spellStart"/>
      <w:r w:rsidRPr="004F37F5">
        <w:rPr>
          <w:rFonts w:ascii="Times New Roman" w:hAnsi="Times New Roman" w:cs="Times New Roman"/>
          <w:b/>
          <w:sz w:val="28"/>
          <w:szCs w:val="28"/>
        </w:rPr>
        <w:t>предпрофельной</w:t>
      </w:r>
      <w:proofErr w:type="spellEnd"/>
      <w:r w:rsidRPr="004F37F5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52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 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</w:t>
      </w:r>
      <w:r w:rsidRPr="00792522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Pr="00792522">
        <w:rPr>
          <w:rFonts w:ascii="Times New Roman" w:hAnsi="Times New Roman" w:cs="Times New Roman"/>
          <w:sz w:val="28"/>
          <w:szCs w:val="28"/>
        </w:rPr>
        <w:t xml:space="preserve">  подготовку  учащихся  по  ма</w:t>
      </w:r>
      <w:r>
        <w:rPr>
          <w:rFonts w:ascii="Times New Roman" w:hAnsi="Times New Roman" w:cs="Times New Roman"/>
          <w:sz w:val="28"/>
          <w:szCs w:val="28"/>
        </w:rPr>
        <w:t xml:space="preserve">тематике, </w:t>
      </w:r>
      <w:r w:rsidRPr="002A1EB5">
        <w:rPr>
          <w:rFonts w:ascii="Times New Roman" w:hAnsi="Times New Roman"/>
          <w:sz w:val="28"/>
          <w:szCs w:val="28"/>
        </w:rPr>
        <w:t>строится на повышенном уровне  изучения  математики</w:t>
      </w:r>
      <w:r>
        <w:rPr>
          <w:rFonts w:ascii="Times New Roman" w:hAnsi="Times New Roman"/>
          <w:sz w:val="28"/>
          <w:szCs w:val="28"/>
        </w:rPr>
        <w:t>.</w:t>
      </w:r>
      <w:r w:rsidRPr="002A1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Он  расширяет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  базовый  курс  по  математике,  являетс</w:t>
      </w:r>
      <w:r>
        <w:rPr>
          <w:rFonts w:ascii="Times New Roman" w:hAnsi="Times New Roman" w:cs="Times New Roman"/>
          <w:sz w:val="28"/>
          <w:szCs w:val="28"/>
        </w:rPr>
        <w:t>я  предметно – ориентированным. Д</w:t>
      </w:r>
      <w:r w:rsidR="008E7AF8">
        <w:rPr>
          <w:rFonts w:ascii="Times New Roman" w:hAnsi="Times New Roman" w:cs="Times New Roman"/>
          <w:sz w:val="28"/>
          <w:szCs w:val="28"/>
        </w:rPr>
        <w:t xml:space="preserve">ает учащимся возможность познакомиться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с  интересными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,  нестандартными  вопросами  по  теме  курса «Путешествие в страну  Уравнений», </w:t>
      </w:r>
      <w:r>
        <w:rPr>
          <w:rFonts w:ascii="Times New Roman" w:hAnsi="Times New Roman" w:cs="Times New Roman"/>
          <w:sz w:val="28"/>
          <w:szCs w:val="28"/>
        </w:rPr>
        <w:t>приобретения конкретных знаний о вида</w:t>
      </w:r>
      <w:r w:rsidR="008E7AF8">
        <w:rPr>
          <w:rFonts w:ascii="Times New Roman" w:hAnsi="Times New Roman" w:cs="Times New Roman"/>
          <w:sz w:val="28"/>
          <w:szCs w:val="28"/>
        </w:rPr>
        <w:t>х и способах решения уравнений.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AF8">
        <w:rPr>
          <w:rFonts w:ascii="Times New Roman" w:hAnsi="Times New Roman" w:cs="Times New Roman"/>
          <w:sz w:val="28"/>
          <w:szCs w:val="28"/>
        </w:rPr>
        <w:t xml:space="preserve">Вопросы, рассматриваемые </w:t>
      </w:r>
      <w:r w:rsidRPr="00792522">
        <w:rPr>
          <w:rFonts w:ascii="Times New Roman" w:hAnsi="Times New Roman" w:cs="Times New Roman"/>
          <w:sz w:val="28"/>
          <w:szCs w:val="28"/>
        </w:rPr>
        <w:t xml:space="preserve">в </w:t>
      </w:r>
      <w:r w:rsidR="008E7AF8">
        <w:rPr>
          <w:rFonts w:ascii="Times New Roman" w:hAnsi="Times New Roman" w:cs="Times New Roman"/>
          <w:sz w:val="28"/>
          <w:szCs w:val="28"/>
        </w:rPr>
        <w:t xml:space="preserve">курсе, </w:t>
      </w:r>
      <w:r w:rsidRPr="00792522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8E7AF8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рамки  обязательного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  содержания  обучения. 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Вместе  с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  тем,  они  тесно  примыкают  к  основному  курсу. 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Поэтому  данный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  элективный  курс  будет  способствовать  совершенствованию  и  развитию  важнейших  математических  знаний  и  умений,  предусмотренных  школьной  программой,  достаточных  для  изучения  смежных  дисциплин,  сокращению  разрыва  между  уровнем  среднего  математического  образования  и  уровнем,  необходимым  для  продолжения  образования,  воспитанию  творческой  активности. </w:t>
      </w:r>
      <w:proofErr w:type="gramStart"/>
      <w:r w:rsidRPr="00792522">
        <w:rPr>
          <w:rFonts w:ascii="Times New Roman" w:hAnsi="Times New Roman" w:cs="Times New Roman"/>
          <w:sz w:val="28"/>
          <w:szCs w:val="28"/>
        </w:rPr>
        <w:t>Даст  возможность</w:t>
      </w:r>
      <w:proofErr w:type="gramEnd"/>
      <w:r w:rsidRPr="00792522">
        <w:rPr>
          <w:rFonts w:ascii="Times New Roman" w:hAnsi="Times New Roman" w:cs="Times New Roman"/>
          <w:sz w:val="28"/>
          <w:szCs w:val="28"/>
        </w:rPr>
        <w:t xml:space="preserve">  каждому  учащемуся  получить  знания  на доступном  для  него  творческом  уровне.  </w:t>
      </w:r>
    </w:p>
    <w:p w:rsidR="00D7192E" w:rsidRDefault="00D7192E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5ACC" w:rsidRDefault="00B45ACC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E27F7D" w:rsidRDefault="00FD6694" w:rsidP="00D7192E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7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1D6E">
        <w:rPr>
          <w:rFonts w:ascii="Times New Roman" w:hAnsi="Times New Roman" w:cs="Times New Roman"/>
          <w:sz w:val="28"/>
          <w:szCs w:val="28"/>
        </w:rPr>
        <w:tab/>
        <w:t>Программа электи</w:t>
      </w:r>
      <w:r>
        <w:rPr>
          <w:rFonts w:ascii="Times New Roman" w:hAnsi="Times New Roman" w:cs="Times New Roman"/>
          <w:sz w:val="28"/>
          <w:szCs w:val="28"/>
        </w:rPr>
        <w:t xml:space="preserve">вного курса </w:t>
      </w:r>
      <w:r w:rsidRPr="00B71D6E">
        <w:rPr>
          <w:rFonts w:ascii="Times New Roman" w:hAnsi="Times New Roman" w:cs="Times New Roman"/>
          <w:sz w:val="28"/>
          <w:szCs w:val="28"/>
        </w:rPr>
        <w:t xml:space="preserve">предполагает знакомство с теорией и практикой рассматриваемых вопросов. Предлагаемые задачи различны по уровню сложности: от простых упражнений на применение изученных формул до достаточно трудных заданий. </w:t>
      </w:r>
      <w:r>
        <w:rPr>
          <w:rFonts w:ascii="Times New Roman" w:hAnsi="Times New Roman" w:cs="Times New Roman"/>
          <w:sz w:val="28"/>
          <w:szCs w:val="28"/>
        </w:rPr>
        <w:t xml:space="preserve">Основные формы организации учебных занятий: лекция, диалог, практикум, зачеты, исслед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овые задания в сочетании с индивидуальной и групповой формой  учебной деятельности. </w:t>
      </w:r>
    </w:p>
    <w:p w:rsidR="00FD6694" w:rsidRPr="00F47BE3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7BE3">
        <w:rPr>
          <w:rFonts w:ascii="Times New Roman" w:hAnsi="Times New Roman" w:cs="Times New Roman"/>
          <w:sz w:val="28"/>
          <w:szCs w:val="28"/>
        </w:rPr>
        <w:t xml:space="preserve">Контроль уровня усвоения данного элективного курса осуществляется через рейтинг, защиту проектов, тестирование, зачеты, самостоятельные работы, участие в конкурсах различного уровня, презентации. </w:t>
      </w:r>
    </w:p>
    <w:p w:rsidR="00FD6694" w:rsidRPr="00D10055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055">
        <w:rPr>
          <w:rFonts w:ascii="Times New Roman" w:hAnsi="Times New Roman" w:cs="Times New Roman"/>
          <w:sz w:val="28"/>
          <w:szCs w:val="28"/>
        </w:rPr>
        <w:t>Количество часов и объем изучаемого материала позволяют принять темп продвижения по курсу, который соответствует возрасту учащихся.</w:t>
      </w:r>
    </w:p>
    <w:p w:rsidR="00FD6694" w:rsidRPr="00D10055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055">
        <w:rPr>
          <w:rFonts w:ascii="Times New Roman" w:hAnsi="Times New Roman" w:cs="Times New Roman"/>
          <w:sz w:val="28"/>
          <w:szCs w:val="28"/>
        </w:rPr>
        <w:t>Отработка и закрепление основных умений и навыков осуществляется на большом числе доступных учащимися упражнений. В то же время это не означает монотонной и скучной деятельности, так как курс наполнен заданиями, разнообразными по форме и содержанию.</w:t>
      </w:r>
    </w:p>
    <w:p w:rsidR="00FD6694" w:rsidRPr="00B71D6E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1D6E">
        <w:rPr>
          <w:rFonts w:ascii="Times New Roman" w:hAnsi="Times New Roman" w:cs="Times New Roman"/>
          <w:sz w:val="28"/>
          <w:szCs w:val="28"/>
        </w:rPr>
        <w:t>Формирование важнейших умений и навыков происходит на фоне развития умственной деятельности - дети учатся анализировать конкретные ситуации, замечать существенное, подмечать общее и делать обобщения, переносить известные приемы в нестандартные ситуации, находить пути их решения.</w:t>
      </w:r>
    </w:p>
    <w:p w:rsidR="00FD6694" w:rsidRPr="00544343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15E">
        <w:rPr>
          <w:rFonts w:ascii="Times New Roman" w:hAnsi="Times New Roman" w:cs="Times New Roman"/>
          <w:sz w:val="28"/>
          <w:szCs w:val="28"/>
        </w:rPr>
        <w:t xml:space="preserve">Условием, позволяющим правильно построить учебный процесс, является то, что изучение каждой темы начинается с проведения установочных занятий, выделяется главное и, исходя из этого, дифференцируется материал: выделяются те задачи, на которых происходит отработка УУД, и, те, которые служат развитию, побуждению интереса, и в соответствии с этим они не дублируются. Универсальные учебные действия обеспечивают </w:t>
      </w:r>
      <w:proofErr w:type="gramStart"/>
      <w:r w:rsidRPr="0044415E">
        <w:rPr>
          <w:rFonts w:ascii="Times New Roman" w:hAnsi="Times New Roman" w:cs="Times New Roman"/>
          <w:sz w:val="28"/>
          <w:szCs w:val="28"/>
        </w:rPr>
        <w:t>усвоение  знаний</w:t>
      </w:r>
      <w:proofErr w:type="gramEnd"/>
      <w:r w:rsidRPr="0044415E">
        <w:rPr>
          <w:rFonts w:ascii="Times New Roman" w:hAnsi="Times New Roman" w:cs="Times New Roman"/>
          <w:sz w:val="28"/>
          <w:szCs w:val="28"/>
        </w:rPr>
        <w:t xml:space="preserve"> и интеллектуальное развитие учащихся, формируют способность к самостоятельному</w:t>
      </w:r>
      <w:r w:rsidRPr="00544343">
        <w:rPr>
          <w:rFonts w:ascii="Times New Roman" w:hAnsi="Times New Roman" w:cs="Times New Roman"/>
          <w:sz w:val="28"/>
          <w:szCs w:val="28"/>
        </w:rPr>
        <w:t xml:space="preserve"> поиску и усвоению новой информации, новых знаний и способов действий, что составляет основу умения учиться.</w:t>
      </w:r>
    </w:p>
    <w:p w:rsidR="00FD6694" w:rsidRPr="00544343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4343">
        <w:rPr>
          <w:rFonts w:ascii="Times New Roman" w:hAnsi="Times New Roman" w:cs="Times New Roman"/>
          <w:sz w:val="28"/>
          <w:szCs w:val="28"/>
        </w:rPr>
        <w:t>Материал курса доступен для обучения, способствует развитию логического мышления учащихся, повышению интеллектуального и творческого уровня, математической культуре. В процессе работы динамика интереса к элективному курсу будет фиксироваться с помощью диагностики на первом и последнем занятии. На всех этапах занятий предусматривается активный диалог с учащимися. Доля самостоятельности учеников при изучении курса достаточно велика, они могут проявлять активность, реализовывать свой творческий потенциал.</w:t>
      </w:r>
    </w:p>
    <w:p w:rsidR="00FD6694" w:rsidRPr="00544343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4343">
        <w:rPr>
          <w:rFonts w:ascii="Times New Roman" w:hAnsi="Times New Roman" w:cs="Times New Roman"/>
          <w:sz w:val="28"/>
          <w:szCs w:val="28"/>
        </w:rPr>
        <w:lastRenderedPageBreak/>
        <w:t>Большинство задач данного курса – это задания, в которых предлагается самостоятельно установить алгоритм решения, т.е. провести небольшое</w:t>
      </w:r>
      <w:r w:rsidRPr="00B71D6E">
        <w:t xml:space="preserve"> </w:t>
      </w:r>
      <w:r w:rsidRPr="00544343">
        <w:rPr>
          <w:rFonts w:ascii="Times New Roman" w:hAnsi="Times New Roman" w:cs="Times New Roman"/>
          <w:sz w:val="28"/>
          <w:szCs w:val="28"/>
        </w:rPr>
        <w:t>самостоятельное математическое исследование, что существенно способствует развитию логического мышления.</w:t>
      </w:r>
    </w:p>
    <w:p w:rsidR="00FD6694" w:rsidRDefault="00FD6694" w:rsidP="007269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и</w:t>
      </w:r>
      <w:r w:rsidRPr="004C23C9">
        <w:rPr>
          <w:rFonts w:ascii="Times New Roman" w:hAnsi="Times New Roman" w:cs="Times New Roman"/>
          <w:sz w:val="28"/>
          <w:szCs w:val="28"/>
        </w:rPr>
        <w:t>спользование компьюте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3C9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23C9">
        <w:rPr>
          <w:rFonts w:ascii="Times New Roman" w:hAnsi="Times New Roman" w:cs="Times New Roman"/>
          <w:sz w:val="28"/>
          <w:szCs w:val="28"/>
        </w:rPr>
        <w:t xml:space="preserve">Стандартные программы операционной системы </w:t>
      </w:r>
      <w:proofErr w:type="spellStart"/>
      <w:r w:rsidRPr="004C23C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C23C9">
        <w:rPr>
          <w:rFonts w:ascii="Times New Roman" w:hAnsi="Times New Roman" w:cs="Times New Roman"/>
          <w:sz w:val="28"/>
          <w:szCs w:val="28"/>
        </w:rPr>
        <w:t xml:space="preserve"> позволяют создать такие материалы к уроку как:</w:t>
      </w:r>
      <w:r>
        <w:rPr>
          <w:rFonts w:ascii="Times New Roman" w:hAnsi="Times New Roman" w:cs="Times New Roman"/>
          <w:sz w:val="28"/>
          <w:szCs w:val="28"/>
        </w:rPr>
        <w:t xml:space="preserve"> презентации, т</w:t>
      </w:r>
      <w:r w:rsidRPr="004C23C9">
        <w:rPr>
          <w:rFonts w:ascii="Times New Roman" w:hAnsi="Times New Roman" w:cs="Times New Roman"/>
          <w:sz w:val="28"/>
          <w:szCs w:val="28"/>
        </w:rPr>
        <w:t>абл</w:t>
      </w:r>
      <w:r>
        <w:rPr>
          <w:rFonts w:ascii="Times New Roman" w:hAnsi="Times New Roman" w:cs="Times New Roman"/>
          <w:sz w:val="28"/>
          <w:szCs w:val="28"/>
        </w:rPr>
        <w:t>ицы, п</w:t>
      </w:r>
      <w:r w:rsidRPr="004C23C9">
        <w:rPr>
          <w:rFonts w:ascii="Times New Roman" w:hAnsi="Times New Roman" w:cs="Times New Roman"/>
          <w:sz w:val="28"/>
          <w:szCs w:val="28"/>
        </w:rPr>
        <w:t>рактические з</w:t>
      </w:r>
      <w:r>
        <w:rPr>
          <w:rFonts w:ascii="Times New Roman" w:hAnsi="Times New Roman" w:cs="Times New Roman"/>
          <w:sz w:val="28"/>
          <w:szCs w:val="28"/>
        </w:rPr>
        <w:t>адания, р</w:t>
      </w:r>
      <w:r w:rsidRPr="004C23C9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694" w:rsidRPr="00CE4BBA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C0BAA">
        <w:rPr>
          <w:rFonts w:ascii="Times New Roman" w:hAnsi="Times New Roman" w:cs="Times New Roman"/>
          <w:sz w:val="28"/>
          <w:szCs w:val="28"/>
        </w:rPr>
        <w:t>Итоговой формой контроля, подводящей изучение курса к логическому завершению, является защита проекта «Удивительный мир уравнен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</w:t>
      </w:r>
      <w:r w:rsidRPr="00CE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учащимся своего портфолио с решенными в не</w:t>
      </w:r>
      <w:r w:rsidR="00FE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каждого раздела по одному уравнению</w:t>
      </w:r>
      <w:r w:rsid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 подобранному и решенному</w:t>
      </w:r>
      <w:r w:rsidRPr="00CE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D6694" w:rsidRDefault="00FD6694" w:rsidP="00FD6694">
      <w:pPr>
        <w:pStyle w:val="a3"/>
        <w:tabs>
          <w:tab w:val="left" w:pos="39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694" w:rsidRDefault="00FD6694" w:rsidP="00FD66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</w:t>
      </w:r>
      <w:r w:rsidRPr="000250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навыки и способы деятельности</w:t>
      </w:r>
    </w:p>
    <w:p w:rsidR="00FD6694" w:rsidRDefault="00FD6694" w:rsidP="00FD66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6694" w:rsidRDefault="00FD6694" w:rsidP="00FD6694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1C43CC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Универсальные учебные действия</w:t>
      </w:r>
    </w:p>
    <w:p w:rsidR="00CC1AF0" w:rsidRPr="001C43CC" w:rsidRDefault="00CC1AF0" w:rsidP="00FD6694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</w:p>
    <w:p w:rsidR="00FD6694" w:rsidRDefault="00FD6694" w:rsidP="00FD6694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DD2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Коммуникативные</w:t>
      </w:r>
      <w:r w:rsidRPr="00106DD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оддерживать инициативное сотрудничество в поиске и сборе информации, планировать общие способы работы;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формировать навыки учебного сотрудничества в ходе индивидуальной и групповой работы, определять цели и функции участников, принимать коллективные решения;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рганизовывать и планировать учебное сотрудничество с учителем, сверстниками и способы их взаимодействия;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азвивать умение точно и грамотно излагать свои мысли, отстаивать свою точку зрения в процессе дискуссии;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влять своим поведением (контроль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мокоррек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оценка своего результата);</w:t>
      </w:r>
    </w:p>
    <w:p w:rsidR="00FD6694" w:rsidRDefault="00FD6694" w:rsidP="001765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уметь воспринимать текст с учетом поставленной учебной задачи.</w:t>
      </w:r>
    </w:p>
    <w:p w:rsidR="00FD6694" w:rsidRDefault="00FD6694" w:rsidP="00FD6694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  </w:t>
      </w:r>
      <w:r w:rsidRPr="00106DD2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FD6694" w:rsidRPr="00D63994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9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3994">
        <w:rPr>
          <w:rFonts w:ascii="Times New Roman" w:hAnsi="Times New Roman" w:cs="Times New Roman"/>
          <w:sz w:val="28"/>
          <w:szCs w:val="28"/>
        </w:rPr>
        <w:t>ормирование устойчивой мотивации к обучению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r w:rsidRPr="00D63994">
        <w:rPr>
          <w:rFonts w:ascii="Times New Roman" w:hAnsi="Times New Roman" w:cs="Times New Roman"/>
          <w:sz w:val="28"/>
          <w:szCs w:val="28"/>
        </w:rPr>
        <w:t>изучению и закреплению нов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Pr="00D639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9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3994">
        <w:rPr>
          <w:rFonts w:ascii="Times New Roman" w:hAnsi="Times New Roman" w:cs="Times New Roman"/>
          <w:sz w:val="28"/>
          <w:szCs w:val="28"/>
        </w:rPr>
        <w:t>ормирование познавательного интереса к изучению нов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994">
        <w:rPr>
          <w:rFonts w:ascii="Times New Roman" w:hAnsi="Times New Roman" w:cs="Times New Roman"/>
          <w:sz w:val="28"/>
          <w:szCs w:val="28"/>
        </w:rPr>
        <w:t>к способам обобщения и систематизации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Pr="00D639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63994">
        <w:rPr>
          <w:rFonts w:ascii="Times New Roman" w:hAnsi="Times New Roman" w:cs="Times New Roman"/>
          <w:sz w:val="28"/>
          <w:szCs w:val="28"/>
        </w:rPr>
        <w:t>ормирование мотивации к анали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Pr="00D639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994">
        <w:rPr>
          <w:rFonts w:ascii="Times New Roman" w:hAnsi="Times New Roman" w:cs="Times New Roman"/>
          <w:sz w:val="28"/>
          <w:szCs w:val="28"/>
        </w:rPr>
        <w:t>- формирование навыков составления алгоритма выполнения задания, навыков организации своей деятельности в составе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навыков самоа</w:t>
      </w:r>
      <w:r w:rsidRPr="00D63994">
        <w:rPr>
          <w:rFonts w:ascii="Times New Roman" w:hAnsi="Times New Roman" w:cs="Times New Roman"/>
          <w:sz w:val="28"/>
          <w:szCs w:val="28"/>
        </w:rPr>
        <w:t>нализа и самоконтроля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к самостоятельной и коллективной исследовательской деятельности.</w:t>
      </w:r>
    </w:p>
    <w:p w:rsidR="00804592" w:rsidRPr="003C0DA1" w:rsidRDefault="00804592" w:rsidP="00FD6694">
      <w:pPr>
        <w:pStyle w:val="a3"/>
        <w:spacing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C0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Pr="003C0DA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егулятивные</w:t>
      </w:r>
      <w:r w:rsidRPr="003C0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804592" w:rsidRPr="00804592" w:rsidRDefault="00804592" w:rsidP="00FD669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знавательной </w:t>
      </w: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804592" w:rsidRPr="00804592" w:rsidRDefault="00804592" w:rsidP="00804592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0459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ознавательные</w:t>
      </w: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4592" w:rsidRPr="00804592" w:rsidRDefault="00804592" w:rsidP="003C0D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, поиск, отбор и структурирование необходимой информации, моделирование изучаемого содержания.</w:t>
      </w:r>
    </w:p>
    <w:p w:rsidR="00804592" w:rsidRPr="00804592" w:rsidRDefault="00804592" w:rsidP="00FD669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94" w:rsidRPr="000250BE" w:rsidRDefault="00FD6694" w:rsidP="00FD6694">
      <w:pPr>
        <w:spacing w:after="0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изуч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а элективного курса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родолжают овладение разнообразными способами деятельности, приобретают и совершенствуют опыт:</w:t>
      </w:r>
    </w:p>
    <w:p w:rsidR="00FD6694" w:rsidRPr="000250BE" w:rsidRDefault="00FD6694" w:rsidP="00FD6694">
      <w:pPr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доказательных рассуждений, логического об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ования выводов, использования 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х языков математики для иллюстрации, интерпрет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аргументации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6694" w:rsidRPr="000250BE" w:rsidRDefault="00FD6694" w:rsidP="00FD6694">
      <w:pPr>
        <w:numPr>
          <w:ilvl w:val="0"/>
          <w:numId w:val="2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окого класса задач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6694" w:rsidRPr="000250BE" w:rsidRDefault="00FD6694" w:rsidP="00FD6694">
      <w:pPr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ическом материал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6694" w:rsidRPr="000250BE" w:rsidRDefault="00FD6694" w:rsidP="00FD6694">
      <w:pPr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я и исследования математиче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х моделей, 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</w:t>
      </w:r>
      <w:r w:rsidR="00FE7D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ки и оценки результатов своей </w:t>
      </w: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, соотнесения их с поставленной задачей, с личным жизненным опытом;</w:t>
      </w:r>
    </w:p>
    <w:p w:rsidR="00FD6694" w:rsidRPr="000250BE" w:rsidRDefault="00FD6694" w:rsidP="00FD6694">
      <w:pPr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color w:val="000000"/>
          <w:lang w:eastAsia="ru-RU"/>
        </w:rPr>
      </w:pPr>
      <w:r w:rsidRPr="00025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FD6694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, используемые при обучении:</w:t>
      </w:r>
    </w:p>
    <w:p w:rsidR="00D77163" w:rsidRPr="00A22406" w:rsidRDefault="00D77163" w:rsidP="00FD669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изучении элективного курса используются следующие методики:</w:t>
      </w: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ждисциплинарная интеграция, содействующая становлению целостного мировоззрения;</w:t>
      </w: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учение через опыт и сотрудничество;</w:t>
      </w: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ет индивидуальных особенностей и потребностей учащихся;</w:t>
      </w: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интерактивность (работа в малых группах, ролевые игры, метод проектов);</w:t>
      </w:r>
    </w:p>
    <w:p w:rsidR="00FD6694" w:rsidRPr="003C7D17" w:rsidRDefault="00FD6694" w:rsidP="00FD669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чностно-</w:t>
      </w:r>
      <w:proofErr w:type="spellStart"/>
      <w:r w:rsidRPr="003C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</w:t>
      </w:r>
      <w:r w:rsidR="001401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стный</w:t>
      </w:r>
      <w:proofErr w:type="spellEnd"/>
      <w:r w:rsidR="001401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C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ход. </w:t>
      </w:r>
    </w:p>
    <w:p w:rsidR="00FD6694" w:rsidRPr="00A90699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0699">
        <w:rPr>
          <w:rFonts w:ascii="Times New Roman" w:hAnsi="Times New Roman" w:cs="Times New Roman"/>
          <w:sz w:val="28"/>
          <w:szCs w:val="28"/>
        </w:rPr>
        <w:t xml:space="preserve">Ведущее место отводится методам поискового и исследовательского характера, стимулирующим познавательную активность учащихся и развивающим навыки </w:t>
      </w:r>
      <w:r w:rsidRPr="00A90699">
        <w:rPr>
          <w:rFonts w:ascii="Times New Roman" w:hAnsi="Times New Roman" w:cs="Times New Roman"/>
          <w:sz w:val="28"/>
          <w:szCs w:val="28"/>
        </w:rPr>
        <w:lastRenderedPageBreak/>
        <w:t>самостоятельной ра</w:t>
      </w:r>
      <w:r w:rsidR="00FE7DE6">
        <w:rPr>
          <w:rFonts w:ascii="Times New Roman" w:hAnsi="Times New Roman" w:cs="Times New Roman"/>
          <w:sz w:val="28"/>
          <w:szCs w:val="28"/>
        </w:rPr>
        <w:t xml:space="preserve">боты. С этой целью в программу </w:t>
      </w:r>
      <w:r w:rsidRPr="00A90699">
        <w:rPr>
          <w:rFonts w:ascii="Times New Roman" w:hAnsi="Times New Roman" w:cs="Times New Roman"/>
          <w:sz w:val="28"/>
          <w:szCs w:val="28"/>
        </w:rPr>
        <w:t>включены различные практикумы:</w:t>
      </w:r>
    </w:p>
    <w:p w:rsidR="00FD6694" w:rsidRPr="00A90699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рупповая работа </w:t>
      </w:r>
      <w:r w:rsidRPr="00A90699">
        <w:rPr>
          <w:rFonts w:ascii="Times New Roman" w:hAnsi="Times New Roman" w:cs="Times New Roman"/>
          <w:sz w:val="28"/>
          <w:szCs w:val="28"/>
        </w:rPr>
        <w:t>с последующим коллективным анализом для определения основных понятий, для выделения проблемы, постановки целей и задач исследования;</w:t>
      </w:r>
    </w:p>
    <w:p w:rsidR="00FD6694" w:rsidRPr="00A90699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0699">
        <w:rPr>
          <w:rFonts w:ascii="Times New Roman" w:hAnsi="Times New Roman" w:cs="Times New Roman"/>
          <w:sz w:val="28"/>
          <w:szCs w:val="28"/>
        </w:rPr>
        <w:t>- работа в библиотеке: подбор литературы по заданной теме с помощью каталогов;</w:t>
      </w:r>
    </w:p>
    <w:p w:rsidR="00FD6694" w:rsidRPr="00A90699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0699">
        <w:rPr>
          <w:rFonts w:ascii="Times New Roman" w:hAnsi="Times New Roman" w:cs="Times New Roman"/>
          <w:sz w:val="28"/>
          <w:szCs w:val="28"/>
        </w:rPr>
        <w:t>- работа в компьютерном классе, использование электронных энциклопедий и справочников, использование поисковых серверов Интернет для подбора информации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0699">
        <w:rPr>
          <w:rFonts w:ascii="Times New Roman" w:hAnsi="Times New Roman" w:cs="Times New Roman"/>
          <w:sz w:val="28"/>
          <w:szCs w:val="28"/>
        </w:rPr>
        <w:t>- публичные выступления по заданной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694" w:rsidRPr="00A22406" w:rsidRDefault="00FD6694" w:rsidP="00FD669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информацию об эффективных педагогических технологиях проведения разнообразных занятий: «открытия» новых зна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, рефлексии, развивающего контроля. </w:t>
      </w:r>
    </w:p>
    <w:p w:rsidR="00625F33" w:rsidRDefault="00625F3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D77163" w:rsidRDefault="00D77163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612154" w:rsidRDefault="00612154" w:rsidP="00FD6694">
      <w:pPr>
        <w:pStyle w:val="a6"/>
        <w:shd w:val="clear" w:color="auto" w:fill="FFFFFF" w:themeFill="background1"/>
        <w:rPr>
          <w:b/>
          <w:bCs/>
          <w:sz w:val="28"/>
          <w:szCs w:val="28"/>
        </w:rPr>
      </w:pPr>
    </w:p>
    <w:p w:rsidR="00FD6694" w:rsidRPr="00F36E13" w:rsidRDefault="00FD6694" w:rsidP="00CC0BAA">
      <w:pPr>
        <w:pStyle w:val="a6"/>
        <w:shd w:val="clear" w:color="auto" w:fill="FFFFFF" w:themeFill="background1"/>
        <w:jc w:val="center"/>
        <w:rPr>
          <w:b/>
          <w:sz w:val="28"/>
          <w:szCs w:val="28"/>
        </w:rPr>
      </w:pPr>
      <w:r w:rsidRPr="00F36E13">
        <w:rPr>
          <w:b/>
          <w:bCs/>
          <w:sz w:val="28"/>
          <w:szCs w:val="28"/>
        </w:rPr>
        <w:lastRenderedPageBreak/>
        <w:t>Требования к результатам обучения и освоению содержания курса</w:t>
      </w:r>
    </w:p>
    <w:p w:rsidR="00FD6694" w:rsidRPr="009D1AE9" w:rsidRDefault="00FD6694" w:rsidP="00FD66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1AE9">
        <w:rPr>
          <w:rFonts w:ascii="Times New Roman" w:hAnsi="Times New Roman" w:cs="Times New Roman"/>
          <w:b/>
          <w:sz w:val="28"/>
          <w:szCs w:val="28"/>
        </w:rPr>
        <w:t>Уравнени</w:t>
      </w:r>
      <w:r w:rsidR="00FE7DE6">
        <w:rPr>
          <w:rFonts w:ascii="Times New Roman" w:hAnsi="Times New Roman" w:cs="Times New Roman"/>
          <w:b/>
          <w:sz w:val="28"/>
          <w:szCs w:val="28"/>
        </w:rPr>
        <w:t xml:space="preserve">е и его корни.  Преобразование </w:t>
      </w:r>
      <w:r w:rsidRPr="009D1AE9">
        <w:rPr>
          <w:rFonts w:ascii="Times New Roman" w:hAnsi="Times New Roman" w:cs="Times New Roman"/>
          <w:b/>
          <w:sz w:val="28"/>
          <w:szCs w:val="28"/>
        </w:rPr>
        <w:t>уравнений</w:t>
      </w:r>
    </w:p>
    <w:p w:rsidR="00FD6694" w:rsidRDefault="00FD6694" w:rsidP="00FD6694">
      <w:pPr>
        <w:pStyle w:val="a3"/>
        <w:tabs>
          <w:tab w:val="left" w:pos="1172"/>
          <w:tab w:val="left" w:pos="2394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eastAsia="Calibri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825">
        <w:rPr>
          <w:rFonts w:ascii="Times New Roman" w:hAnsi="Times New Roman" w:cs="Times New Roman"/>
          <w:sz w:val="28"/>
          <w:szCs w:val="28"/>
        </w:rPr>
        <w:t xml:space="preserve"> основные понятия, относящиеся к уравне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0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0825">
        <w:rPr>
          <w:rFonts w:ascii="Times New Roman" w:hAnsi="Times New Roman" w:cs="Times New Roman"/>
          <w:sz w:val="28"/>
          <w:szCs w:val="28"/>
        </w:rPr>
        <w:t>общие методы решения урав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0825">
        <w:rPr>
          <w:rFonts w:ascii="Times New Roman" w:eastAsia="Calibri" w:hAnsi="Times New Roman" w:cs="Times New Roman"/>
          <w:sz w:val="28"/>
          <w:szCs w:val="28"/>
        </w:rPr>
        <w:t>  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авносильных уравнений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ные утверждения о равносильности уравнений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ие уравнения-следствия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орня совокупности уравнений</w:t>
      </w:r>
    </w:p>
    <w:p w:rsidR="00FD6694" w:rsidRPr="007A0825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0825">
        <w:rPr>
          <w:rFonts w:ascii="Times New Roman" w:eastAsia="Calibri" w:hAnsi="Times New Roman" w:cs="Times New Roman"/>
          <w:sz w:val="28"/>
          <w:szCs w:val="28"/>
        </w:rPr>
        <w:t>    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08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694" w:rsidRPr="007A0825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825">
        <w:rPr>
          <w:rFonts w:ascii="Times New Roman" w:hAnsi="Times New Roman" w:cs="Times New Roman"/>
          <w:sz w:val="28"/>
          <w:szCs w:val="28"/>
        </w:rPr>
        <w:t>находить область допустимых значений переменной в уравн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Pr="007A0825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825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 xml:space="preserve">тождественные </w:t>
      </w:r>
      <w:r w:rsidRPr="007A0825">
        <w:rPr>
          <w:rFonts w:ascii="Times New Roman" w:hAnsi="Times New Roman" w:cs="Times New Roman"/>
          <w:sz w:val="28"/>
          <w:szCs w:val="28"/>
        </w:rPr>
        <w:t>преобразования урав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к равносильным уравнениям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ход к уравнению-следствию;</w:t>
      </w:r>
    </w:p>
    <w:p w:rsidR="00FD6694" w:rsidRPr="007A0825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авнение совокупностью более простых уравнений</w:t>
      </w:r>
      <w:r w:rsidRPr="007A0825">
        <w:rPr>
          <w:rFonts w:ascii="Times New Roman" w:hAnsi="Times New Roman" w:cs="Times New Roman"/>
          <w:sz w:val="28"/>
          <w:szCs w:val="28"/>
        </w:rPr>
        <w:tab/>
      </w:r>
      <w:r w:rsidRPr="007A0825">
        <w:rPr>
          <w:rFonts w:ascii="Times New Roman" w:hAnsi="Times New Roman" w:cs="Times New Roman"/>
          <w:sz w:val="28"/>
          <w:szCs w:val="28"/>
        </w:rPr>
        <w:tab/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numPr>
          <w:ilvl w:val="0"/>
          <w:numId w:val="1"/>
        </w:numPr>
        <w:tabs>
          <w:tab w:val="left" w:pos="529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1AE9">
        <w:rPr>
          <w:rFonts w:ascii="Times New Roman" w:hAnsi="Times New Roman" w:cs="Times New Roman"/>
          <w:b/>
          <w:sz w:val="28"/>
          <w:szCs w:val="28"/>
        </w:rPr>
        <w:t>Рациональные уравнения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емы о корнях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й степени с целыми коэффициентами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метода разложения на множители многочлена с целыми коэффициентами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му Безу;</w:t>
      </w:r>
    </w:p>
    <w:p w:rsidR="00FD6694" w:rsidRPr="009D1AE9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ы и методы </w:t>
      </w:r>
      <w:r w:rsidRPr="00B077E8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я возвратных и симметрических уравнений</w:t>
      </w:r>
      <w:r w:rsidRPr="00B077E8">
        <w:rPr>
          <w:rFonts w:ascii="Times New Roman" w:hAnsi="Times New Roman" w:cs="Times New Roman"/>
          <w:sz w:val="28"/>
          <w:szCs w:val="28"/>
        </w:rPr>
        <w:t xml:space="preserve">  </w:t>
      </w:r>
      <w:r w:rsidRPr="009D1AE9">
        <w:rPr>
          <w:rFonts w:ascii="Times New Roman" w:hAnsi="Times New Roman" w:cs="Times New Roman"/>
          <w:b/>
          <w:sz w:val="28"/>
          <w:szCs w:val="28"/>
        </w:rPr>
        <w:tab/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E70C1A"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еобразования уравнений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ладывать многочлен на множители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у</w:t>
      </w:r>
      <w:r w:rsidRPr="00B077E8">
        <w:rPr>
          <w:rFonts w:ascii="Times New Roman" w:hAnsi="Times New Roman" w:cs="Times New Roman"/>
          <w:sz w:val="28"/>
          <w:szCs w:val="28"/>
        </w:rPr>
        <w:t>равнен</w:t>
      </w:r>
      <w:r w:rsidR="00DF34DB">
        <w:rPr>
          <w:rFonts w:ascii="Times New Roman" w:hAnsi="Times New Roman" w:cs="Times New Roman"/>
          <w:sz w:val="28"/>
          <w:szCs w:val="28"/>
        </w:rPr>
        <w:t xml:space="preserve">ия, </w:t>
      </w:r>
      <w:r>
        <w:rPr>
          <w:rFonts w:ascii="Times New Roman" w:hAnsi="Times New Roman" w:cs="Times New Roman"/>
          <w:sz w:val="28"/>
          <w:szCs w:val="28"/>
        </w:rPr>
        <w:t xml:space="preserve">сводящиеся к квадратным, возврат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077E8">
        <w:rPr>
          <w:rFonts w:ascii="Times New Roman" w:hAnsi="Times New Roman" w:cs="Times New Roman"/>
          <w:sz w:val="28"/>
          <w:szCs w:val="28"/>
        </w:rPr>
        <w:t>имметрические  уравнени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>.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CE66DC" w:rsidRDefault="00FD6694" w:rsidP="00FD66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66DC">
        <w:rPr>
          <w:rFonts w:ascii="Times New Roman" w:hAnsi="Times New Roman" w:cs="Times New Roman"/>
          <w:b/>
          <w:sz w:val="28"/>
          <w:szCs w:val="28"/>
        </w:rPr>
        <w:t xml:space="preserve">3.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авнения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одулем</w:t>
      </w:r>
    </w:p>
    <w:p w:rsidR="00FD6694" w:rsidRPr="00CE66DC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одуля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ий смысл модуля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ятие нули модуля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модуля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решения уравнений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уравнения с использованием определения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ереход к совокупности двух систем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ереход к равносильной системе</w:t>
      </w:r>
    </w:p>
    <w:p w:rsidR="00FD6694" w:rsidRPr="00E70C1A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numPr>
          <w:ilvl w:val="0"/>
          <w:numId w:val="4"/>
        </w:numPr>
        <w:tabs>
          <w:tab w:val="left" w:pos="529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внения с параметрами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75F8F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gramStart"/>
      <w:r w:rsidRPr="00B75F8F">
        <w:rPr>
          <w:rFonts w:ascii="Times New Roman" w:hAnsi="Times New Roman" w:cs="Times New Roman"/>
          <w:sz w:val="28"/>
          <w:szCs w:val="28"/>
        </w:rPr>
        <w:t>уравнения</w:t>
      </w:r>
      <w:proofErr w:type="gramEnd"/>
      <w:r w:rsidRPr="00B75F8F">
        <w:rPr>
          <w:rFonts w:ascii="Times New Roman" w:hAnsi="Times New Roman" w:cs="Times New Roman"/>
          <w:sz w:val="28"/>
          <w:szCs w:val="28"/>
        </w:rPr>
        <w:t xml:space="preserve"> содержащего парамет</w:t>
      </w:r>
      <w:r>
        <w:rPr>
          <w:rFonts w:ascii="Times New Roman" w:hAnsi="Times New Roman" w:cs="Times New Roman"/>
          <w:sz w:val="28"/>
          <w:szCs w:val="28"/>
        </w:rPr>
        <w:t>р;</w:t>
      </w:r>
    </w:p>
    <w:p w:rsidR="00FD6694" w:rsidRDefault="00FD6694" w:rsidP="00FD669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8E7DDB">
        <w:rPr>
          <w:rFonts w:ascii="Times New Roman" w:eastAsia="Times New Roman" w:hAnsi="Times New Roman" w:cs="Times New Roman"/>
          <w:sz w:val="28"/>
          <w:lang w:eastAsia="ru-RU"/>
        </w:rPr>
        <w:t>алгоритмы решений задач с параметрами;</w:t>
      </w:r>
    </w:p>
    <w:p w:rsidR="00FD6694" w:rsidRPr="00B9276A" w:rsidRDefault="00FD6694" w:rsidP="00FD66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9276A">
        <w:rPr>
          <w:rFonts w:ascii="Times New Roman" w:hAnsi="Times New Roman" w:cs="Times New Roman"/>
          <w:sz w:val="28"/>
          <w:szCs w:val="28"/>
          <w:lang w:eastAsia="ru-RU"/>
        </w:rPr>
        <w:t>зависимость колич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а решений уравнений</w:t>
      </w:r>
      <w:r w:rsidRPr="00B9276A">
        <w:rPr>
          <w:rFonts w:ascii="Times New Roman" w:hAnsi="Times New Roman" w:cs="Times New Roman"/>
          <w:sz w:val="28"/>
          <w:szCs w:val="28"/>
          <w:lang w:eastAsia="ru-RU"/>
        </w:rPr>
        <w:t xml:space="preserve"> от значений параметра;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5F8F">
        <w:rPr>
          <w:rFonts w:ascii="Times New Roman" w:hAnsi="Times New Roman" w:cs="Times New Roman"/>
          <w:sz w:val="28"/>
          <w:szCs w:val="28"/>
        </w:rPr>
        <w:t>аналитические и графические методы решения задач с параметрами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ind w:left="720"/>
      </w:pPr>
      <w:r w:rsidRPr="00B75F8F">
        <w:t xml:space="preserve"> </w:t>
      </w:r>
    </w:p>
    <w:p w:rsidR="00FD6694" w:rsidRDefault="00FD6694" w:rsidP="00FD6694">
      <w:pPr>
        <w:pStyle w:val="a3"/>
        <w:tabs>
          <w:tab w:val="left" w:pos="1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694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75F8F">
        <w:rPr>
          <w:rFonts w:ascii="Times New Roman" w:hAnsi="Times New Roman" w:cs="Times New Roman"/>
          <w:sz w:val="28"/>
          <w:szCs w:val="28"/>
        </w:rPr>
        <w:t>ешать линейные и кв</w:t>
      </w:r>
      <w:r>
        <w:rPr>
          <w:rFonts w:ascii="Times New Roman" w:hAnsi="Times New Roman" w:cs="Times New Roman"/>
          <w:sz w:val="28"/>
          <w:szCs w:val="28"/>
        </w:rPr>
        <w:t xml:space="preserve">адратные уравнения с параметрами, </w:t>
      </w:r>
      <w:r w:rsidRPr="00B75F8F">
        <w:rPr>
          <w:rFonts w:ascii="Times New Roman" w:hAnsi="Times New Roman" w:cs="Times New Roman"/>
          <w:sz w:val="28"/>
          <w:szCs w:val="28"/>
        </w:rPr>
        <w:t xml:space="preserve">как аналитически, так </w:t>
      </w:r>
      <w:r>
        <w:rPr>
          <w:rFonts w:ascii="Times New Roman" w:hAnsi="Times New Roman" w:cs="Times New Roman"/>
          <w:sz w:val="28"/>
          <w:szCs w:val="28"/>
        </w:rPr>
        <w:t>и графически;</w:t>
      </w:r>
    </w:p>
    <w:p w:rsidR="00FD6694" w:rsidRPr="00FC0BA3" w:rsidRDefault="00FD6694" w:rsidP="00FD6694">
      <w:pPr>
        <w:pStyle w:val="a3"/>
        <w:tabs>
          <w:tab w:val="left" w:pos="529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BA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нестандартные приемы и методы решения уравнений</w:t>
      </w:r>
    </w:p>
    <w:p w:rsidR="00FD6694" w:rsidRPr="00FC0BA3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AFA">
        <w:rPr>
          <w:rFonts w:ascii="Times New Roman" w:hAnsi="Times New Roman" w:cs="Times New Roman"/>
          <w:b/>
          <w:sz w:val="28"/>
          <w:szCs w:val="28"/>
        </w:rPr>
        <w:t>Конечный  результат</w:t>
      </w:r>
      <w:proofErr w:type="gramEnd"/>
      <w:r w:rsidRPr="00C06AFA">
        <w:rPr>
          <w:rFonts w:ascii="Times New Roman" w:hAnsi="Times New Roman" w:cs="Times New Roman"/>
          <w:b/>
          <w:sz w:val="28"/>
          <w:szCs w:val="28"/>
        </w:rPr>
        <w:t>: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реативность мышления, инициатива, активность при решении      математических задач;</w:t>
      </w:r>
    </w:p>
    <w:p w:rsidR="00FD6694" w:rsidRPr="00D91E39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контролировать процесс и результат учебной математической деятельности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идеть математическую задачу в контексте проблемной ситуации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ругих дисциплинах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самостоятельно ставить цели, выбирать и создавать алгоритмы для решения уравнений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 и осуществлять деятельность, направленную на решение уравнений исследовательского характера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атематической терминологии и символики, проведение классификации, логического обоснования при решении уравнений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методами решения уравнений;</w:t>
      </w:r>
    </w:p>
    <w:p w:rsidR="00FD6694" w:rsidRPr="00C06AFA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06AFA">
        <w:rPr>
          <w:rFonts w:ascii="Times New Roman" w:hAnsi="Times New Roman" w:cs="Times New Roman"/>
          <w:sz w:val="28"/>
          <w:szCs w:val="28"/>
        </w:rPr>
        <w:t>остижение  положительных</w:t>
      </w:r>
      <w:proofErr w:type="gramEnd"/>
      <w:r w:rsidRPr="00C06AFA">
        <w:rPr>
          <w:rFonts w:ascii="Times New Roman" w:hAnsi="Times New Roman" w:cs="Times New Roman"/>
          <w:sz w:val="28"/>
          <w:szCs w:val="28"/>
        </w:rPr>
        <w:t xml:space="preserve">  результатов </w:t>
      </w:r>
      <w:r>
        <w:rPr>
          <w:rFonts w:ascii="Times New Roman" w:hAnsi="Times New Roman" w:cs="Times New Roman"/>
          <w:sz w:val="28"/>
          <w:szCs w:val="28"/>
        </w:rPr>
        <w:t>в обучении;</w:t>
      </w:r>
    </w:p>
    <w:p w:rsidR="00FD6694" w:rsidRPr="00C06AFA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ая  сд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заменов;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06AFA">
        <w:rPr>
          <w:rFonts w:ascii="Times New Roman" w:hAnsi="Times New Roman" w:cs="Times New Roman"/>
          <w:sz w:val="28"/>
          <w:szCs w:val="28"/>
        </w:rPr>
        <w:t>сознанный  выбор</w:t>
      </w:r>
      <w:proofErr w:type="gramEnd"/>
      <w:r w:rsidRPr="00C06AFA">
        <w:rPr>
          <w:rFonts w:ascii="Times New Roman" w:hAnsi="Times New Roman" w:cs="Times New Roman"/>
          <w:sz w:val="28"/>
          <w:szCs w:val="28"/>
        </w:rPr>
        <w:t xml:space="preserve">  профиля  дальнейшего  обучения.   </w:t>
      </w:r>
    </w:p>
    <w:p w:rsidR="00FD6694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Прохождение курса завершается качественной оценкой работы </w:t>
      </w:r>
      <w:proofErr w:type="gramStart"/>
      <w:r w:rsidRPr="00374C7F">
        <w:rPr>
          <w:rFonts w:ascii="Times New Roman" w:eastAsia="Calibri" w:hAnsi="Times New Roman" w:cs="Times New Roman"/>
          <w:sz w:val="28"/>
          <w:szCs w:val="28"/>
        </w:rPr>
        <w:t>учащихся,  являющейся</w:t>
      </w:r>
      <w:proofErr w:type="gramEnd"/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 результатом отслеживания их личностного роста.</w:t>
      </w:r>
    </w:p>
    <w:p w:rsidR="003E398D" w:rsidRPr="00374C7F" w:rsidRDefault="003E398D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0989">
        <w:rPr>
          <w:rFonts w:ascii="Times New Roman" w:eastAsia="Calibri" w:hAnsi="Times New Roman" w:cs="Times New Roman"/>
          <w:sz w:val="28"/>
          <w:szCs w:val="28"/>
          <w:u w:val="single"/>
        </w:rPr>
        <w:t>Качественные критерии оценки:</w:t>
      </w:r>
    </w:p>
    <w:p w:rsidR="003E398D" w:rsidRPr="00DD0989" w:rsidRDefault="003E398D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  стремление расширить знания путем самообразования;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 активность при самостоятельной деятельности;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74C7F">
        <w:rPr>
          <w:rFonts w:ascii="Times New Roman" w:eastAsia="Calibri" w:hAnsi="Times New Roman" w:cs="Times New Roman"/>
          <w:sz w:val="28"/>
          <w:szCs w:val="28"/>
        </w:rPr>
        <w:t>разнообразие заданий, решаемых на промежуточном контроле;</w:t>
      </w:r>
    </w:p>
    <w:p w:rsidR="00FD6694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 степень сложности решенных задач.</w:t>
      </w:r>
    </w:p>
    <w:p w:rsidR="003E398D" w:rsidRPr="00374C7F" w:rsidRDefault="003E398D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D0989">
        <w:rPr>
          <w:rFonts w:ascii="Times New Roman" w:eastAsia="Calibri" w:hAnsi="Times New Roman" w:cs="Times New Roman"/>
          <w:sz w:val="28"/>
          <w:szCs w:val="28"/>
          <w:u w:val="single"/>
        </w:rPr>
        <w:t>Количественные критерии оценки</w:t>
      </w:r>
      <w:r w:rsidRPr="00374C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398D" w:rsidRPr="00374C7F" w:rsidRDefault="003E398D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74C7F">
        <w:rPr>
          <w:rFonts w:ascii="Times New Roman" w:eastAsia="Calibri" w:hAnsi="Times New Roman" w:cs="Times New Roman"/>
          <w:sz w:val="28"/>
          <w:szCs w:val="28"/>
        </w:rPr>
        <w:t>каждая самостоятельно решенная задача оценивается одним баллом;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4C7F">
        <w:rPr>
          <w:rFonts w:ascii="Times New Roman" w:eastAsia="Calibri" w:hAnsi="Times New Roman" w:cs="Times New Roman"/>
          <w:sz w:val="28"/>
          <w:szCs w:val="28"/>
        </w:rPr>
        <w:t xml:space="preserve"> за решение заданий повышенной сложности добавляется еще один балл;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74C7F">
        <w:rPr>
          <w:rFonts w:ascii="Times New Roman" w:eastAsia="Calibri" w:hAnsi="Times New Roman" w:cs="Times New Roman"/>
          <w:sz w:val="28"/>
          <w:szCs w:val="28"/>
        </w:rPr>
        <w:t>активность при коллективной работе дает один балл;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74C7F">
        <w:rPr>
          <w:rFonts w:ascii="Times New Roman" w:eastAsia="Calibri" w:hAnsi="Times New Roman" w:cs="Times New Roman"/>
          <w:sz w:val="28"/>
          <w:szCs w:val="28"/>
        </w:rPr>
        <w:t>выступление с сообщением, выполнение заданий исследовательского характера добавляет по баллу за каждый вид деятельности.</w:t>
      </w:r>
    </w:p>
    <w:p w:rsidR="00FD6694" w:rsidRPr="00374C7F" w:rsidRDefault="00FD6694" w:rsidP="00FD669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C7F">
        <w:rPr>
          <w:rFonts w:ascii="Times New Roman" w:eastAsia="Calibri" w:hAnsi="Times New Roman" w:cs="Times New Roman"/>
          <w:sz w:val="28"/>
          <w:szCs w:val="28"/>
        </w:rPr>
        <w:t>Все баллы на каждом занятии вносятся в оценочный лист ученика.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B077E8" w:rsidRDefault="00FD6694" w:rsidP="00FD66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77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курса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ы  курса</w:t>
      </w:r>
      <w:proofErr w:type="gramEnd"/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77E8">
        <w:rPr>
          <w:rFonts w:ascii="Times New Roman" w:hAnsi="Times New Roman" w:cs="Times New Roman"/>
          <w:b/>
          <w:sz w:val="28"/>
          <w:szCs w:val="28"/>
        </w:rPr>
        <w:t xml:space="preserve">     1.   </w:t>
      </w:r>
      <w:r>
        <w:rPr>
          <w:rFonts w:ascii="Times New Roman" w:hAnsi="Times New Roman" w:cs="Times New Roman"/>
          <w:b/>
          <w:sz w:val="28"/>
          <w:szCs w:val="28"/>
        </w:rPr>
        <w:t xml:space="preserve">Уравнение и его </w:t>
      </w:r>
      <w:r w:rsidRPr="00B077E8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рни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образование  уравн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Основные  поняти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,  относящиеся  к  уравнениям.  </w:t>
      </w:r>
      <w:r w:rsidRPr="00B22D7D">
        <w:rPr>
          <w:rFonts w:ascii="Times New Roman" w:hAnsi="Times New Roman" w:cs="Times New Roman"/>
          <w:sz w:val="28"/>
          <w:szCs w:val="28"/>
        </w:rPr>
        <w:t>Общие методы решения.</w:t>
      </w:r>
      <w:r w:rsidRPr="00B077E8">
        <w:rPr>
          <w:rFonts w:ascii="Times New Roman" w:hAnsi="Times New Roman" w:cs="Times New Roman"/>
          <w:sz w:val="28"/>
          <w:szCs w:val="28"/>
        </w:rPr>
        <w:t xml:space="preserve"> Корни (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решения)  ур</w:t>
      </w:r>
      <w:r>
        <w:rPr>
          <w:rFonts w:ascii="Times New Roman" w:hAnsi="Times New Roman" w:cs="Times New Roman"/>
          <w:sz w:val="28"/>
          <w:szCs w:val="28"/>
        </w:rPr>
        <w:t>ав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посторонний  корень, потеря корней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Область  допустимых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значений (ОДЗ)  уравнения.    Уравнение-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следствие,  равносильные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(эквивалентные)  уравнения,  уравнение,  равносильное  совокупности  уравнений.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77E8">
        <w:rPr>
          <w:rFonts w:ascii="Times New Roman" w:hAnsi="Times New Roman" w:cs="Times New Roman"/>
          <w:b/>
          <w:i/>
          <w:sz w:val="28"/>
          <w:szCs w:val="28"/>
        </w:rPr>
        <w:t>Основная  цель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– введение  терминологии, нужной  для алгебраической  </w:t>
      </w:r>
      <w:proofErr w:type="spellStart"/>
      <w:r w:rsidRPr="00B077E8">
        <w:rPr>
          <w:rFonts w:ascii="Times New Roman" w:hAnsi="Times New Roman" w:cs="Times New Roman"/>
          <w:sz w:val="28"/>
          <w:szCs w:val="28"/>
        </w:rPr>
        <w:t>пропе</w:t>
      </w:r>
      <w:proofErr w:type="spellEnd"/>
      <w:r w:rsidRPr="00B077E8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077E8">
        <w:rPr>
          <w:rFonts w:ascii="Times New Roman" w:hAnsi="Times New Roman" w:cs="Times New Roman"/>
          <w:sz w:val="28"/>
          <w:szCs w:val="28"/>
        </w:rPr>
        <w:t>девтики</w:t>
      </w:r>
      <w:proofErr w:type="spellEnd"/>
      <w:r w:rsidRPr="00B077E8">
        <w:rPr>
          <w:rFonts w:ascii="Times New Roman" w:hAnsi="Times New Roman" w:cs="Times New Roman"/>
          <w:sz w:val="28"/>
          <w:szCs w:val="28"/>
        </w:rPr>
        <w:t xml:space="preserve">, систематизация сведений об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 xml:space="preserve">уравнениях,  </w:t>
      </w:r>
      <w:proofErr w:type="spellStart"/>
      <w:r w:rsidRPr="00B077E8">
        <w:rPr>
          <w:rFonts w:ascii="Times New Roman" w:hAnsi="Times New Roman" w:cs="Times New Roman"/>
          <w:sz w:val="28"/>
          <w:szCs w:val="28"/>
        </w:rPr>
        <w:t>выработ</w:t>
      </w:r>
      <w:proofErr w:type="spellEnd"/>
      <w:proofErr w:type="gramEnd"/>
      <w:r w:rsidRPr="00B077E8">
        <w:rPr>
          <w:rFonts w:ascii="Times New Roman" w:hAnsi="Times New Roman" w:cs="Times New Roman"/>
          <w:sz w:val="28"/>
          <w:szCs w:val="28"/>
        </w:rPr>
        <w:t>-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ка  умений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выполнять  преобразование  уравн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ссмотрение общих идей, общих методов, на которых                                                     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сновано решение уравнений.</w:t>
      </w:r>
      <w:r w:rsidRPr="00B07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77E8">
        <w:rPr>
          <w:rFonts w:ascii="Times New Roman" w:hAnsi="Times New Roman" w:cs="Times New Roman"/>
          <w:b/>
          <w:sz w:val="28"/>
          <w:szCs w:val="28"/>
        </w:rPr>
        <w:t xml:space="preserve">   2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ые  урав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77E8">
        <w:rPr>
          <w:rFonts w:ascii="Times New Roman" w:hAnsi="Times New Roman" w:cs="Times New Roman"/>
          <w:sz w:val="28"/>
          <w:szCs w:val="28"/>
        </w:rPr>
        <w:t>Корни  многочлена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Делимость  многочлена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Способ  делени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многочленов  «уголком». 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йства  дел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ногочленов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Алгоритм  делени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многочлена  н</w:t>
      </w:r>
      <w:r>
        <w:rPr>
          <w:rFonts w:ascii="Times New Roman" w:hAnsi="Times New Roman" w:cs="Times New Roman"/>
          <w:sz w:val="28"/>
          <w:szCs w:val="28"/>
        </w:rPr>
        <w:t xml:space="preserve">а  многочлен.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а  Горн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ма  Бе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Определение  коэффициентов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разложения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Корни  р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равнения. Уравнения, </w:t>
      </w:r>
      <w:r w:rsidR="00DF34DB">
        <w:rPr>
          <w:rFonts w:ascii="Times New Roman" w:hAnsi="Times New Roman" w:cs="Times New Roman"/>
          <w:sz w:val="28"/>
          <w:szCs w:val="28"/>
        </w:rPr>
        <w:t xml:space="preserve">сводящиеся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к  ква</w:t>
      </w:r>
      <w:r>
        <w:rPr>
          <w:rFonts w:ascii="Times New Roman" w:hAnsi="Times New Roman" w:cs="Times New Roman"/>
          <w:sz w:val="28"/>
          <w:szCs w:val="28"/>
        </w:rPr>
        <w:t>дра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звратные урав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метрические  урав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Приемы  и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методы  их  решения.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B077E8" w:rsidRDefault="00DF34DB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Основная </w:t>
      </w:r>
      <w:r w:rsidR="00FD6694" w:rsidRPr="00B077E8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выработка умений </w:t>
      </w:r>
      <w:r w:rsidR="00FD6694" w:rsidRPr="00B077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ать уравнения, сводящиеся </w:t>
      </w:r>
      <w:r w:rsidR="00FD6694" w:rsidRPr="00B077E8">
        <w:rPr>
          <w:rFonts w:ascii="Times New Roman" w:hAnsi="Times New Roman" w:cs="Times New Roman"/>
          <w:sz w:val="28"/>
          <w:szCs w:val="28"/>
        </w:rPr>
        <w:t xml:space="preserve">к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34DB">
        <w:rPr>
          <w:rFonts w:ascii="Times New Roman" w:hAnsi="Times New Roman" w:cs="Times New Roman"/>
          <w:sz w:val="28"/>
          <w:szCs w:val="28"/>
        </w:rPr>
        <w:t xml:space="preserve">                    квадратным, дробно-рациональные уравнения, </w:t>
      </w:r>
      <w:r w:rsidRPr="00B077E8">
        <w:rPr>
          <w:rFonts w:ascii="Times New Roman" w:hAnsi="Times New Roman" w:cs="Times New Roman"/>
          <w:sz w:val="28"/>
          <w:szCs w:val="28"/>
        </w:rPr>
        <w:t>существен-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B077E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B077E8">
        <w:rPr>
          <w:rFonts w:ascii="Times New Roman" w:hAnsi="Times New Roman" w:cs="Times New Roman"/>
          <w:sz w:val="28"/>
          <w:szCs w:val="28"/>
        </w:rPr>
        <w:t xml:space="preserve">  расширение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и  усвоение  аппарата  уравнений  как  ос-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B077E8">
        <w:rPr>
          <w:rFonts w:ascii="Times New Roman" w:hAnsi="Times New Roman" w:cs="Times New Roman"/>
          <w:sz w:val="28"/>
          <w:szCs w:val="28"/>
        </w:rPr>
        <w:t>но</w:t>
      </w:r>
      <w:r w:rsidR="00DF34DB">
        <w:rPr>
          <w:rFonts w:ascii="Times New Roman" w:hAnsi="Times New Roman" w:cs="Times New Roman"/>
          <w:sz w:val="28"/>
          <w:szCs w:val="28"/>
        </w:rPr>
        <w:t>вного</w:t>
      </w:r>
      <w:proofErr w:type="spellEnd"/>
      <w:r w:rsidR="00DF34DB">
        <w:rPr>
          <w:rFonts w:ascii="Times New Roman" w:hAnsi="Times New Roman" w:cs="Times New Roman"/>
          <w:sz w:val="28"/>
          <w:szCs w:val="28"/>
        </w:rPr>
        <w:t xml:space="preserve"> средства математического моделирования </w:t>
      </w:r>
      <w:r w:rsidRPr="00B077E8">
        <w:rPr>
          <w:rFonts w:ascii="Times New Roman" w:hAnsi="Times New Roman" w:cs="Times New Roman"/>
          <w:sz w:val="28"/>
          <w:szCs w:val="28"/>
        </w:rPr>
        <w:t xml:space="preserve">при-                                  </w:t>
      </w:r>
    </w:p>
    <w:p w:rsidR="002A43FA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B077E8">
        <w:rPr>
          <w:rFonts w:ascii="Times New Roman" w:hAnsi="Times New Roman" w:cs="Times New Roman"/>
          <w:sz w:val="28"/>
          <w:szCs w:val="28"/>
        </w:rPr>
        <w:t>кладных</w:t>
      </w:r>
      <w:proofErr w:type="spellEnd"/>
      <w:r w:rsidRPr="00B077E8">
        <w:rPr>
          <w:rFonts w:ascii="Times New Roman" w:hAnsi="Times New Roman" w:cs="Times New Roman"/>
          <w:sz w:val="28"/>
          <w:szCs w:val="28"/>
        </w:rPr>
        <w:t xml:space="preserve">  задач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,  углубление  сведений  об  уравнениях.   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D6694" w:rsidRPr="00B077E8" w:rsidRDefault="00FD6694" w:rsidP="00FD6694">
      <w:pPr>
        <w:pStyle w:val="c12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077E8">
        <w:rPr>
          <w:sz w:val="28"/>
          <w:szCs w:val="28"/>
        </w:rPr>
        <w:t xml:space="preserve">                                        </w:t>
      </w:r>
    </w:p>
    <w:p w:rsidR="005D57B7" w:rsidRDefault="00FD6694" w:rsidP="005D57B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равнения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одулем  </w:t>
      </w:r>
    </w:p>
    <w:p w:rsidR="00FD6694" w:rsidRPr="00B077E8" w:rsidRDefault="00FD6694" w:rsidP="005D57B7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Определение  модул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войства модуля. </w:t>
      </w:r>
      <w:r w:rsidR="00DF3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4DB">
        <w:rPr>
          <w:rFonts w:ascii="Times New Roman" w:hAnsi="Times New Roman" w:cs="Times New Roman"/>
          <w:sz w:val="28"/>
          <w:szCs w:val="28"/>
        </w:rPr>
        <w:t>Нули  модуля</w:t>
      </w:r>
      <w:proofErr w:type="gramEnd"/>
      <w:r w:rsidR="00DF34DB">
        <w:rPr>
          <w:rFonts w:ascii="Times New Roman" w:hAnsi="Times New Roman" w:cs="Times New Roman"/>
          <w:sz w:val="28"/>
          <w:szCs w:val="28"/>
        </w:rPr>
        <w:t xml:space="preserve">. Расположение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нулей  модул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на  координатной  прямой.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ая интерпретация модуля. </w:t>
      </w:r>
      <w:r w:rsidRPr="00B07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Способы  решения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уравнений.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proofErr w:type="gramStart"/>
      <w:r w:rsidRPr="00B077E8">
        <w:rPr>
          <w:rFonts w:ascii="Times New Roman" w:hAnsi="Times New Roman" w:cs="Times New Roman"/>
          <w:b/>
          <w:i/>
          <w:sz w:val="28"/>
          <w:szCs w:val="28"/>
        </w:rPr>
        <w:t>Основная  цель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– систематизация  и  расширение  знаний  учащихся  о  </w:t>
      </w:r>
      <w:proofErr w:type="spellStart"/>
      <w:r w:rsidRPr="00B077E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077E8">
        <w:rPr>
          <w:rFonts w:ascii="Times New Roman" w:hAnsi="Times New Roman" w:cs="Times New Roman"/>
          <w:sz w:val="28"/>
          <w:szCs w:val="28"/>
        </w:rPr>
        <w:t>-</w:t>
      </w:r>
    </w:p>
    <w:p w:rsidR="00FD6694" w:rsidRPr="00B077E8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26D">
        <w:rPr>
          <w:rFonts w:ascii="Times New Roman" w:hAnsi="Times New Roman" w:cs="Times New Roman"/>
          <w:sz w:val="28"/>
          <w:szCs w:val="28"/>
        </w:rPr>
        <w:t xml:space="preserve">                         дуле, </w:t>
      </w:r>
      <w:proofErr w:type="gramStart"/>
      <w:r w:rsidRPr="00B077E8">
        <w:rPr>
          <w:rFonts w:ascii="Times New Roman" w:hAnsi="Times New Roman" w:cs="Times New Roman"/>
          <w:sz w:val="28"/>
          <w:szCs w:val="28"/>
        </w:rPr>
        <w:t>выработка  прочных</w:t>
      </w:r>
      <w:proofErr w:type="gramEnd"/>
      <w:r w:rsidRPr="00B077E8">
        <w:rPr>
          <w:rFonts w:ascii="Times New Roman" w:hAnsi="Times New Roman" w:cs="Times New Roman"/>
          <w:sz w:val="28"/>
          <w:szCs w:val="28"/>
        </w:rPr>
        <w:t xml:space="preserve">  навыков  решения  уравнений  с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77E8">
        <w:rPr>
          <w:rFonts w:ascii="Times New Roman" w:hAnsi="Times New Roman" w:cs="Times New Roman"/>
          <w:sz w:val="28"/>
          <w:szCs w:val="28"/>
        </w:rPr>
        <w:t xml:space="preserve">                                 модулем.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3B10">
        <w:rPr>
          <w:rFonts w:ascii="Times New Roman" w:hAnsi="Times New Roman" w:cs="Times New Roman"/>
          <w:b/>
          <w:sz w:val="28"/>
          <w:szCs w:val="28"/>
        </w:rPr>
        <w:t xml:space="preserve">4. Уравнения с параметрам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6694" w:rsidRPr="009E1789" w:rsidRDefault="00FD6694" w:rsidP="00FD6694">
      <w:pPr>
        <w:pStyle w:val="c2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2C683B">
        <w:rPr>
          <w:bCs/>
          <w:color w:val="000000"/>
          <w:sz w:val="29"/>
          <w:szCs w:val="29"/>
          <w:shd w:val="clear" w:color="auto" w:fill="FFFFFF"/>
        </w:rPr>
        <w:t xml:space="preserve">Линейные уравнения с параметрами. </w:t>
      </w:r>
      <w:r w:rsidRPr="002C683B">
        <w:rPr>
          <w:spacing w:val="-6"/>
          <w:sz w:val="28"/>
          <w:szCs w:val="28"/>
        </w:rPr>
        <w:t>Алгоритм решения ли</w:t>
      </w:r>
      <w:r w:rsidRPr="002C683B">
        <w:rPr>
          <w:spacing w:val="-6"/>
          <w:sz w:val="28"/>
          <w:szCs w:val="28"/>
        </w:rPr>
        <w:softHyphen/>
      </w:r>
      <w:r w:rsidRPr="002C683B">
        <w:rPr>
          <w:spacing w:val="-5"/>
          <w:sz w:val="28"/>
          <w:szCs w:val="28"/>
        </w:rPr>
        <w:t>нейных уравнений с параметром</w:t>
      </w:r>
      <w:r>
        <w:rPr>
          <w:spacing w:val="-5"/>
          <w:sz w:val="28"/>
          <w:szCs w:val="28"/>
        </w:rPr>
        <w:t xml:space="preserve">. </w:t>
      </w:r>
      <w:r w:rsidRPr="002C683B">
        <w:rPr>
          <w:bCs/>
          <w:color w:val="000000"/>
          <w:sz w:val="29"/>
          <w:szCs w:val="29"/>
          <w:shd w:val="clear" w:color="auto" w:fill="FFFFFF"/>
        </w:rPr>
        <w:t>Уравне</w:t>
      </w:r>
      <w:r>
        <w:rPr>
          <w:bCs/>
          <w:color w:val="000000"/>
          <w:sz w:val="29"/>
          <w:szCs w:val="29"/>
          <w:shd w:val="clear" w:color="auto" w:fill="FFFFFF"/>
        </w:rPr>
        <w:t xml:space="preserve">ния с параметрами, приводимые к </w:t>
      </w:r>
      <w:r w:rsidRPr="002C683B">
        <w:rPr>
          <w:bCs/>
          <w:color w:val="000000"/>
          <w:sz w:val="29"/>
          <w:szCs w:val="29"/>
          <w:shd w:val="clear" w:color="auto" w:fill="FFFFFF"/>
        </w:rPr>
        <w:t>линейным</w:t>
      </w:r>
      <w:r>
        <w:rPr>
          <w:bCs/>
          <w:color w:val="000000"/>
          <w:sz w:val="29"/>
          <w:szCs w:val="29"/>
          <w:shd w:val="clear" w:color="auto" w:fill="FFFFFF"/>
        </w:rPr>
        <w:t>.</w:t>
      </w:r>
      <w:r w:rsidRPr="002C683B">
        <w:rPr>
          <w:bCs/>
          <w:color w:val="000000"/>
          <w:sz w:val="26"/>
          <w:szCs w:val="26"/>
        </w:rPr>
        <w:t xml:space="preserve"> </w:t>
      </w:r>
      <w:r w:rsidRPr="002C683B">
        <w:rPr>
          <w:spacing w:val="-7"/>
          <w:sz w:val="28"/>
          <w:szCs w:val="28"/>
        </w:rPr>
        <w:t>Решение уравнений с параметрами при наличии дополнител</w:t>
      </w:r>
      <w:r>
        <w:rPr>
          <w:spacing w:val="-7"/>
          <w:sz w:val="28"/>
          <w:szCs w:val="28"/>
        </w:rPr>
        <w:t>ьных условий к корням уравнения.</w:t>
      </w:r>
      <w:r w:rsidRPr="002C683B">
        <w:rPr>
          <w:spacing w:val="-7"/>
          <w:sz w:val="28"/>
          <w:szCs w:val="28"/>
        </w:rPr>
        <w:t xml:space="preserve"> </w:t>
      </w:r>
      <w:r w:rsidRPr="002C683B">
        <w:rPr>
          <w:spacing w:val="-6"/>
          <w:sz w:val="28"/>
          <w:szCs w:val="28"/>
        </w:rPr>
        <w:t>Понятие квадратного уравнения с параметром</w:t>
      </w:r>
      <w:r>
        <w:rPr>
          <w:spacing w:val="-6"/>
          <w:sz w:val="28"/>
          <w:szCs w:val="28"/>
        </w:rPr>
        <w:t>.</w:t>
      </w:r>
      <w:r w:rsidRPr="002C683B">
        <w:rPr>
          <w:rStyle w:val="c1"/>
          <w:bCs/>
          <w:color w:val="000000"/>
          <w:sz w:val="26"/>
          <w:szCs w:val="26"/>
        </w:rPr>
        <w:t xml:space="preserve"> </w:t>
      </w:r>
      <w:r w:rsidRPr="002C683B">
        <w:rPr>
          <w:spacing w:val="-3"/>
          <w:sz w:val="28"/>
          <w:szCs w:val="28"/>
        </w:rPr>
        <w:t>Зависи</w:t>
      </w:r>
      <w:r w:rsidRPr="002C683B">
        <w:rPr>
          <w:spacing w:val="-3"/>
          <w:sz w:val="28"/>
          <w:szCs w:val="28"/>
        </w:rPr>
        <w:softHyphen/>
      </w:r>
      <w:r w:rsidRPr="002C683B">
        <w:rPr>
          <w:spacing w:val="-6"/>
          <w:sz w:val="28"/>
          <w:szCs w:val="28"/>
        </w:rPr>
        <w:t xml:space="preserve">мость количества корней уравнения от </w:t>
      </w:r>
      <w:proofErr w:type="gramStart"/>
      <w:r w:rsidRPr="002C683B">
        <w:rPr>
          <w:spacing w:val="-6"/>
          <w:sz w:val="28"/>
          <w:szCs w:val="28"/>
        </w:rPr>
        <w:t>коэффициента</w:t>
      </w:r>
      <w:proofErr w:type="gramEnd"/>
      <w:r w:rsidRPr="002C683B">
        <w:rPr>
          <w:spacing w:val="-6"/>
          <w:sz w:val="28"/>
          <w:szCs w:val="28"/>
        </w:rPr>
        <w:t xml:space="preserve"> </w:t>
      </w:r>
      <w:r w:rsidRPr="002C683B">
        <w:rPr>
          <w:bCs/>
          <w:i/>
          <w:iCs/>
          <w:spacing w:val="-6"/>
          <w:sz w:val="28"/>
          <w:szCs w:val="28"/>
        </w:rPr>
        <w:t xml:space="preserve">а </w:t>
      </w:r>
      <w:r w:rsidRPr="002C683B">
        <w:rPr>
          <w:spacing w:val="-6"/>
          <w:sz w:val="28"/>
          <w:szCs w:val="28"/>
        </w:rPr>
        <w:t>и дис</w:t>
      </w:r>
      <w:r w:rsidRPr="002C683B">
        <w:rPr>
          <w:spacing w:val="-6"/>
          <w:sz w:val="28"/>
          <w:szCs w:val="28"/>
        </w:rPr>
        <w:softHyphen/>
      </w:r>
      <w:r w:rsidRPr="002C683B">
        <w:rPr>
          <w:spacing w:val="-7"/>
          <w:sz w:val="28"/>
          <w:szCs w:val="28"/>
        </w:rPr>
        <w:t xml:space="preserve">криминанта. </w:t>
      </w:r>
      <w:r w:rsidRPr="002C683B">
        <w:rPr>
          <w:spacing w:val="-6"/>
          <w:sz w:val="28"/>
          <w:szCs w:val="28"/>
        </w:rPr>
        <w:t>Реше</w:t>
      </w:r>
      <w:r w:rsidRPr="002C683B">
        <w:rPr>
          <w:spacing w:val="-6"/>
          <w:sz w:val="28"/>
          <w:szCs w:val="28"/>
        </w:rPr>
        <w:softHyphen/>
        <w:t>ние квадратных уравнений с параметрами при наличии допол</w:t>
      </w:r>
      <w:r w:rsidRPr="002C683B">
        <w:rPr>
          <w:spacing w:val="-6"/>
          <w:sz w:val="28"/>
          <w:szCs w:val="28"/>
        </w:rPr>
        <w:softHyphen/>
        <w:t xml:space="preserve">нительных условий к корням </w:t>
      </w:r>
      <w:r w:rsidRPr="009E1789">
        <w:rPr>
          <w:spacing w:val="-6"/>
          <w:sz w:val="28"/>
          <w:szCs w:val="28"/>
        </w:rPr>
        <w:t xml:space="preserve">уравнения. </w:t>
      </w:r>
      <w:r w:rsidRPr="009E1789">
        <w:rPr>
          <w:rStyle w:val="c1"/>
          <w:bCs/>
          <w:color w:val="000000"/>
          <w:sz w:val="28"/>
          <w:szCs w:val="28"/>
        </w:rPr>
        <w:t>Методы решения квадратных уравнений с параметрами.</w:t>
      </w:r>
    </w:p>
    <w:p w:rsidR="00FD6694" w:rsidRPr="009E1789" w:rsidRDefault="00FD6694" w:rsidP="00FD6694">
      <w:pPr>
        <w:pStyle w:val="c20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1789">
        <w:rPr>
          <w:rStyle w:val="c1"/>
          <w:bCs/>
          <w:color w:val="000000"/>
          <w:sz w:val="28"/>
          <w:szCs w:val="28"/>
        </w:rPr>
        <w:t>Уравнения с параметрами, сводящиеся к квадратным.</w:t>
      </w:r>
    </w:p>
    <w:p w:rsidR="00FD6694" w:rsidRPr="002C683B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1103" w:rsidRDefault="00FD6694" w:rsidP="00D811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1640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Pr="0098663F">
        <w:rPr>
          <w:rFonts w:ascii="Times New Roman" w:hAnsi="Times New Roman" w:cs="Times New Roman"/>
          <w:sz w:val="28"/>
          <w:szCs w:val="28"/>
        </w:rPr>
        <w:t xml:space="preserve">- овладение системой знаний об уравнениях с параметром как о семействе уравнений, </w:t>
      </w:r>
      <w:r w:rsidRPr="0098663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систематизация основных приемов и методов решения уравнений с параметрами; углубление и расширение знаний учащихся о решении уравнений с параметрами; формирование </w:t>
      </w:r>
      <w:r w:rsidR="004E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r w:rsidRPr="0098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 деятельности.</w:t>
      </w:r>
      <w:r w:rsidRPr="0098663F">
        <w:rPr>
          <w:rFonts w:ascii="Times New Roman" w:hAnsi="Times New Roman" w:cs="Times New Roman"/>
          <w:sz w:val="28"/>
          <w:szCs w:val="28"/>
        </w:rPr>
        <w:t xml:space="preserve"> приобретение определенного опыта решения задач</w:t>
      </w:r>
      <w:r w:rsidR="00D81103">
        <w:rPr>
          <w:rFonts w:ascii="Times New Roman" w:hAnsi="Times New Roman" w:cs="Times New Roman"/>
          <w:sz w:val="28"/>
          <w:szCs w:val="28"/>
        </w:rPr>
        <w:t xml:space="preserve"> </w:t>
      </w:r>
      <w:r w:rsidRPr="0098663F">
        <w:rPr>
          <w:rFonts w:ascii="Times New Roman" w:hAnsi="Times New Roman" w:cs="Times New Roman"/>
          <w:sz w:val="28"/>
          <w:szCs w:val="28"/>
        </w:rPr>
        <w:t>с параметрами.</w:t>
      </w:r>
    </w:p>
    <w:p w:rsidR="00D81103" w:rsidRDefault="00D81103" w:rsidP="00D811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1103" w:rsidRDefault="00FD6694" w:rsidP="00D811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1103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D81103">
        <w:rPr>
          <w:rFonts w:ascii="Times New Roman" w:hAnsi="Times New Roman" w:cs="Times New Roman"/>
          <w:b/>
          <w:sz w:val="28"/>
          <w:szCs w:val="28"/>
        </w:rPr>
        <w:t>.</w:t>
      </w:r>
      <w:r w:rsidR="00D81103" w:rsidRPr="006D4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694" w:rsidRPr="00D81103" w:rsidRDefault="00FD6694" w:rsidP="00D811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474C">
        <w:rPr>
          <w:rFonts w:ascii="Times New Roman" w:hAnsi="Times New Roman" w:cs="Times New Roman"/>
          <w:b/>
          <w:sz w:val="28"/>
          <w:szCs w:val="28"/>
        </w:rPr>
        <w:t>Защита проектов «</w:t>
      </w:r>
      <w:proofErr w:type="gramStart"/>
      <w:r w:rsidRPr="006D474C">
        <w:rPr>
          <w:rFonts w:ascii="Times New Roman" w:hAnsi="Times New Roman" w:cs="Times New Roman"/>
          <w:b/>
          <w:sz w:val="28"/>
          <w:szCs w:val="28"/>
        </w:rPr>
        <w:t>Удивительный  мир</w:t>
      </w:r>
      <w:proofErr w:type="gramEnd"/>
      <w:r w:rsidRPr="006D474C">
        <w:rPr>
          <w:rFonts w:ascii="Times New Roman" w:hAnsi="Times New Roman" w:cs="Times New Roman"/>
          <w:b/>
          <w:sz w:val="28"/>
          <w:szCs w:val="28"/>
        </w:rPr>
        <w:t xml:space="preserve">   уравнений»  1час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B7" w:rsidRDefault="005D57B7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7569" w:rsidRDefault="001C7569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3A46" w:rsidRPr="00324462" w:rsidRDefault="00FC3A46" w:rsidP="00FD66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6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324462" w:rsidRDefault="00324462" w:rsidP="00FD6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62" w:rsidRDefault="00324462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5294"/>
        <w:gridCol w:w="2143"/>
        <w:gridCol w:w="1933"/>
      </w:tblGrid>
      <w:tr w:rsidR="00537FE8" w:rsidTr="00537FE8">
        <w:tc>
          <w:tcPr>
            <w:tcW w:w="0" w:type="auto"/>
          </w:tcPr>
          <w:p w:rsidR="00D9512D" w:rsidRDefault="00D9512D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537FE8" w:rsidRDefault="00537FE8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FE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37FE8" w:rsidRDefault="00537FE8" w:rsidP="00B130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9512D" w:rsidRDefault="00D9512D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Default="00537FE8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  <w:p w:rsidR="00D9512D" w:rsidRPr="00537FE8" w:rsidRDefault="00D9512D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12D" w:rsidRDefault="00D9512D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537FE8" w:rsidRDefault="00585667" w:rsidP="00B1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</w:t>
            </w:r>
            <w:r w:rsidR="00537FE8" w:rsidRPr="00537FE8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0" w:type="auto"/>
          </w:tcPr>
          <w:p w:rsidR="00537FE8" w:rsidRDefault="00537FE8" w:rsidP="00537F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5667" w:rsidRDefault="00585667" w:rsidP="00042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66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585667" w:rsidRPr="00585667" w:rsidRDefault="00585667" w:rsidP="00042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четных работ</w:t>
            </w:r>
          </w:p>
        </w:tc>
      </w:tr>
      <w:tr w:rsidR="00537FE8" w:rsidTr="00537FE8">
        <w:tc>
          <w:tcPr>
            <w:tcW w:w="0" w:type="auto"/>
          </w:tcPr>
          <w:p w:rsidR="0055205C" w:rsidRDefault="0055205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B13026" w:rsidRDefault="00537FE8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205C" w:rsidRDefault="0055205C" w:rsidP="00537F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E8" w:rsidRPr="00B13026" w:rsidRDefault="00537FE8" w:rsidP="00537F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и его корни.  </w:t>
            </w:r>
            <w:proofErr w:type="gramStart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>Преобразование  уравнений</w:t>
            </w:r>
            <w:proofErr w:type="gramEnd"/>
          </w:p>
          <w:p w:rsidR="00537FE8" w:rsidRPr="00B13026" w:rsidRDefault="00537FE8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205C" w:rsidRDefault="0055205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B13026" w:rsidRDefault="00537FE8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37FE8" w:rsidRDefault="00537FE8" w:rsidP="00537F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37FE8" w:rsidTr="00537FE8">
        <w:tc>
          <w:tcPr>
            <w:tcW w:w="0" w:type="auto"/>
          </w:tcPr>
          <w:p w:rsidR="0055205C" w:rsidRDefault="0055205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B13026" w:rsidRDefault="00537FE8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205C" w:rsidRDefault="0055205C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E8" w:rsidRPr="00B13026" w:rsidRDefault="00537FE8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>Рациональные  уравнения</w:t>
            </w:r>
            <w:proofErr w:type="gramEnd"/>
          </w:p>
          <w:p w:rsidR="00537FE8" w:rsidRPr="00B13026" w:rsidRDefault="00537FE8" w:rsidP="00537F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205C" w:rsidRDefault="0055205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FE8" w:rsidRPr="00B13026" w:rsidRDefault="00537FE8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37FE8" w:rsidRPr="0056345C" w:rsidRDefault="0056345C" w:rsidP="00563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C06AC" w:rsidTr="00537FE8">
        <w:tc>
          <w:tcPr>
            <w:tcW w:w="0" w:type="auto"/>
          </w:tcPr>
          <w:p w:rsidR="0055205C" w:rsidRDefault="0055205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6AC" w:rsidRPr="00B13026" w:rsidRDefault="00CC06A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205C" w:rsidRDefault="0055205C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AC" w:rsidRDefault="00CC06AC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>Уравнения  с</w:t>
            </w:r>
            <w:proofErr w:type="gramEnd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  модулем   </w:t>
            </w:r>
          </w:p>
          <w:p w:rsidR="0055205C" w:rsidRPr="00B13026" w:rsidRDefault="0055205C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205C" w:rsidRDefault="0055205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6AC" w:rsidRPr="00B13026" w:rsidRDefault="00CC06A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C06AC" w:rsidRPr="0056345C" w:rsidRDefault="0056345C" w:rsidP="00563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3026" w:rsidTr="00537FE8">
        <w:tc>
          <w:tcPr>
            <w:tcW w:w="0" w:type="auto"/>
          </w:tcPr>
          <w:p w:rsidR="0055205C" w:rsidRDefault="0055205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3026" w:rsidRPr="00B13026" w:rsidRDefault="00B13026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205C" w:rsidRDefault="0055205C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5C" w:rsidRDefault="00B13026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с параметрами   </w:t>
            </w:r>
          </w:p>
          <w:p w:rsidR="00B13026" w:rsidRPr="00B13026" w:rsidRDefault="00B13026" w:rsidP="00537FE8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</w:tcPr>
          <w:p w:rsidR="0055205C" w:rsidRDefault="0055205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3026" w:rsidRPr="00B13026" w:rsidRDefault="00B13026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13026" w:rsidRPr="0056345C" w:rsidRDefault="0056345C" w:rsidP="00563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4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3026" w:rsidTr="00537FE8">
        <w:tc>
          <w:tcPr>
            <w:tcW w:w="0" w:type="auto"/>
          </w:tcPr>
          <w:p w:rsidR="0055205C" w:rsidRDefault="0055205C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3026" w:rsidRPr="00B13026" w:rsidRDefault="00B13026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205C" w:rsidRDefault="0055205C" w:rsidP="00B130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26" w:rsidRPr="00B13026" w:rsidRDefault="00B13026" w:rsidP="00B130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  <w:p w:rsidR="0055205C" w:rsidRDefault="00B13026" w:rsidP="00B13026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>Защита проектов «</w:t>
            </w:r>
            <w:proofErr w:type="gramStart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>Удивительный  мир</w:t>
            </w:r>
            <w:proofErr w:type="gramEnd"/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   уравнений» </w:t>
            </w:r>
          </w:p>
          <w:p w:rsidR="00B13026" w:rsidRPr="00B13026" w:rsidRDefault="00B13026" w:rsidP="00B13026">
            <w:pPr>
              <w:pStyle w:val="a3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5205C" w:rsidRDefault="0055205C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3026" w:rsidRPr="00B13026" w:rsidRDefault="00B13026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0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3026" w:rsidRDefault="00B13026" w:rsidP="00537F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9309B" w:rsidTr="00537FE8">
        <w:tc>
          <w:tcPr>
            <w:tcW w:w="0" w:type="auto"/>
          </w:tcPr>
          <w:p w:rsidR="00E9309B" w:rsidRDefault="00E9309B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309B" w:rsidRDefault="00E9309B" w:rsidP="00537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9309B" w:rsidRDefault="00E9309B" w:rsidP="00B130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9B" w:rsidRDefault="00E9309B" w:rsidP="00B130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  <w:p w:rsidR="00E9309B" w:rsidRDefault="00E9309B" w:rsidP="00B1302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309B" w:rsidRDefault="00E9309B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309B" w:rsidRDefault="00E9309B" w:rsidP="00797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E9309B" w:rsidRDefault="00E9309B" w:rsidP="00ED26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D2610" w:rsidRPr="00ED2610" w:rsidRDefault="00ED2610" w:rsidP="00ED2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6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FC3A46" w:rsidRDefault="00FC3A46" w:rsidP="00537FE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A46" w:rsidRDefault="00FC3A46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A46" w:rsidRDefault="00FC3A46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A46" w:rsidRDefault="00FC3A46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981" w:rsidRDefault="00F67981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67981" w:rsidSect="006061FF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tbl>
      <w:tblPr>
        <w:tblStyle w:val="ae"/>
        <w:tblW w:w="15641" w:type="dxa"/>
        <w:tblLook w:val="04A0" w:firstRow="1" w:lastRow="0" w:firstColumn="1" w:lastColumn="0" w:noHBand="0" w:noVBand="1"/>
      </w:tblPr>
      <w:tblGrid>
        <w:gridCol w:w="3227"/>
        <w:gridCol w:w="164"/>
        <w:gridCol w:w="827"/>
        <w:gridCol w:w="130"/>
        <w:gridCol w:w="2593"/>
        <w:gridCol w:w="256"/>
        <w:gridCol w:w="2510"/>
        <w:gridCol w:w="185"/>
        <w:gridCol w:w="2702"/>
        <w:gridCol w:w="91"/>
        <w:gridCol w:w="2889"/>
        <w:gridCol w:w="67"/>
      </w:tblGrid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держание  учебного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</w:t>
            </w: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</w:tr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  <w:t xml:space="preserve">  </w:t>
            </w:r>
            <w:r w:rsidRPr="004A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и его корни.  </w:t>
            </w:r>
            <w:proofErr w:type="gramStart"/>
            <w:r w:rsidRPr="004A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разование  уравнений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е  и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его  корни. Область допустимых значений уравнения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роблемного обучения, дифференцированного подхода в обучени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ценивание уровня владения учебными действиями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, моделирование</w:t>
            </w: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ак решать уравнения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сегда ли надо явно находить ОДЗ уравнения</w:t>
            </w:r>
          </w:p>
        </w:tc>
      </w:tr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. Преобразования уравне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роблемного обучения, индивидуально-лично</w:t>
            </w:r>
            <w:r w:rsidRPr="004A2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ного</w:t>
            </w:r>
            <w:proofErr w:type="spell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ини-лекция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мение выделять необходимую информацию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Что такое равносильные уравнения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акие преобразования являются равносильными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е – следствие. Преобразование уравне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ого обучения, самодиагностики и </w:t>
            </w: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самоконтроль)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ценивание уровня владения учебными действиями, самоопределение</w:t>
            </w: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Что лучше: переход к следствию или равносильные преобразования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c>
          <w:tcPr>
            <w:tcW w:w="3227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вокупность уравне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3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индивидуально-личностного обучения, развивающего обучения</w:t>
            </w:r>
          </w:p>
        </w:tc>
        <w:tc>
          <w:tcPr>
            <w:tcW w:w="2695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актикум: индивидуальная работа (карточ</w:t>
            </w:r>
            <w:r w:rsidR="004E5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-задания)</w:t>
            </w:r>
          </w:p>
        </w:tc>
        <w:tc>
          <w:tcPr>
            <w:tcW w:w="2793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а деятельности, </w:t>
            </w: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 каких случаях происходит потеря корней, приобретение посторонних и как этого избежать?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 уравнения</w:t>
            </w:r>
            <w:proofErr w:type="gramEnd"/>
            <w:r w:rsidRPr="004A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Делимость  многочлена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ого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бучения,  поэтапного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ственных действий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я алгоритма деления многочлена на многочлен. Обучающая самостоятельная рабо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мотивация, самостоятельное выделение и постановка цели</w:t>
            </w: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Что значит поделить многочлен на многочлен? Всегда ли это можно выполнить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Делимость  многочлена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дифференцированного подхода в обучени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заимопроверка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ланирование общих способов работы,</w:t>
            </w: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результата</w:t>
            </w: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колько корней может иметь многочлен?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D8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хема  Горнера</w:t>
            </w:r>
            <w:proofErr w:type="gramEnd"/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8B02D8" w:rsidRPr="004A20EF" w:rsidRDefault="008B02D8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едагогики сотрудничества, развивающего обучения</w:t>
            </w:r>
          </w:p>
        </w:tc>
        <w:tc>
          <w:tcPr>
            <w:tcW w:w="2766" w:type="dxa"/>
            <w:gridSpan w:val="2"/>
          </w:tcPr>
          <w:p w:rsidR="008B02D8" w:rsidRPr="004A20EF" w:rsidRDefault="008B02D8" w:rsidP="008E7AF8">
            <w:pPr>
              <w:pStyle w:val="a3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EF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учающая самостоятельная работа</w:t>
            </w: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составление плана, выстраивание и обоснование стратегии успешной деятельности</w:t>
            </w:r>
          </w:p>
        </w:tc>
        <w:tc>
          <w:tcPr>
            <w:tcW w:w="2980" w:type="dxa"/>
            <w:gridSpan w:val="2"/>
            <w:vMerge w:val="restart"/>
          </w:tcPr>
          <w:p w:rsidR="00736F18" w:rsidRDefault="00736F1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18" w:rsidRDefault="00736F1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стро проверить является ли некоторое число корнем многочлена</w:t>
            </w:r>
            <w:r w:rsidR="00E36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B02D8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хема  Горнера</w:t>
            </w:r>
            <w:proofErr w:type="gramEnd"/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8B02D8" w:rsidRPr="004A20EF" w:rsidRDefault="008B02D8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Самодиагностики и </w:t>
            </w:r>
            <w:proofErr w:type="spellStart"/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развития исследовательских навыков</w:t>
            </w:r>
          </w:p>
        </w:tc>
        <w:tc>
          <w:tcPr>
            <w:tcW w:w="2766" w:type="dxa"/>
            <w:gridSpan w:val="2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амоконтроль)</w:t>
            </w:r>
          </w:p>
        </w:tc>
        <w:tc>
          <w:tcPr>
            <w:tcW w:w="2887" w:type="dxa"/>
            <w:gridSpan w:val="2"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</w:tc>
        <w:tc>
          <w:tcPr>
            <w:tcW w:w="2980" w:type="dxa"/>
            <w:gridSpan w:val="2"/>
            <w:vMerge/>
          </w:tcPr>
          <w:p w:rsidR="008B02D8" w:rsidRPr="004A20EF" w:rsidRDefault="008B02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ногочлен  и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его  корень. 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орема  Безу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едагогики сотрудничества, проблемного обучения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ый опрос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с элементами беседы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порного конспекта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мение строить рассуждения, определение целевой установки, планирование учебного сотрудничества, выстраивание алгоритма действий</w:t>
            </w:r>
          </w:p>
        </w:tc>
        <w:tc>
          <w:tcPr>
            <w:tcW w:w="2980" w:type="dxa"/>
            <w:gridSpan w:val="2"/>
          </w:tcPr>
          <w:p w:rsidR="006368ED" w:rsidRDefault="006368ED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Default="004713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ешать уравнения </w:t>
            </w:r>
          </w:p>
          <w:p w:rsidR="004713D8" w:rsidRDefault="004713D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х степеней</w:t>
            </w:r>
            <w:r w:rsidR="00E36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4B86" w:rsidRDefault="00F94B86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86" w:rsidRPr="004A20EF" w:rsidRDefault="00F94B86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остаток от деления многочлена на двучлен</w:t>
            </w:r>
            <w:r w:rsidR="00E36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ешение  уравнений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способом  разложения  на множители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использования метода разложения на множители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точно и грамотно выражать свои мысли, формирование целевых установок учебной деятельности, выстраивание алгоритма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е заданного уравнения в совокупность более простых уравнений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я,  сводящиес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к  квадратным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ведение  новой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, самодиагностики и </w:t>
            </w: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ая работа по решению задач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с последующим анализом (тест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действий, умений</w:t>
            </w: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спределять работу в группе, определять цели и функции, оценивать выполненную работу</w:t>
            </w: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Нельзя ли записать уравнение проще, введя новую переменную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я,  сводящиес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к  квадратным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ведение  новой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ндивидуально-личностного обучения, формирования умственных действий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(контроль умений и навыков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Default="00785DFF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FF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</w:t>
            </w:r>
            <w:r w:rsidR="008D25C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785DFF" w:rsidRPr="00785DFF" w:rsidRDefault="00785DFF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я,  сводящиес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к  квадратным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озвратные  уравнения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едагогики сотрудничества, парной и групповой деятельност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абота в группах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2980" w:type="dxa"/>
            <w:gridSpan w:val="2"/>
          </w:tcPr>
          <w:p w:rsidR="002F3BDE" w:rsidRDefault="002F3BDE" w:rsidP="002F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FF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</w:t>
            </w:r>
            <w:r w:rsidR="008D25C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я,  сводящиес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к  квадратным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имметрические  уравнения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, самодиагностики и </w:t>
            </w:r>
            <w:proofErr w:type="spellStart"/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индивидуального и коллективного проектирования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рупповая работа: способы решения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ых высказываний, выбор наиболее эффективных способов решения учебной задачи в зависимости от конкретных услов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2F3BDE" w:rsidRDefault="002F3BDE" w:rsidP="002F3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FF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</w:t>
            </w:r>
            <w:r w:rsidR="008D25C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я,  сводящиес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к  квадратным: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имметрические  уравнения</w:t>
            </w:r>
            <w:proofErr w:type="gramEnd"/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ворческие задания: «Уравнение и способ его решения»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мотивация</w:t>
            </w:r>
          </w:p>
        </w:tc>
        <w:tc>
          <w:tcPr>
            <w:tcW w:w="2980" w:type="dxa"/>
            <w:gridSpan w:val="2"/>
          </w:tcPr>
          <w:p w:rsidR="00F67981" w:rsidRPr="004A20EF" w:rsidRDefault="00730D2D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пособ решения уравнений</w:t>
            </w:r>
          </w:p>
        </w:tc>
      </w:tr>
      <w:tr w:rsidR="00F67981" w:rsidRPr="004A20EF" w:rsidTr="008B02D8">
        <w:trPr>
          <w:gridAfter w:val="1"/>
          <w:wAfter w:w="67" w:type="dxa"/>
          <w:trHeight w:val="1846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работа.</w:t>
            </w:r>
            <w:r w:rsidRPr="004A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циональные уравнения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арной и групповой деятельности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, дифференцированного подхода в обучени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рупповая работа (теоретический материал)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практический материал)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</w:tc>
        <w:tc>
          <w:tcPr>
            <w:tcW w:w="2980" w:type="dxa"/>
            <w:gridSpan w:val="2"/>
          </w:tcPr>
          <w:p w:rsidR="00F67981" w:rsidRDefault="001D5D33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 уравнений высших степеней</w:t>
            </w:r>
            <w:r w:rsidR="009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495" w:rsidRPr="00D84931" w:rsidRDefault="00937495" w:rsidP="00937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 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937495" w:rsidRPr="004A20EF" w:rsidRDefault="00937495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  <w:trHeight w:val="206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модуле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пределение  и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модул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роблемного обучения, педагогики сотрудничества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вой установки, умение выражать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вои  мысли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чёт разных мне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Какую пользу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иносят  свойства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модуля при решении  уравнений</w:t>
            </w:r>
            <w:r w:rsidR="00E36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етоды  решени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й  с  модуле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индивидуального и коллективного проектирования, поэтапного формирования умственных действий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. Групповая работа: составление алгоритма решения уравнений. Контроль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оретических зна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,</w:t>
            </w:r>
          </w:p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е хода работы и её результатов</w:t>
            </w:r>
          </w:p>
        </w:tc>
        <w:tc>
          <w:tcPr>
            <w:tcW w:w="2980" w:type="dxa"/>
            <w:gridSpan w:val="2"/>
          </w:tcPr>
          <w:p w:rsidR="00F67981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ожно ли решить уравнение не раскрывая модуль</w:t>
            </w:r>
            <w:r w:rsidR="00E36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5D57" w:rsidRPr="004A20EF" w:rsidRDefault="0008237A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способов</w:t>
            </w:r>
            <w:r w:rsidR="00B15D57" w:rsidRPr="00B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уравнений с модулем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равнений, содержащих переменную под знаком модуля.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обучения, самодиагностики и </w:t>
            </w:r>
            <w:proofErr w:type="spellStart"/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  <w:proofErr w:type="gramEnd"/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самоанализ и самооценка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а решения,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ррекция (оценивание качества и уровня усвоения)</w:t>
            </w:r>
          </w:p>
        </w:tc>
        <w:tc>
          <w:tcPr>
            <w:tcW w:w="2980" w:type="dxa"/>
            <w:gridSpan w:val="2"/>
          </w:tcPr>
          <w:p w:rsidR="00E36FB8" w:rsidRDefault="00E36FB8" w:rsidP="00E36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FF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B15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981" w:rsidRPr="004A20EF" w:rsidRDefault="00B15D57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алгоритма решения уравнений с модулем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равнений, содержащих переменную под знаком модуля.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еометрическая  интерпретаци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оэтапного формирования умственных действий, индивидуального и коллективного проектирования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бота в группах: контрольные вопросы, карточки (взаимоконтроль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 и что ещё подлежит усвоению</w:t>
            </w:r>
          </w:p>
        </w:tc>
        <w:tc>
          <w:tcPr>
            <w:tcW w:w="2980" w:type="dxa"/>
            <w:gridSpan w:val="2"/>
          </w:tcPr>
          <w:p w:rsidR="00F67981" w:rsidRPr="004A20EF" w:rsidRDefault="00835F4B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ых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х и выработка принципиально новых программ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, содержащих переменную под знаком модуля.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еометрическая  интерпретация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дифференцированного подхода в обучени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ов действия и его результата с заданным эталоном, владение общими приемами решения учебных задач</w:t>
            </w:r>
          </w:p>
        </w:tc>
        <w:tc>
          <w:tcPr>
            <w:tcW w:w="2980" w:type="dxa"/>
            <w:gridSpan w:val="2"/>
          </w:tcPr>
          <w:p w:rsidR="00F67981" w:rsidRPr="008D0555" w:rsidRDefault="008D0555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D0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ледование и анализ имеющихся способов решения задач с модулем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е и аналитические методы. Классификация задач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информационно-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ммуникационные,  проектной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: «Метод решения. За и против»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мотивация</w:t>
            </w:r>
          </w:p>
        </w:tc>
        <w:tc>
          <w:tcPr>
            <w:tcW w:w="2980" w:type="dxa"/>
            <w:gridSpan w:val="2"/>
          </w:tcPr>
          <w:p w:rsidR="00F67981" w:rsidRPr="004A20EF" w:rsidRDefault="00835F4B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ческое моделирование, структурирование знания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.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модуле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, дифференцированного подхода в обучени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йтинга 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</w:tc>
        <w:tc>
          <w:tcPr>
            <w:tcW w:w="2980" w:type="dxa"/>
            <w:gridSpan w:val="2"/>
          </w:tcPr>
          <w:p w:rsidR="00F67981" w:rsidRPr="00B15D57" w:rsidRDefault="00B15D57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8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способов</w:t>
            </w:r>
            <w:r w:rsidRPr="00B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уравнений с модулем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параметром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ых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й  с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роблемного обучения, педагогики сотрудничества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пределение целевой установки, поиск и выделение необходимой информации</w:t>
            </w: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решить 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равнение  с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м</w:t>
            </w:r>
            <w:r w:rsidR="00C80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E61" w:rsidRPr="00D84931" w:rsidRDefault="00C8081E" w:rsidP="00D76E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7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бретение </w:t>
            </w:r>
            <w:proofErr w:type="gramStart"/>
            <w:r w:rsidR="00D7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 исследовательской</w:t>
            </w:r>
            <w:proofErr w:type="gramEnd"/>
            <w:r w:rsidR="00D7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нейных уравнений с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аметрами при на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ии до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ительных</w:t>
            </w:r>
            <w:proofErr w:type="spellEnd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сло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ий (</w:t>
            </w:r>
            <w:proofErr w:type="spellStart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гра</w:t>
            </w:r>
            <w:proofErr w:type="spellEnd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чений</w:t>
            </w:r>
            <w:proofErr w:type="spellEnd"/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 к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корням 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авнений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, развивающего обучения, индивидуально-</w:t>
            </w: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бота в парах (карточки-задания)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, обоснование своего ответа</w:t>
            </w:r>
          </w:p>
        </w:tc>
        <w:tc>
          <w:tcPr>
            <w:tcW w:w="2980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ринципов решения параметрических уравнений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авнений, 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водимых к ли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нейны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дифференцированного подхода в обучени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по карточкам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аимоконтроль)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строить речевое высказывание, 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е сотрудничество в поиске и сборе информаци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67981" w:rsidRPr="004A20EF" w:rsidRDefault="00970A53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наиболее эффективного способа решения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корней 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о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го трехчлена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tabs>
                <w:tab w:val="left" w:pos="31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981" w:rsidRPr="004A20EF" w:rsidRDefault="00F67981" w:rsidP="008E7AF8">
            <w:pPr>
              <w:pStyle w:val="a3"/>
              <w:tabs>
                <w:tab w:val="left" w:pos="31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едагогики сотрудничества, развивающего обучения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Мини- лекц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рупповая работа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и слышать, планирование учебного сотрудничества с учителем и сверстниками</w:t>
            </w:r>
          </w:p>
        </w:tc>
        <w:tc>
          <w:tcPr>
            <w:tcW w:w="2980" w:type="dxa"/>
            <w:gridSpan w:val="2"/>
          </w:tcPr>
          <w:p w:rsidR="00AF5F2B" w:rsidRPr="00D84931" w:rsidRDefault="00AF5F2B" w:rsidP="00AF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огических построений и исследований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ешение квадрат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урав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нений с парамет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парной и групповой деятельности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бота в группах: контрольные вопросы, карточки (взаимоконтроль)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ого способа решения учебной задачи в зависимости от конкретных условий</w:t>
            </w:r>
          </w:p>
        </w:tc>
        <w:tc>
          <w:tcPr>
            <w:tcW w:w="2980" w:type="dxa"/>
            <w:gridSpan w:val="2"/>
          </w:tcPr>
          <w:p w:rsidR="00F67981" w:rsidRPr="004A20EF" w:rsidRDefault="00AF5F2B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го способа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вижение гипотез и их обоснование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ешение квадрат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урав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нений с парамет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подхода в обучении, самодиагностики и </w:t>
            </w:r>
            <w:proofErr w:type="spellStart"/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  <w:proofErr w:type="gramEnd"/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самоанализ и самооценка)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здание способов решения проблем поискового характера, осознание уровня и качества усвоения результата</w:t>
            </w:r>
          </w:p>
        </w:tc>
        <w:tc>
          <w:tcPr>
            <w:tcW w:w="2980" w:type="dxa"/>
            <w:gridSpan w:val="2"/>
          </w:tcPr>
          <w:p w:rsidR="00F67981" w:rsidRPr="004A20EF" w:rsidRDefault="008B7BA9" w:rsidP="008B7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частных случаев</w:t>
            </w: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ый результат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авнений 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арамет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и, при</w:t>
            </w:r>
            <w:r w:rsidRPr="004A20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имых к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, педагогики сотрудничества, поэтапного формирования умственных действий</w:t>
            </w: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887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атериал с учетом поставленной учебной задачей, планирование учебного сотрудничества с учителем и сверстниками</w:t>
            </w:r>
          </w:p>
        </w:tc>
        <w:tc>
          <w:tcPr>
            <w:tcW w:w="2980" w:type="dxa"/>
            <w:gridSpan w:val="2"/>
          </w:tcPr>
          <w:p w:rsidR="008B7BA9" w:rsidRDefault="008B7BA9" w:rsidP="008B7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FF">
              <w:rPr>
                <w:rFonts w:ascii="Times New Roman" w:hAnsi="Times New Roman" w:cs="Times New Roman"/>
                <w:sz w:val="24"/>
                <w:szCs w:val="24"/>
              </w:rPr>
              <w:t>Конструирование нового способа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авнений </w:t>
            </w:r>
            <w:r w:rsidRPr="004A20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арамет</w:t>
            </w:r>
            <w:r w:rsidRPr="004A2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и, при</w:t>
            </w:r>
            <w:r w:rsidRPr="004A20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имых к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BD7875" w:rsidRDefault="00BD7875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развитие исследовательских навыков, развивающего обучения</w:t>
            </w:r>
          </w:p>
          <w:p w:rsidR="00E04544" w:rsidRDefault="00E04544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44" w:rsidRPr="004A20EF" w:rsidRDefault="00E04544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одбор и решение уравнений</w:t>
            </w:r>
          </w:p>
        </w:tc>
        <w:tc>
          <w:tcPr>
            <w:tcW w:w="2887" w:type="dxa"/>
            <w:gridSpan w:val="2"/>
          </w:tcPr>
          <w:p w:rsidR="00BD7875" w:rsidRDefault="00BD7875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мотивация,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8B7BA9" w:rsidRDefault="008B7BA9" w:rsidP="008B7BA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</w:p>
          <w:p w:rsidR="00F67981" w:rsidRPr="004A20EF" w:rsidRDefault="008B7BA9" w:rsidP="008B7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ей, наличие навыка анализа конкретного случая на основе известных общих свойств объекта 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Зачет.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параметром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0D7E68" w:rsidRDefault="000D7E6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обучения, дифференцированного подхода в обучении</w:t>
            </w:r>
          </w:p>
          <w:p w:rsidR="000D7E68" w:rsidRPr="004A20EF" w:rsidRDefault="000D7E6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</w:t>
            </w:r>
          </w:p>
        </w:tc>
        <w:tc>
          <w:tcPr>
            <w:tcW w:w="2887" w:type="dxa"/>
            <w:gridSpan w:val="2"/>
          </w:tcPr>
          <w:p w:rsidR="000D7E68" w:rsidRDefault="000D7E6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;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8A1C25" w:rsidRDefault="008A1C25" w:rsidP="008E7AF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981" w:rsidRPr="004A20EF" w:rsidRDefault="003340F2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задач</w:t>
            </w:r>
          </w:p>
        </w:tc>
      </w:tr>
      <w:tr w:rsidR="00F67981" w:rsidRPr="004A20EF" w:rsidTr="008B02D8">
        <w:trPr>
          <w:gridAfter w:val="1"/>
          <w:wAfter w:w="67" w:type="dxa"/>
        </w:trPr>
        <w:tc>
          <w:tcPr>
            <w:tcW w:w="3391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0E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4A20EF">
              <w:rPr>
                <w:rFonts w:ascii="Times New Roman" w:hAnsi="Times New Roman" w:cs="Times New Roman"/>
                <w:i/>
                <w:sz w:val="24"/>
                <w:szCs w:val="24"/>
              </w:rPr>
              <w:t>Удивительный  мир</w:t>
            </w:r>
            <w:proofErr w:type="gramEnd"/>
            <w:r w:rsidRPr="004A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равнений»</w:t>
            </w:r>
          </w:p>
        </w:tc>
        <w:tc>
          <w:tcPr>
            <w:tcW w:w="957" w:type="dxa"/>
            <w:gridSpan w:val="2"/>
          </w:tcPr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0D7E68" w:rsidRDefault="000D7E6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гающая</w:t>
            </w:r>
            <w:proofErr w:type="spell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, развитие исследовательских навыков, информационно-</w:t>
            </w:r>
            <w:proofErr w:type="gramStart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коммуникационные,  проектной</w:t>
            </w:r>
            <w:proofErr w:type="gramEnd"/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887" w:type="dxa"/>
            <w:gridSpan w:val="2"/>
          </w:tcPr>
          <w:p w:rsidR="000D7E68" w:rsidRDefault="000D7E68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0EF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нформационного поиска, сбор и представление информации, оценка результата деятельности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F752A4" w:rsidRPr="00D84931" w:rsidRDefault="00F752A4" w:rsidP="00F75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 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F67981" w:rsidRPr="004A20EF" w:rsidRDefault="00F67981" w:rsidP="008E7A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981" w:rsidRPr="004A20EF" w:rsidRDefault="00F67981" w:rsidP="00F679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981" w:rsidRPr="004A20EF" w:rsidRDefault="00F67981" w:rsidP="00F679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A46" w:rsidRPr="004A20EF" w:rsidRDefault="00FC3A46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A46" w:rsidRDefault="00FC3A46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0EF" w:rsidRDefault="004A20EF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A20EF" w:rsidSect="00023BA0">
          <w:pgSz w:w="16838" w:h="11906" w:orient="landscape"/>
          <w:pgMar w:top="567" w:right="567" w:bottom="567" w:left="567" w:header="709" w:footer="709" w:gutter="0"/>
          <w:pgNumType w:start="19"/>
          <w:cols w:space="708"/>
          <w:docGrid w:linePitch="360"/>
        </w:sectPr>
      </w:pPr>
    </w:p>
    <w:p w:rsidR="00FD6694" w:rsidRDefault="00FD6694" w:rsidP="00FD66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</w:t>
      </w:r>
      <w:r>
        <w:rPr>
          <w:rFonts w:ascii="Times New Roman" w:eastAsia="Calibri" w:hAnsi="Times New Roman" w:cs="Times New Roman"/>
          <w:b/>
          <w:sz w:val="28"/>
          <w:szCs w:val="28"/>
        </w:rPr>
        <w:t>бно-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етодическое  сопровождение</w:t>
      </w:r>
      <w:proofErr w:type="gramEnd"/>
    </w:p>
    <w:p w:rsidR="00FD6694" w:rsidRPr="003D32F6" w:rsidRDefault="00FD6694" w:rsidP="00FD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D32F6">
        <w:rPr>
          <w:rFonts w:ascii="Times New Roman" w:eastAsia="Calibri" w:hAnsi="Times New Roman" w:cs="Times New Roman"/>
          <w:sz w:val="28"/>
          <w:szCs w:val="28"/>
        </w:rPr>
        <w:t xml:space="preserve">Арлазаров А.В. и др. Лекции по математике для   физико-математических школ. Часть </w:t>
      </w:r>
      <w:r w:rsidRPr="003D32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D32F6">
        <w:rPr>
          <w:rFonts w:ascii="Times New Roman" w:eastAsia="Calibri" w:hAnsi="Times New Roman" w:cs="Times New Roman"/>
          <w:sz w:val="28"/>
          <w:szCs w:val="28"/>
        </w:rPr>
        <w:t>. Учебное пособие. М.: Издательство ЛКИ, 2007.</w:t>
      </w:r>
    </w:p>
    <w:p w:rsidR="00FD6694" w:rsidRPr="003D32F6" w:rsidRDefault="00FD6694" w:rsidP="00FD6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D32F6">
        <w:rPr>
          <w:rFonts w:ascii="Times New Roman" w:eastAsia="Calibri" w:hAnsi="Times New Roman" w:cs="Times New Roman"/>
          <w:sz w:val="28"/>
          <w:szCs w:val="28"/>
        </w:rPr>
        <w:t>Битнер</w:t>
      </w:r>
      <w:proofErr w:type="spellEnd"/>
      <w:r w:rsidRPr="003D32F6">
        <w:rPr>
          <w:rFonts w:ascii="Times New Roman" w:eastAsia="Calibri" w:hAnsi="Times New Roman" w:cs="Times New Roman"/>
          <w:sz w:val="28"/>
          <w:szCs w:val="28"/>
        </w:rPr>
        <w:t xml:space="preserve"> В.А. Краткий курс школьной математики. – </w:t>
      </w:r>
      <w:proofErr w:type="gramStart"/>
      <w:r w:rsidRPr="003D32F6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3D32F6">
        <w:rPr>
          <w:rFonts w:ascii="Times New Roman" w:eastAsia="Calibri" w:hAnsi="Times New Roman" w:cs="Times New Roman"/>
          <w:sz w:val="28"/>
          <w:szCs w:val="28"/>
        </w:rPr>
        <w:t xml:space="preserve"> Питер, 2007.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И. Экзамен по математике и его подводные рифы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ьков: Гимназия, 1998</w:t>
      </w:r>
    </w:p>
    <w:p w:rsidR="00FD6694" w:rsidRPr="003D32F6" w:rsidRDefault="00FD6694" w:rsidP="00FD6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D32F6">
        <w:rPr>
          <w:rFonts w:ascii="Times New Roman" w:hAnsi="Times New Roman" w:cs="Times New Roman"/>
          <w:sz w:val="28"/>
          <w:szCs w:val="28"/>
        </w:rPr>
        <w:t>Горнштейн</w:t>
      </w:r>
      <w:proofErr w:type="spellEnd"/>
      <w:r w:rsidRPr="003D32F6">
        <w:rPr>
          <w:rFonts w:ascii="Times New Roman" w:hAnsi="Times New Roman" w:cs="Times New Roman"/>
          <w:sz w:val="28"/>
          <w:szCs w:val="28"/>
        </w:rPr>
        <w:t xml:space="preserve"> П.И. Задачи с параметрами. – М.: </w:t>
      </w:r>
      <w:proofErr w:type="spellStart"/>
      <w:r w:rsidRPr="003D32F6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3D32F6">
        <w:rPr>
          <w:rFonts w:ascii="Times New Roman" w:hAnsi="Times New Roman" w:cs="Times New Roman"/>
          <w:sz w:val="28"/>
          <w:szCs w:val="28"/>
        </w:rPr>
        <w:t>, Харьков: Гимназия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рзляк А.Г. Алгебраический тренажер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ьков: Гимназия, 1998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ордкович А.Г. Решаем уравнения. –М.: Школа-Пресс, 1995  </w:t>
      </w:r>
    </w:p>
    <w:p w:rsidR="00FD6694" w:rsidRPr="001C05E7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C05E7">
        <w:rPr>
          <w:rFonts w:ascii="Times New Roman" w:hAnsi="Times New Roman" w:cs="Times New Roman"/>
          <w:sz w:val="28"/>
          <w:szCs w:val="28"/>
        </w:rPr>
        <w:t xml:space="preserve">Симонов А.Я. Система тренировочных задач и упражнений по </w:t>
      </w:r>
      <w:proofErr w:type="gramStart"/>
      <w:r w:rsidRPr="001C05E7">
        <w:rPr>
          <w:rFonts w:ascii="Times New Roman" w:hAnsi="Times New Roman" w:cs="Times New Roman"/>
          <w:sz w:val="28"/>
          <w:szCs w:val="28"/>
        </w:rPr>
        <w:t>математике.-</w:t>
      </w:r>
      <w:proofErr w:type="gramEnd"/>
      <w:r w:rsidRPr="001C05E7">
        <w:rPr>
          <w:rFonts w:ascii="Times New Roman" w:hAnsi="Times New Roman" w:cs="Times New Roman"/>
          <w:sz w:val="28"/>
          <w:szCs w:val="28"/>
        </w:rPr>
        <w:t xml:space="preserve"> М.: Просвещение, 1991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Черкасов О.Ю. Математика: интенсивный курс подготовки к экзамену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, 1997</w:t>
      </w:r>
    </w:p>
    <w:p w:rsidR="00FD6694" w:rsidRDefault="00FD6694" w:rsidP="00FD6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Уравнения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й.-</w:t>
      </w:r>
      <w:proofErr w:type="gramEnd"/>
      <w:r>
        <w:rPr>
          <w:rFonts w:ascii="Times New Roman" w:hAnsi="Times New Roman" w:cs="Times New Roman"/>
          <w:sz w:val="28"/>
          <w:szCs w:val="28"/>
        </w:rPr>
        <w:t>/Учебное пособие.-М.: Аквариум, 1997</w:t>
      </w:r>
    </w:p>
    <w:p w:rsidR="00FD6694" w:rsidRDefault="00FD6694" w:rsidP="00FD6694">
      <w:pPr>
        <w:pStyle w:val="a7"/>
        <w:spacing w:before="1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ые образовательные ресурсы</w:t>
      </w:r>
    </w:p>
    <w:p w:rsidR="00FD6694" w:rsidRDefault="00FD6694" w:rsidP="00FD6694">
      <w:pPr>
        <w:pStyle w:val="a7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рытая математика. Алгебра. – М.: </w:t>
      </w:r>
      <w:proofErr w:type="spellStart"/>
      <w:r>
        <w:rPr>
          <w:sz w:val="28"/>
          <w:szCs w:val="28"/>
        </w:rPr>
        <w:t>Физикон</w:t>
      </w:r>
      <w:proofErr w:type="spellEnd"/>
      <w:r>
        <w:rPr>
          <w:sz w:val="28"/>
          <w:szCs w:val="28"/>
        </w:rPr>
        <w:t>, 2008.</w:t>
      </w:r>
    </w:p>
    <w:p w:rsidR="00FD6694" w:rsidRDefault="00FD6694" w:rsidP="00FD6694">
      <w:pPr>
        <w:pStyle w:val="a7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зовательная коллекция. Алгебра. 7-11 </w:t>
      </w:r>
      <w:proofErr w:type="gramStart"/>
      <w:r>
        <w:rPr>
          <w:sz w:val="28"/>
          <w:szCs w:val="28"/>
        </w:rPr>
        <w:t>классы.-</w:t>
      </w:r>
      <w:proofErr w:type="gramEnd"/>
      <w:r>
        <w:rPr>
          <w:sz w:val="28"/>
          <w:szCs w:val="28"/>
        </w:rPr>
        <w:t xml:space="preserve"> М: Фирма «1С», 2010.</w:t>
      </w:r>
    </w:p>
    <w:p w:rsidR="00FD6694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FD66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F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FD6694" w:rsidRPr="003D32F6" w:rsidRDefault="00FD6694" w:rsidP="00FD66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2F6">
        <w:rPr>
          <w:rFonts w:ascii="Times New Roman" w:hAnsi="Times New Roman" w:cs="Times New Roman"/>
          <w:sz w:val="28"/>
          <w:szCs w:val="28"/>
        </w:rPr>
        <w:t xml:space="preserve">1.  Российский образовательный портал </w:t>
      </w:r>
      <w:hyperlink r:id="rId10" w:history="1"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school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FAF">
        <w:rPr>
          <w:rFonts w:ascii="Times New Roman" w:hAnsi="Times New Roman" w:cs="Times New Roman"/>
          <w:sz w:val="28"/>
          <w:szCs w:val="28"/>
        </w:rPr>
        <w:t xml:space="preserve">2.  Федеральный институт педагогических </w:t>
      </w:r>
      <w:proofErr w:type="gramStart"/>
      <w:r w:rsidRPr="00BF1FAF">
        <w:rPr>
          <w:rFonts w:ascii="Times New Roman" w:hAnsi="Times New Roman" w:cs="Times New Roman"/>
          <w:sz w:val="28"/>
          <w:szCs w:val="28"/>
        </w:rPr>
        <w:t xml:space="preserve">измерений  </w:t>
      </w:r>
      <w:hyperlink r:id="rId11" w:history="1"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fipi</w:t>
        </w:r>
        <w:proofErr w:type="spellEnd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FAF">
        <w:rPr>
          <w:rFonts w:ascii="Times New Roman" w:hAnsi="Times New Roman" w:cs="Times New Roman"/>
          <w:sz w:val="28"/>
          <w:szCs w:val="28"/>
        </w:rPr>
        <w:t xml:space="preserve">3.  Московский институт открытого </w:t>
      </w:r>
      <w:proofErr w:type="gramStart"/>
      <w:r w:rsidRPr="00BF1FA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hyperlink r:id="rId12" w:history="1"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ioo</w:t>
        </w:r>
        <w:proofErr w:type="spellEnd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FAF">
        <w:rPr>
          <w:rFonts w:ascii="Times New Roman" w:hAnsi="Times New Roman" w:cs="Times New Roman"/>
          <w:sz w:val="28"/>
          <w:szCs w:val="28"/>
        </w:rPr>
        <w:t xml:space="preserve">4.  Сеть творческих учителей </w:t>
      </w:r>
      <w:hyperlink w:history="1">
        <w:r w:rsidRPr="00BF1FA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 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t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n</w:t>
        </w:r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BF1FAF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F1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F1FAF">
        <w:rPr>
          <w:rFonts w:ascii="Times New Roman" w:hAnsi="Times New Roman" w:cs="Times New Roman"/>
          <w:sz w:val="28"/>
          <w:szCs w:val="28"/>
        </w:rPr>
        <w:t xml:space="preserve">5.  Единая коллекция образовательных ресурсов                                                                                                       </w:t>
      </w:r>
      <w:r w:rsidRPr="00BF1FA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BF1FAF">
        <w:rPr>
          <w:rFonts w:ascii="Times New Roman" w:hAnsi="Times New Roman" w:cs="Times New Roman"/>
          <w:sz w:val="28"/>
          <w:szCs w:val="28"/>
          <w:u w:val="single"/>
        </w:rPr>
        <w:t xml:space="preserve">: / </w:t>
      </w:r>
      <w:r w:rsidRPr="00BF1FAF">
        <w:rPr>
          <w:rFonts w:ascii="Times New Roman" w:hAnsi="Times New Roman" w:cs="Times New Roman"/>
          <w:sz w:val="28"/>
          <w:szCs w:val="28"/>
          <w:u w:val="single"/>
          <w:lang w:val="en-US"/>
        </w:rPr>
        <w:t>school</w:t>
      </w:r>
      <w:r w:rsidRPr="00BF1FA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F1FAF">
        <w:rPr>
          <w:rFonts w:ascii="Times New Roman" w:hAnsi="Times New Roman" w:cs="Times New Roman"/>
          <w:sz w:val="28"/>
          <w:szCs w:val="28"/>
          <w:u w:val="single"/>
          <w:lang w:val="en-US"/>
        </w:rPr>
        <w:t>collection</w:t>
      </w:r>
      <w:r w:rsidRPr="00BF1FA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F1FAF">
        <w:rPr>
          <w:rFonts w:ascii="Times New Roman" w:hAnsi="Times New Roman" w:cs="Times New Roman"/>
          <w:sz w:val="28"/>
          <w:szCs w:val="28"/>
          <w:u w:val="single"/>
          <w:lang w:val="en-US"/>
        </w:rPr>
        <w:t>informatika</w:t>
      </w:r>
      <w:proofErr w:type="spellEnd"/>
      <w:r w:rsidRPr="00BF1FA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F1FA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D6694" w:rsidRPr="00BF1FAF" w:rsidRDefault="00FD6694" w:rsidP="00FD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94" w:rsidRDefault="00FD6694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6694" w:rsidRPr="0061173E" w:rsidRDefault="00FD6694" w:rsidP="006117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D6694" w:rsidRPr="0061173E" w:rsidSect="004A20EF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3A" w:rsidRDefault="00EC233A" w:rsidP="00DA2B2F">
      <w:pPr>
        <w:spacing w:after="0" w:line="240" w:lineRule="auto"/>
      </w:pPr>
      <w:r>
        <w:separator/>
      </w:r>
    </w:p>
  </w:endnote>
  <w:endnote w:type="continuationSeparator" w:id="0">
    <w:p w:rsidR="00EC233A" w:rsidRDefault="00EC233A" w:rsidP="00DA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1" w:rsidRDefault="005C7771">
    <w:pPr>
      <w:pStyle w:val="ac"/>
      <w:jc w:val="right"/>
    </w:pPr>
  </w:p>
  <w:p w:rsidR="005C7771" w:rsidRDefault="005C77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3A" w:rsidRDefault="00EC233A" w:rsidP="00DA2B2F">
      <w:pPr>
        <w:spacing w:after="0" w:line="240" w:lineRule="auto"/>
      </w:pPr>
      <w:r>
        <w:separator/>
      </w:r>
    </w:p>
  </w:footnote>
  <w:footnote w:type="continuationSeparator" w:id="0">
    <w:p w:rsidR="00EC233A" w:rsidRDefault="00EC233A" w:rsidP="00DA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2C3"/>
    <w:multiLevelType w:val="multilevel"/>
    <w:tmpl w:val="89E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3E16"/>
    <w:multiLevelType w:val="multilevel"/>
    <w:tmpl w:val="228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A67ACE"/>
    <w:multiLevelType w:val="hybridMultilevel"/>
    <w:tmpl w:val="1268A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271ED0"/>
    <w:multiLevelType w:val="hybridMultilevel"/>
    <w:tmpl w:val="C74C4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5BDC"/>
    <w:multiLevelType w:val="hybridMultilevel"/>
    <w:tmpl w:val="FB0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01ED"/>
    <w:multiLevelType w:val="hybridMultilevel"/>
    <w:tmpl w:val="FB0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48A9"/>
    <w:multiLevelType w:val="hybridMultilevel"/>
    <w:tmpl w:val="FB0A49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D13902"/>
    <w:multiLevelType w:val="hybridMultilevel"/>
    <w:tmpl w:val="DF1AAC4E"/>
    <w:lvl w:ilvl="0" w:tplc="01C8C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21793E"/>
    <w:multiLevelType w:val="multilevel"/>
    <w:tmpl w:val="278C8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35C"/>
    <w:rsid w:val="0001423F"/>
    <w:rsid w:val="00023BA0"/>
    <w:rsid w:val="0004203C"/>
    <w:rsid w:val="000550E8"/>
    <w:rsid w:val="00066955"/>
    <w:rsid w:val="00072E65"/>
    <w:rsid w:val="000740CA"/>
    <w:rsid w:val="0008237A"/>
    <w:rsid w:val="000C398D"/>
    <w:rsid w:val="000D7E68"/>
    <w:rsid w:val="000F1CB8"/>
    <w:rsid w:val="00120423"/>
    <w:rsid w:val="001222E6"/>
    <w:rsid w:val="00134AF4"/>
    <w:rsid w:val="001401D8"/>
    <w:rsid w:val="00142728"/>
    <w:rsid w:val="001765D2"/>
    <w:rsid w:val="001B4087"/>
    <w:rsid w:val="001C7569"/>
    <w:rsid w:val="001D5D33"/>
    <w:rsid w:val="001E361C"/>
    <w:rsid w:val="00202F0A"/>
    <w:rsid w:val="002445CE"/>
    <w:rsid w:val="00263B26"/>
    <w:rsid w:val="00275806"/>
    <w:rsid w:val="00276E8D"/>
    <w:rsid w:val="00284B07"/>
    <w:rsid w:val="002A3CA1"/>
    <w:rsid w:val="002A43FA"/>
    <w:rsid w:val="002B7ABE"/>
    <w:rsid w:val="002E1BEB"/>
    <w:rsid w:val="002F3BDE"/>
    <w:rsid w:val="00302725"/>
    <w:rsid w:val="00303110"/>
    <w:rsid w:val="00324462"/>
    <w:rsid w:val="003340F2"/>
    <w:rsid w:val="003469D4"/>
    <w:rsid w:val="0036505D"/>
    <w:rsid w:val="0038535C"/>
    <w:rsid w:val="00385A61"/>
    <w:rsid w:val="003C0DA1"/>
    <w:rsid w:val="003D1606"/>
    <w:rsid w:val="003D252B"/>
    <w:rsid w:val="003E398D"/>
    <w:rsid w:val="004011C6"/>
    <w:rsid w:val="00401207"/>
    <w:rsid w:val="00413769"/>
    <w:rsid w:val="00416D9E"/>
    <w:rsid w:val="00423942"/>
    <w:rsid w:val="004460B7"/>
    <w:rsid w:val="0045333C"/>
    <w:rsid w:val="004713D8"/>
    <w:rsid w:val="004A20EF"/>
    <w:rsid w:val="004C081B"/>
    <w:rsid w:val="004E526D"/>
    <w:rsid w:val="005140BE"/>
    <w:rsid w:val="00537FE8"/>
    <w:rsid w:val="0055132A"/>
    <w:rsid w:val="0055205C"/>
    <w:rsid w:val="0056329F"/>
    <w:rsid w:val="0056345C"/>
    <w:rsid w:val="0056389E"/>
    <w:rsid w:val="00585667"/>
    <w:rsid w:val="005A4984"/>
    <w:rsid w:val="005A5A38"/>
    <w:rsid w:val="005B7F6B"/>
    <w:rsid w:val="005C7771"/>
    <w:rsid w:val="005D4CCB"/>
    <w:rsid w:val="005D57B7"/>
    <w:rsid w:val="005F3332"/>
    <w:rsid w:val="006061FF"/>
    <w:rsid w:val="0061173E"/>
    <w:rsid w:val="00612154"/>
    <w:rsid w:val="00621C4D"/>
    <w:rsid w:val="00625F33"/>
    <w:rsid w:val="006368ED"/>
    <w:rsid w:val="00636987"/>
    <w:rsid w:val="00645144"/>
    <w:rsid w:val="0068549D"/>
    <w:rsid w:val="006A25D9"/>
    <w:rsid w:val="006B1D18"/>
    <w:rsid w:val="0072340F"/>
    <w:rsid w:val="007269B9"/>
    <w:rsid w:val="00730D2D"/>
    <w:rsid w:val="00736F18"/>
    <w:rsid w:val="00771E31"/>
    <w:rsid w:val="00772698"/>
    <w:rsid w:val="00785DFF"/>
    <w:rsid w:val="0079758C"/>
    <w:rsid w:val="007B70F4"/>
    <w:rsid w:val="007E592A"/>
    <w:rsid w:val="007F149C"/>
    <w:rsid w:val="008020A8"/>
    <w:rsid w:val="00804592"/>
    <w:rsid w:val="00816AEE"/>
    <w:rsid w:val="00835F4B"/>
    <w:rsid w:val="008557BC"/>
    <w:rsid w:val="00882F2E"/>
    <w:rsid w:val="008A1C25"/>
    <w:rsid w:val="008A491F"/>
    <w:rsid w:val="008B02D8"/>
    <w:rsid w:val="008B71DF"/>
    <w:rsid w:val="008B7BA9"/>
    <w:rsid w:val="008D0555"/>
    <w:rsid w:val="008D25C6"/>
    <w:rsid w:val="008D2F03"/>
    <w:rsid w:val="008E3252"/>
    <w:rsid w:val="008E7AF8"/>
    <w:rsid w:val="00905D40"/>
    <w:rsid w:val="009234B8"/>
    <w:rsid w:val="00937495"/>
    <w:rsid w:val="00970A53"/>
    <w:rsid w:val="00982B10"/>
    <w:rsid w:val="009956FA"/>
    <w:rsid w:val="00995FCD"/>
    <w:rsid w:val="009A049B"/>
    <w:rsid w:val="009D308C"/>
    <w:rsid w:val="009E6C8F"/>
    <w:rsid w:val="009F3C69"/>
    <w:rsid w:val="00A25B0A"/>
    <w:rsid w:val="00A5274E"/>
    <w:rsid w:val="00A7673A"/>
    <w:rsid w:val="00A96326"/>
    <w:rsid w:val="00AC1F09"/>
    <w:rsid w:val="00AC336F"/>
    <w:rsid w:val="00AE76A8"/>
    <w:rsid w:val="00AF5F2B"/>
    <w:rsid w:val="00B03FFB"/>
    <w:rsid w:val="00B13026"/>
    <w:rsid w:val="00B15D57"/>
    <w:rsid w:val="00B2520B"/>
    <w:rsid w:val="00B45ACC"/>
    <w:rsid w:val="00B6160F"/>
    <w:rsid w:val="00BA7497"/>
    <w:rsid w:val="00BC12F4"/>
    <w:rsid w:val="00BD7875"/>
    <w:rsid w:val="00BF1FAF"/>
    <w:rsid w:val="00BF78C4"/>
    <w:rsid w:val="00C25E20"/>
    <w:rsid w:val="00C72936"/>
    <w:rsid w:val="00C8081E"/>
    <w:rsid w:val="00CC06AC"/>
    <w:rsid w:val="00CC0BAA"/>
    <w:rsid w:val="00CC1AF0"/>
    <w:rsid w:val="00CE0A88"/>
    <w:rsid w:val="00D26575"/>
    <w:rsid w:val="00D304C9"/>
    <w:rsid w:val="00D34D79"/>
    <w:rsid w:val="00D7192E"/>
    <w:rsid w:val="00D76E61"/>
    <w:rsid w:val="00D77163"/>
    <w:rsid w:val="00D81103"/>
    <w:rsid w:val="00D9077E"/>
    <w:rsid w:val="00D9512D"/>
    <w:rsid w:val="00DA2B2F"/>
    <w:rsid w:val="00DB3961"/>
    <w:rsid w:val="00DB54B0"/>
    <w:rsid w:val="00DC69EE"/>
    <w:rsid w:val="00DF34DB"/>
    <w:rsid w:val="00DF41D0"/>
    <w:rsid w:val="00DF74DC"/>
    <w:rsid w:val="00E04544"/>
    <w:rsid w:val="00E36FB8"/>
    <w:rsid w:val="00E43613"/>
    <w:rsid w:val="00E462FE"/>
    <w:rsid w:val="00E50CE5"/>
    <w:rsid w:val="00E76784"/>
    <w:rsid w:val="00E84646"/>
    <w:rsid w:val="00E9309B"/>
    <w:rsid w:val="00EB18F6"/>
    <w:rsid w:val="00EC233A"/>
    <w:rsid w:val="00EC5EDB"/>
    <w:rsid w:val="00ED2610"/>
    <w:rsid w:val="00F67981"/>
    <w:rsid w:val="00F752A4"/>
    <w:rsid w:val="00F94B86"/>
    <w:rsid w:val="00FA2D45"/>
    <w:rsid w:val="00FB7D92"/>
    <w:rsid w:val="00FC3A46"/>
    <w:rsid w:val="00FD6694"/>
    <w:rsid w:val="00FE30F3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FBB95-D3F9-40A8-A6C1-A3E852A6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3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6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694"/>
  </w:style>
  <w:style w:type="paragraph" w:customStyle="1" w:styleId="a7">
    <w:name w:val="Стиль"/>
    <w:rsid w:val="00FD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6694"/>
  </w:style>
  <w:style w:type="paragraph" w:customStyle="1" w:styleId="c12">
    <w:name w:val="c12"/>
    <w:basedOn w:val="a"/>
    <w:rsid w:val="00FD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694"/>
  </w:style>
  <w:style w:type="character" w:customStyle="1" w:styleId="c7">
    <w:name w:val="c7"/>
    <w:basedOn w:val="a0"/>
    <w:rsid w:val="00FD6694"/>
  </w:style>
  <w:style w:type="paragraph" w:customStyle="1" w:styleId="c20">
    <w:name w:val="c20"/>
    <w:basedOn w:val="a"/>
    <w:rsid w:val="00FD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6694"/>
    <w:pPr>
      <w:ind w:left="720"/>
      <w:contextualSpacing/>
    </w:pPr>
  </w:style>
  <w:style w:type="character" w:customStyle="1" w:styleId="c27">
    <w:name w:val="c27"/>
    <w:basedOn w:val="a0"/>
    <w:rsid w:val="00FD6694"/>
  </w:style>
  <w:style w:type="paragraph" w:customStyle="1" w:styleId="1">
    <w:name w:val="Абзац списка1"/>
    <w:basedOn w:val="a"/>
    <w:rsid w:val="00FD669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6694"/>
    <w:rPr>
      <w:color w:val="0000FF" w:themeColor="hyperlink"/>
      <w:u w:val="single"/>
    </w:rPr>
  </w:style>
  <w:style w:type="character" w:customStyle="1" w:styleId="c31">
    <w:name w:val="c31"/>
    <w:basedOn w:val="a0"/>
    <w:rsid w:val="00FD6694"/>
  </w:style>
  <w:style w:type="paragraph" w:styleId="aa">
    <w:name w:val="header"/>
    <w:basedOn w:val="a"/>
    <w:link w:val="ab"/>
    <w:uiPriority w:val="99"/>
    <w:unhideWhenUsed/>
    <w:rsid w:val="00DA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2F"/>
  </w:style>
  <w:style w:type="paragraph" w:styleId="ac">
    <w:name w:val="footer"/>
    <w:basedOn w:val="a"/>
    <w:link w:val="ad"/>
    <w:uiPriority w:val="99"/>
    <w:unhideWhenUsed/>
    <w:rsid w:val="00DA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2F"/>
  </w:style>
  <w:style w:type="table" w:styleId="ae">
    <w:name w:val="Table Grid"/>
    <w:basedOn w:val="a1"/>
    <w:uiPriority w:val="59"/>
    <w:rsid w:val="0053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92E-29C3-4110-8948-19EEC51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nis</Company>
  <LinksUpToDate>false</LinksUpToDate>
  <CharactersWithSpaces>4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ййй</cp:lastModifiedBy>
  <cp:revision>209</cp:revision>
  <dcterms:created xsi:type="dcterms:W3CDTF">2014-03-05T16:38:00Z</dcterms:created>
  <dcterms:modified xsi:type="dcterms:W3CDTF">2014-06-22T07:10:00Z</dcterms:modified>
</cp:coreProperties>
</file>